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10" w:type="dxa"/>
        <w:tblLook w:val="04A0" w:firstRow="1" w:lastRow="0" w:firstColumn="1" w:lastColumn="0" w:noHBand="0" w:noVBand="1"/>
      </w:tblPr>
      <w:tblGrid>
        <w:gridCol w:w="541"/>
        <w:gridCol w:w="455"/>
        <w:gridCol w:w="455"/>
        <w:gridCol w:w="455"/>
        <w:gridCol w:w="455"/>
        <w:gridCol w:w="883"/>
        <w:gridCol w:w="883"/>
        <w:gridCol w:w="883"/>
        <w:gridCol w:w="883"/>
        <w:gridCol w:w="883"/>
        <w:gridCol w:w="724"/>
        <w:gridCol w:w="724"/>
        <w:gridCol w:w="724"/>
        <w:gridCol w:w="724"/>
        <w:gridCol w:w="724"/>
      </w:tblGrid>
      <w:tr w:rsidR="00772186" w14:paraId="28C716C8" w14:textId="77777777" w:rsidTr="00C8347A">
        <w:trPr>
          <w:trHeight w:val="491"/>
        </w:trPr>
        <w:tc>
          <w:tcPr>
            <w:tcW w:w="2275" w:type="dxa"/>
            <w:gridSpan w:val="5"/>
            <w:shd w:val="clear" w:color="auto" w:fill="948A54" w:themeFill="background2" w:themeFillShade="80"/>
          </w:tcPr>
          <w:p w14:paraId="3499D88F" w14:textId="2F391FD7" w:rsidR="007B16CA" w:rsidRDefault="007B16CA" w:rsidP="00A40BD0">
            <w:pPr>
              <w:jc w:val="center"/>
            </w:pPr>
            <w:r>
              <w:t>Present State</w:t>
            </w:r>
          </w:p>
        </w:tc>
        <w:tc>
          <w:tcPr>
            <w:tcW w:w="4415" w:type="dxa"/>
            <w:gridSpan w:val="5"/>
            <w:shd w:val="clear" w:color="auto" w:fill="948A54" w:themeFill="background2" w:themeFillShade="80"/>
          </w:tcPr>
          <w:p w14:paraId="4C1E71E5" w14:textId="5CE09BFA" w:rsidR="007B16CA" w:rsidRDefault="007B16CA" w:rsidP="00A40BD0">
            <w:pPr>
              <w:jc w:val="center"/>
            </w:pPr>
            <w:r>
              <w:t>Next State</w:t>
            </w:r>
          </w:p>
        </w:tc>
        <w:tc>
          <w:tcPr>
            <w:tcW w:w="3620" w:type="dxa"/>
            <w:gridSpan w:val="5"/>
            <w:shd w:val="clear" w:color="auto" w:fill="948A54" w:themeFill="background2" w:themeFillShade="80"/>
          </w:tcPr>
          <w:p w14:paraId="15B3AB80" w14:textId="34941B2A" w:rsidR="007B16CA" w:rsidRDefault="007B16CA" w:rsidP="00A40BD0">
            <w:pPr>
              <w:jc w:val="center"/>
            </w:pPr>
            <w:r>
              <w:t>FF Inputs</w:t>
            </w:r>
          </w:p>
        </w:tc>
      </w:tr>
      <w:tr w:rsidR="0079221C" w14:paraId="659A3106" w14:textId="77777777" w:rsidTr="00C8347A">
        <w:trPr>
          <w:trHeight w:val="301"/>
        </w:trPr>
        <w:tc>
          <w:tcPr>
            <w:tcW w:w="455" w:type="dxa"/>
            <w:shd w:val="clear" w:color="auto" w:fill="C4BC96" w:themeFill="background2" w:themeFillShade="BF"/>
          </w:tcPr>
          <w:p w14:paraId="78C1C2DB" w14:textId="3F0E93F7" w:rsidR="007B16CA" w:rsidRDefault="00876A52" w:rsidP="00A40BD0">
            <w:pPr>
              <w:jc w:val="center"/>
            </w:pPr>
            <w:r>
              <w:t>s</w:t>
            </w:r>
            <w:r w:rsidR="007B16CA">
              <w:t>A</w:t>
            </w:r>
            <w:r w:rsidR="00A40BD0"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3C5D4159" w14:textId="53837DA1" w:rsidR="007B16CA" w:rsidRDefault="00A40BD0" w:rsidP="00A40BD0">
            <w:pPr>
              <w:jc w:val="center"/>
            </w:pPr>
            <w:r>
              <w:t>A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60A0BB7C" w14:textId="5FD96047" w:rsidR="007B16CA" w:rsidRDefault="00A40BD0" w:rsidP="00A40BD0">
            <w:pPr>
              <w:jc w:val="center"/>
            </w:pPr>
            <w:r>
              <w:t>A2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1145812E" w14:textId="28B1609D" w:rsidR="007B16CA" w:rsidRDefault="00A40BD0" w:rsidP="00A40BD0">
            <w:pPr>
              <w:jc w:val="center"/>
            </w:pPr>
            <w:r>
              <w:t>A3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3279823A" w14:textId="6370B290" w:rsidR="007B16CA" w:rsidRDefault="00A40BD0" w:rsidP="00A40BD0">
            <w:pPr>
              <w:jc w:val="center"/>
            </w:pPr>
            <w:r>
              <w:t>A4</w:t>
            </w:r>
          </w:p>
        </w:tc>
        <w:tc>
          <w:tcPr>
            <w:tcW w:w="883" w:type="dxa"/>
            <w:shd w:val="clear" w:color="auto" w:fill="C4BC96" w:themeFill="background2" w:themeFillShade="BF"/>
          </w:tcPr>
          <w:p w14:paraId="7A85AD9A" w14:textId="1BD42144" w:rsidR="007B16CA" w:rsidRDefault="00A40BD0" w:rsidP="00A40BD0">
            <w:pPr>
              <w:jc w:val="center"/>
            </w:pPr>
            <w:r>
              <w:t>A0(</w:t>
            </w:r>
            <w:r w:rsidR="00772186">
              <w:t>t+1</w:t>
            </w:r>
            <w:r>
              <w:t>)</w:t>
            </w:r>
          </w:p>
        </w:tc>
        <w:tc>
          <w:tcPr>
            <w:tcW w:w="883" w:type="dxa"/>
            <w:shd w:val="clear" w:color="auto" w:fill="C4BC96" w:themeFill="background2" w:themeFillShade="BF"/>
          </w:tcPr>
          <w:p w14:paraId="7561F889" w14:textId="626B07CF" w:rsidR="007B16CA" w:rsidRDefault="00972D3D" w:rsidP="00A40BD0">
            <w:pPr>
              <w:jc w:val="center"/>
            </w:pPr>
            <w:r>
              <w:t>A1</w:t>
            </w:r>
            <w:r w:rsidR="00A40BD0">
              <w:t>(</w:t>
            </w:r>
            <w:r w:rsidR="00772186">
              <w:t>t+1</w:t>
            </w:r>
            <w:r w:rsidR="00A40BD0">
              <w:t>)</w:t>
            </w:r>
          </w:p>
        </w:tc>
        <w:tc>
          <w:tcPr>
            <w:tcW w:w="883" w:type="dxa"/>
            <w:shd w:val="clear" w:color="auto" w:fill="C4BC96" w:themeFill="background2" w:themeFillShade="BF"/>
          </w:tcPr>
          <w:p w14:paraId="4A8888E5" w14:textId="4673DCB5" w:rsidR="007B16CA" w:rsidRDefault="00A40BD0" w:rsidP="00A40BD0">
            <w:pPr>
              <w:jc w:val="center"/>
            </w:pPr>
            <w:r>
              <w:t>A2(</w:t>
            </w:r>
            <w:r w:rsidR="00772186">
              <w:t>t+1</w:t>
            </w:r>
            <w:r>
              <w:t>)</w:t>
            </w:r>
          </w:p>
        </w:tc>
        <w:tc>
          <w:tcPr>
            <w:tcW w:w="883" w:type="dxa"/>
            <w:shd w:val="clear" w:color="auto" w:fill="C4BC96" w:themeFill="background2" w:themeFillShade="BF"/>
          </w:tcPr>
          <w:p w14:paraId="72F88D09" w14:textId="35C6FB81" w:rsidR="007B16CA" w:rsidRDefault="00A40BD0" w:rsidP="00A40BD0">
            <w:pPr>
              <w:jc w:val="center"/>
            </w:pPr>
            <w:r>
              <w:t>A3(</w:t>
            </w:r>
            <w:r w:rsidR="00772186">
              <w:t>t+1</w:t>
            </w:r>
            <w:r>
              <w:t>)</w:t>
            </w:r>
          </w:p>
        </w:tc>
        <w:tc>
          <w:tcPr>
            <w:tcW w:w="883" w:type="dxa"/>
            <w:shd w:val="clear" w:color="auto" w:fill="C4BC96" w:themeFill="background2" w:themeFillShade="BF"/>
          </w:tcPr>
          <w:p w14:paraId="444775ED" w14:textId="1266E0EC" w:rsidR="007B16CA" w:rsidRDefault="00A40BD0" w:rsidP="00A40BD0">
            <w:pPr>
              <w:jc w:val="center"/>
            </w:pPr>
            <w:r>
              <w:t>A4(</w:t>
            </w:r>
            <w:r w:rsidR="00772186">
              <w:t>t+1</w:t>
            </w:r>
            <w:r>
              <w:t>)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0483CF0E" w14:textId="5815ED64" w:rsidR="007B16CA" w:rsidRDefault="00B27555" w:rsidP="00B27555">
            <w:pPr>
              <w:jc w:val="center"/>
            </w:pPr>
            <w:r>
              <w:t>D(A0)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4FAB0A47" w14:textId="1210D91D" w:rsidR="007B16CA" w:rsidRDefault="00B27555" w:rsidP="00B27555">
            <w:pPr>
              <w:jc w:val="center"/>
            </w:pPr>
            <w:r>
              <w:t>D(</w:t>
            </w:r>
            <w:r w:rsidR="00A40BD0">
              <w:t>A1</w:t>
            </w:r>
            <w:r>
              <w:t>)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6FB6167D" w14:textId="39B61AA1" w:rsidR="007B16CA" w:rsidRDefault="00B27555" w:rsidP="00B27555">
            <w:pPr>
              <w:jc w:val="center"/>
            </w:pPr>
            <w:r>
              <w:t>D(</w:t>
            </w:r>
            <w:r w:rsidR="00A40BD0">
              <w:t>A2</w:t>
            </w:r>
            <w:r>
              <w:t>)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3789AB4D" w14:textId="408CC679" w:rsidR="007B16CA" w:rsidRDefault="00B27555" w:rsidP="00B27555">
            <w:pPr>
              <w:jc w:val="center"/>
            </w:pPr>
            <w:r>
              <w:t>D(</w:t>
            </w:r>
            <w:r w:rsidR="00A40BD0">
              <w:t>A3</w:t>
            </w:r>
            <w:r>
              <w:t>)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377D8669" w14:textId="6EFF3141" w:rsidR="007B16CA" w:rsidRDefault="00B27555" w:rsidP="00B27555">
            <w:pPr>
              <w:jc w:val="center"/>
            </w:pPr>
            <w:r>
              <w:t>D(</w:t>
            </w:r>
            <w:r w:rsidR="00A40BD0">
              <w:t>A4</w:t>
            </w:r>
            <w:r>
              <w:t>)</w:t>
            </w:r>
          </w:p>
        </w:tc>
      </w:tr>
      <w:tr w:rsidR="003C039F" w14:paraId="557459E8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6757ACF0" w14:textId="16079A0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9925366" w14:textId="05A8C4E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D962C38" w14:textId="3418A08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52B5B14" w14:textId="5AE63A7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B51D61F" w14:textId="45D57CC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D904484" w14:textId="30F9B39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2A17350" w14:textId="7E50E4B6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6D1AB8B" w14:textId="71A2B3D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4AEA10E" w14:textId="6C4C8B7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A655A59" w14:textId="3B5E70F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D47CE04" w14:textId="22BD3CB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6B74672" w14:textId="50CE47A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01658D5" w14:textId="149F234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45ABFEA" w14:textId="3819970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8815A5C" w14:textId="48C332B8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1B82E500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6BA9F4FE" w14:textId="339ECD6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2289AB3" w14:textId="36956E1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AC3AA8F" w14:textId="2FD3E05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F72E838" w14:textId="4D5CB44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64395FE" w14:textId="2A21532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9DE0F75" w14:textId="6BC6F9E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703E1B4" w14:textId="48F1757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AF6AD4D" w14:textId="3CD0437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46346ED" w14:textId="178E705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FA4D7C7" w14:textId="7BC71E4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1F6B381" w14:textId="377324F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05116E8" w14:textId="575D51B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1E8A138" w14:textId="3215F39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47D9A23" w14:textId="0F2DB9B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18F24C7" w14:textId="683AC2F3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14C9C869" w14:textId="77777777" w:rsidTr="006A142A">
        <w:trPr>
          <w:trHeight w:val="284"/>
        </w:trPr>
        <w:tc>
          <w:tcPr>
            <w:tcW w:w="455" w:type="dxa"/>
            <w:shd w:val="clear" w:color="auto" w:fill="C4BC96" w:themeFill="background2" w:themeFillShade="BF"/>
          </w:tcPr>
          <w:p w14:paraId="0797EA79" w14:textId="6E3ACA5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6A0AE3A5" w14:textId="1DAC277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3ECC19EB" w14:textId="6E516BE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370B1235" w14:textId="787DD11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3EC639D2" w14:textId="16B94BB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5A4FA77" w14:textId="73DCEF2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5298484" w14:textId="4F5C8D7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4CD9B44" w14:textId="37015EA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ECA34FB" w14:textId="09FDDCF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E5F3A48" w14:textId="2A0DB0D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464B9F5E" w14:textId="714F14A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5E2DB05D" w14:textId="01D7918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19D3CA1C" w14:textId="45F59EB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6CFD6458" w14:textId="7AD6835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4FFF6B72" w14:textId="12795535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6B8BE526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1C1A2F60" w14:textId="6071A1A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3983770" w14:textId="7073D1C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1939B0D" w14:textId="44A4522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6B039FC" w14:textId="0DCBB83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1AD408D" w14:textId="5D99AEC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E92506B" w14:textId="051F6BE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E23E1A0" w14:textId="36CA4E6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1939F46" w14:textId="2BED966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7522CDA" w14:textId="1939B08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68F7ABE" w14:textId="00FF034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96492CE" w14:textId="7AF3D1E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260C31F" w14:textId="76C7F93B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52A77BF" w14:textId="70B151B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9409B0D" w14:textId="5D99522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E891231" w14:textId="5DF2105D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31E769D3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70E2CCAD" w14:textId="0254790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7D2FC03" w14:textId="2643CAA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41ADFFA" w14:textId="6EF0A40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60F27FB" w14:textId="0B423C8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E7D7776" w14:textId="6BD3BEB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E5CDB50" w14:textId="0F3485A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B563FB1" w14:textId="6F04A01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6D6228C" w14:textId="74AFE5C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FF82601" w14:textId="38A7687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DD6E9B4" w14:textId="13D9911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8D06340" w14:textId="2A6AAA5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D7C6551" w14:textId="591563F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847B0D0" w14:textId="24A8891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156F3FB" w14:textId="70A118F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FDAA48B" w14:textId="6F46B59B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034E6971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15D38AE9" w14:textId="7DB42C8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F84DC84" w14:textId="11C2898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70CA5EB" w14:textId="20D1255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B460CDA" w14:textId="07184A2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967D0EC" w14:textId="3548874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EC6E3BF" w14:textId="1DE5AF6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F1BF373" w14:textId="4DB24EF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E574D2F" w14:textId="0FB2FCB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638C5B6" w14:textId="1824281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B05B574" w14:textId="0448C39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50EF0EB" w14:textId="06B1F66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93D2FAC" w14:textId="74472B2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B5AE48D" w14:textId="694E7D0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8FED3DC" w14:textId="031F996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3126235" w14:textId="6E4D347F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798B4BDC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722FD3E3" w14:textId="041D243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FE0A261" w14:textId="6F234C4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7C237D5" w14:textId="1292461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0E4C2FD" w14:textId="49E093F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319513A" w14:textId="3A7AF1D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D4E1ECC" w14:textId="6EA68A9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9005459" w14:textId="0826CF4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CB0A4D0" w14:textId="48CC8F8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FAF882A" w14:textId="5D32778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C07B3D6" w14:textId="04D3900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E8AE6E5" w14:textId="22E3E6C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1C8A3FB" w14:textId="1C19F7D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9477DEC" w14:textId="2B46349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6B680E2" w14:textId="3F5B9EB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27B26C5" w14:textId="38E52FAB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684FC1E1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6FEA3BEB" w14:textId="6D03356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8099019" w14:textId="3832DF4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1E9CDF2" w14:textId="109683EB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18EA5F7" w14:textId="4799BC4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881C1AE" w14:textId="199C4AF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4F01EF5" w14:textId="566B091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AE0624F" w14:textId="78E76CE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D287194" w14:textId="7276BEF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399FE6D" w14:textId="294B068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5C27643" w14:textId="15B7A22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03FB9F0" w14:textId="4B6294C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7CCFE9D" w14:textId="1FF17D9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E507905" w14:textId="0E6BDCA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03F8031" w14:textId="5AFCC17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F25CDA9" w14:textId="2D97DBE9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61DC8CF3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56CDCDBF" w14:textId="2F24D86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05AFFA4" w14:textId="12AD187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E0DF598" w14:textId="0705EC8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89398D7" w14:textId="3E73B6B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15B5B08" w14:textId="1BF42C9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8BFFD1A" w14:textId="1C5AF6C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85D94F4" w14:textId="50D699C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928370F" w14:textId="3DE6539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6D51783" w14:textId="51EDE5A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7F3C6FE" w14:textId="7B94783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E25E646" w14:textId="35DC4B0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EFFE9C3" w14:textId="5F36BC5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AB7D1FA" w14:textId="51E3E79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8FF52A4" w14:textId="2F38561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61229DA" w14:textId="1F4C4A3D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48926812" w14:textId="77777777" w:rsidTr="006A142A">
        <w:trPr>
          <w:trHeight w:val="284"/>
        </w:trPr>
        <w:tc>
          <w:tcPr>
            <w:tcW w:w="455" w:type="dxa"/>
            <w:shd w:val="clear" w:color="auto" w:fill="C4BC96" w:themeFill="background2" w:themeFillShade="BF"/>
          </w:tcPr>
          <w:p w14:paraId="651830AC" w14:textId="338EF0E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6C1033FD" w14:textId="158F528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44A75444" w14:textId="094F24C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62588925" w14:textId="7834E14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7992457A" w14:textId="015E537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B804EE1" w14:textId="4DFFD51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5F0DCB" w14:textId="0B8E85E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DA0E88E" w14:textId="6744209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067830" w14:textId="2C5B3AE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03D92CA" w14:textId="1937879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353548EB" w14:textId="149F318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583B2AAC" w14:textId="3A3B9D5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70E0F760" w14:textId="1C0F431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017F177D" w14:textId="108E475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03B4C266" w14:textId="3D548B7C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2754C57D" w14:textId="77777777" w:rsidTr="006A142A">
        <w:trPr>
          <w:trHeight w:val="301"/>
        </w:trPr>
        <w:tc>
          <w:tcPr>
            <w:tcW w:w="455" w:type="dxa"/>
            <w:shd w:val="clear" w:color="auto" w:fill="C4BC96" w:themeFill="background2" w:themeFillShade="BF"/>
          </w:tcPr>
          <w:p w14:paraId="33AF5589" w14:textId="0DBD006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68713EEF" w14:textId="365D2C8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5B8852AE" w14:textId="3C4288D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17D8C0B8" w14:textId="1FB2F1A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71660EB5" w14:textId="1AB4330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34F3AF9" w14:textId="246106C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966129" w14:textId="564396D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11A41BA" w14:textId="15F3188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75862A0" w14:textId="6DFCAA5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4CC56BD" w14:textId="730FB37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2E28567F" w14:textId="6F77DF9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5C8B04B3" w14:textId="64C8E7D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5C403A91" w14:textId="0A72EA1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2713A9F7" w14:textId="758A422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386C21AD" w14:textId="5419946F" w:rsidR="003C039F" w:rsidRDefault="003C039F" w:rsidP="003C039F">
            <w:pPr>
              <w:jc w:val="center"/>
            </w:pPr>
            <w:r>
              <w:t>0</w:t>
            </w:r>
          </w:p>
        </w:tc>
      </w:tr>
      <w:tr w:rsidR="003C039F" w14:paraId="4FAF0B2B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7A290581" w14:textId="26C5162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2C50F71" w14:textId="2F83099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CEE12FB" w14:textId="5F88497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45AF21D" w14:textId="2EED689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0070E96" w14:textId="0E165BA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9C77857" w14:textId="2EB598F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4609884" w14:textId="1856416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8C7E3E9" w14:textId="4113BF1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77F20F5" w14:textId="668F8D2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320437F" w14:textId="694C7D5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7CA5FF0" w14:textId="048AC72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9CF5D51" w14:textId="5B08153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33BD22D" w14:textId="6023A3B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8FAFBD0" w14:textId="524CAC8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F9B30E2" w14:textId="628372FC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778783B6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094C4BE3" w14:textId="78A3C9C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F080015" w14:textId="5112F28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0F7FD73" w14:textId="0A773E4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4C2D3C2" w14:textId="71948E8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1428F0D" w14:textId="0AC5E46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1768EEE" w14:textId="368E008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C563CEA" w14:textId="34AA6FF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36BDD83" w14:textId="6287461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C1DB1D9" w14:textId="2B64796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A3CA1B5" w14:textId="31C6897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314685B" w14:textId="67DF135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0F44F77" w14:textId="73F71DF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7994AFE" w14:textId="6A449F1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EDEC60C" w14:textId="6598D90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3607C26" w14:textId="33CBA66F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617B3F5A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24D4C904" w14:textId="695B8FA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2306783" w14:textId="5EEF836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5FFC3E3" w14:textId="1B9C56A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00AB741" w14:textId="6B2CCFB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624FFA5" w14:textId="64D8FCE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4703E45" w14:textId="69BB918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111DB65" w14:textId="405177C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51A94F8" w14:textId="65E7BCF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7D1E1C8" w14:textId="5BF5D35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9CFA0E1" w14:textId="090CD7F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D5BAECF" w14:textId="26BCBA9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14DF13A" w14:textId="314E99D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62BF01F" w14:textId="2F70409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EA7BBFE" w14:textId="006AD44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3E3B3F2" w14:textId="1D5D443D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47D2AF59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503A43E0" w14:textId="3E816AC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64ABC98" w14:textId="2591F0F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C31F35A" w14:textId="57B3FA2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3519F43" w14:textId="312AB23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D577F77" w14:textId="736A2CA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0C1E5ED" w14:textId="06B22E0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99EA305" w14:textId="198DCDC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5E0BC34" w14:textId="2E71643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9A0D202" w14:textId="4DCA595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9A57CA1" w14:textId="497C122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CAB0787" w14:textId="1E0F995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84C941F" w14:textId="577AD1B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CDB2713" w14:textId="1DCC74F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E76FE7B" w14:textId="47B1211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60DBB2E" w14:textId="714E7F7C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59D502C2" w14:textId="77777777" w:rsidTr="006A142A">
        <w:trPr>
          <w:trHeight w:val="301"/>
        </w:trPr>
        <w:tc>
          <w:tcPr>
            <w:tcW w:w="455" w:type="dxa"/>
            <w:shd w:val="clear" w:color="auto" w:fill="C4BC96" w:themeFill="background2" w:themeFillShade="BF"/>
          </w:tcPr>
          <w:p w14:paraId="789DC8CA" w14:textId="05EB36A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582CD6F5" w14:textId="6AD73EE6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4B3F4C4C" w14:textId="2E8FEB8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565ECA89" w14:textId="4E03F47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0D8CDC30" w14:textId="4B40BE6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6FE7DEEC" w14:textId="4D93820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2D5FFA7F" w14:textId="562F788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5619B03A" w14:textId="126631C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28A95F6" w14:textId="21A359B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09A7BFA2" w14:textId="36D8974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036F6559" w14:textId="7E40DC6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638FC359" w14:textId="19558AE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1D461A21" w14:textId="01BFA90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256533F0" w14:textId="30C324F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368650C2" w14:textId="496EDC66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7DC17E2F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5BD7B5F9" w14:textId="2B9B978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D6D0811" w14:textId="42E37E0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ADB629E" w14:textId="626B1DC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D633DB6" w14:textId="15F1492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34341B0" w14:textId="0DD5D32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63BDD38" w14:textId="392873D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1A296D8" w14:textId="24AE522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581ACB7" w14:textId="71B8541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ACBD6ED" w14:textId="15F5435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90111E6" w14:textId="07D8560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9186930" w14:textId="2F61F30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8883EF7" w14:textId="5BB523A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DE44C31" w14:textId="4F252B1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A4BD210" w14:textId="5FF2C30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9C6769E" w14:textId="7F30F427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3409CEDB" w14:textId="77777777" w:rsidTr="006A142A">
        <w:trPr>
          <w:trHeight w:val="301"/>
        </w:trPr>
        <w:tc>
          <w:tcPr>
            <w:tcW w:w="455" w:type="dxa"/>
            <w:shd w:val="clear" w:color="auto" w:fill="C4BC96" w:themeFill="background2" w:themeFillShade="BF"/>
          </w:tcPr>
          <w:p w14:paraId="0312DBC5" w14:textId="001A9E0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0585D070" w14:textId="2C67BF5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799A112F" w14:textId="4262326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26922743" w14:textId="6490FE2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C4BC96" w:themeFill="background2" w:themeFillShade="BF"/>
          </w:tcPr>
          <w:p w14:paraId="4FF8EEF6" w14:textId="5F11850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BF420FF" w14:textId="0F03977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7FA29101" w14:textId="0EEB427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1AA1C050" w14:textId="7DF7890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4A5B74BC" w14:textId="440F48C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  <w:shd w:val="clear" w:color="auto" w:fill="D9D9D9" w:themeFill="background1" w:themeFillShade="D9"/>
          </w:tcPr>
          <w:p w14:paraId="319A2890" w14:textId="2A737DA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0212F51B" w14:textId="1F5ADFD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2C51C9A7" w14:textId="7C4A70C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58B1D207" w14:textId="4ED67B0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38D33687" w14:textId="153AC6D6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C4BC96" w:themeFill="background2" w:themeFillShade="BF"/>
          </w:tcPr>
          <w:p w14:paraId="19DFA6AC" w14:textId="0AEACCEC" w:rsidR="003C039F" w:rsidRDefault="003C039F" w:rsidP="003C039F">
            <w:pPr>
              <w:jc w:val="center"/>
            </w:pPr>
            <w:r>
              <w:t>0</w:t>
            </w:r>
          </w:p>
        </w:tc>
      </w:tr>
      <w:tr w:rsidR="003C039F" w14:paraId="29094523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77516E23" w14:textId="0B10019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9FB38F8" w14:textId="232562A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5C52623" w14:textId="4C35AFA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754CE59" w14:textId="297381A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B7D3109" w14:textId="3E29814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CCECDC1" w14:textId="0394688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4B85AC1" w14:textId="672E06D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F7E5855" w14:textId="2C77478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D0F93E4" w14:textId="7A105C8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9A95197" w14:textId="07440C1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FABFDCC" w14:textId="46BFE95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4346356" w14:textId="4B670EF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8D3A731" w14:textId="4BB6C0B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AC1F18B" w14:textId="3D0C579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D5C4D2C" w14:textId="1D8A1D25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1BA9F706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63AE1360" w14:textId="182D630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82A248A" w14:textId="6C464A8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3C893BA" w14:textId="42A17A8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0D83F5A" w14:textId="4F41A8D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3035868" w14:textId="5950BCC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263593C" w14:textId="3F91835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8632943" w14:textId="6815B28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F32E0B4" w14:textId="6F3B209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DE352C7" w14:textId="4442495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4EB59A8" w14:textId="5ADA0EC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3DB792B" w14:textId="568CD8A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5C4391F" w14:textId="745F573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3D00D36" w14:textId="08A1410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F97BE3C" w14:textId="2D47986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B69FA09" w14:textId="2EAEADD7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0736855B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62766D28" w14:textId="203C363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4467869" w14:textId="5FA6F1A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E864F07" w14:textId="47E58DF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1929530" w14:textId="685B345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F721D84" w14:textId="09663B0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7E32AF2" w14:textId="1418335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0F33F2A" w14:textId="7DA1E04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0ECAD90C" w14:textId="4AE76D6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6F549F9" w14:textId="4FAD087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B23A5AB" w14:textId="5C1762B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19768E7" w14:textId="7E4FE5B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8A0248F" w14:textId="5A2BE0A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2A75619" w14:textId="6055BA8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89EBB63" w14:textId="53E1F42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C878CEF" w14:textId="1E5F9871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4E2DDAA6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51A6ABA8" w14:textId="40F8D92B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2141D55" w14:textId="2291FD1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8B5FC6D" w14:textId="4C84142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8A1C46E" w14:textId="0DF3D20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0F990D8" w14:textId="31F2C87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113682FE" w14:textId="1C2068A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34BF98D" w14:textId="490AA426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4B187AA" w14:textId="4473D1C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9AE5EE5" w14:textId="78C79F0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17B64BC" w14:textId="6798B50B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5D46F90" w14:textId="5467E39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1C8DD66" w14:textId="30930F1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1E27616" w14:textId="14B5D8A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7D8F047" w14:textId="1F44E0C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88695CE" w14:textId="306FD390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43537573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5029F1D6" w14:textId="25B015F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42F8F48" w14:textId="55A66E1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F98B69D" w14:textId="0206B4D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0A28FD0" w14:textId="5DCC8B5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773CBD1" w14:textId="4A00758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05F060B" w14:textId="3853269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8778F6A" w14:textId="1AAF8D0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DC5B0EC" w14:textId="142B6B4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421184B" w14:textId="0BFD2AD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4AD9E75" w14:textId="2AB42B3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3A4C499" w14:textId="4D1407A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316F01C" w14:textId="1476E21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2062370" w14:textId="2FCD7F2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08A3B2E" w14:textId="7994B8D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20D4D19" w14:textId="5984D61E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4B7B3F6E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73CD8D8C" w14:textId="6F47B2A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FBC2CB8" w14:textId="6CDB087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10C683B" w14:textId="5654D30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4079406" w14:textId="0B096E2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1C675EF" w14:textId="0EA9E47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5A71DCD" w14:textId="06D24A0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72F225C" w14:textId="56BB87B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645D194" w14:textId="29CC8C5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F85F069" w14:textId="7238D12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064B739" w14:textId="5D34A3B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2D5DFB1" w14:textId="5817230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1F38F47" w14:textId="0AA78D2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7CC4194" w14:textId="58DDC65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1FC99BF" w14:textId="4F0EB68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2A2D2BB" w14:textId="027DE285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69F6D396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523D343B" w14:textId="2780319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1098A09" w14:textId="29E033A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6014380" w14:textId="214BA61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987633C" w14:textId="1B84CD8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9F6D78E" w14:textId="26AF291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DB8257F" w14:textId="39E0FE5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C835AD7" w14:textId="747A3FA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640E4E9" w14:textId="5AB2E1D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29AB3C3" w14:textId="64212B3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3EEEFA5" w14:textId="354DE62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06C6270" w14:textId="3267AAA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9091FD5" w14:textId="4E09EA0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E16EA3F" w14:textId="6D643C4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02551BF" w14:textId="396A386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2BDE494" w14:textId="3B03A183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18448520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3D2008D2" w14:textId="2C9D3ED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0FF2646" w14:textId="1929EAD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76C17EF" w14:textId="6E2FB2F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8DEF0C1" w14:textId="50CE4DD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BC72084" w14:textId="28C8FCA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413719EE" w14:textId="0816B5B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9EA9F37" w14:textId="20C0CAD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38EB066E" w14:textId="7045DDA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B6270C5" w14:textId="59736FC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A8D01FD" w14:textId="242B7AA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E92519B" w14:textId="1557F85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E51632E" w14:textId="6ADF85C3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3569435" w14:textId="1C1B675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B808D72" w14:textId="6258B58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DBF203D" w14:textId="00398B23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72132D4E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17B3E29C" w14:textId="7BFB613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B09472C" w14:textId="78228F1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5DFC4E48" w14:textId="36F2B70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353FE31" w14:textId="158D5D7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84B7611" w14:textId="41905DB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1FD42F7" w14:textId="497DCEE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BFEE0F0" w14:textId="2BB2877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C081D8B" w14:textId="5642F60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E624CD8" w14:textId="301EDC1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C2AAAF2" w14:textId="746C24A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BECF3C2" w14:textId="3A9B77E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C503E69" w14:textId="7954EAD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D76E8F4" w14:textId="49C1E1E4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5D3DC4A" w14:textId="2E03D30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BB6E244" w14:textId="63C470CA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2EAFD262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64BE0B09" w14:textId="75CE7D3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9BA424A" w14:textId="60D881E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98E11E9" w14:textId="1864720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A51E93E" w14:textId="6B46893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36DC1F2" w14:textId="5A681C4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64B63342" w14:textId="6199D3D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CD95CB8" w14:textId="7CC3AC46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79C6CE57" w14:textId="2BBA718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AE6D517" w14:textId="4BACDD2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6489CC5D" w14:textId="2A36879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571F30A" w14:textId="0227D1C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F8585A6" w14:textId="4CA74AFB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06501ED" w14:textId="48F465EA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E07CC05" w14:textId="62F68D9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C2ABD60" w14:textId="27A37E14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1C366859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2A26D085" w14:textId="0DA74E6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E1A4CC5" w14:textId="6CFB7FC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1FFDBDC" w14:textId="6076E19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FA26CE7" w14:textId="4614841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538958F" w14:textId="6711D816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6CE7F44" w14:textId="3246E02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AF53841" w14:textId="07E6EF5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C7C0CAD" w14:textId="46A7250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DFF1474" w14:textId="14D7656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DC0642F" w14:textId="3B2EA7F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8D021D6" w14:textId="46288807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3AEE282" w14:textId="1BF74851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7349847" w14:textId="789E01B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57C2A9CB" w14:textId="60B5F0A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1F8ADF5" w14:textId="3EDEF317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567CD34D" w14:textId="77777777" w:rsidTr="00C8347A">
        <w:trPr>
          <w:trHeight w:val="301"/>
        </w:trPr>
        <w:tc>
          <w:tcPr>
            <w:tcW w:w="455" w:type="dxa"/>
            <w:shd w:val="clear" w:color="auto" w:fill="DDD9C3" w:themeFill="background2" w:themeFillShade="E6"/>
          </w:tcPr>
          <w:p w14:paraId="6E4DD7B9" w14:textId="6678672A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B59D9A8" w14:textId="076317B2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0FFC8D8" w14:textId="4BB8308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FC8AC88" w14:textId="1C1C039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08FC1BE" w14:textId="329BAD58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6083712" w14:textId="64B51DD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243564FD" w14:textId="71B67195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F700CC6" w14:textId="7D21567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78A6D55D" w14:textId="2C778311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35459A5" w14:textId="180C3106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5FFCCC2" w14:textId="0A2095D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15F02B3" w14:textId="1F20525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4F746CC" w14:textId="3602834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D63DBAD" w14:textId="197422AD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AEF397A" w14:textId="17630A70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6941585D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0DC30831" w14:textId="341A9F9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0E1E03C4" w14:textId="7F90C5E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0832004" w14:textId="742B3F8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316FFA91" w14:textId="79C35A6D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2FEC6099" w14:textId="1955CB48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A4291D8" w14:textId="65D97DB3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6E1D128" w14:textId="2B33D467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0219C29" w14:textId="0251AFB0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4470A650" w14:textId="759B8C0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30A9279A" w14:textId="085CF49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6460FEEF" w14:textId="4D941805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7820F54E" w14:textId="456A4D89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236FB36A" w14:textId="1A2D52D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F42A993" w14:textId="57CEF1CB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B702B7F" w14:textId="391ED8BB" w:rsidR="003C039F" w:rsidRDefault="003C039F" w:rsidP="003C039F">
            <w:pPr>
              <w:jc w:val="center"/>
            </w:pPr>
            <w:r>
              <w:t>1</w:t>
            </w:r>
          </w:p>
        </w:tc>
      </w:tr>
      <w:tr w:rsidR="003C039F" w14:paraId="135AADDD" w14:textId="77777777" w:rsidTr="00C8347A">
        <w:trPr>
          <w:trHeight w:val="284"/>
        </w:trPr>
        <w:tc>
          <w:tcPr>
            <w:tcW w:w="455" w:type="dxa"/>
            <w:shd w:val="clear" w:color="auto" w:fill="DDD9C3" w:themeFill="background2" w:themeFillShade="E6"/>
          </w:tcPr>
          <w:p w14:paraId="0AE7CE97" w14:textId="7C69E5FB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79ED326C" w14:textId="7006132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1BB44296" w14:textId="3A3101A0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6D6B36F3" w14:textId="5670F0DF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455" w:type="dxa"/>
            <w:shd w:val="clear" w:color="auto" w:fill="DDD9C3" w:themeFill="background2" w:themeFillShade="E6"/>
          </w:tcPr>
          <w:p w14:paraId="45280CE7" w14:textId="0B64597C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2C83C0E0" w14:textId="482C0E5E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558B2BBD" w14:textId="1776802B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883" w:type="dxa"/>
          </w:tcPr>
          <w:p w14:paraId="5719CDBF" w14:textId="34F01502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13F6FB4C" w14:textId="5C86633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883" w:type="dxa"/>
          </w:tcPr>
          <w:p w14:paraId="05133D19" w14:textId="7A205684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E1B9B2F" w14:textId="6F6D4B8F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141D2F45" w14:textId="4EF88DAE" w:rsidR="003C039F" w:rsidRDefault="003C039F" w:rsidP="003C039F">
            <w:pPr>
              <w:jc w:val="center"/>
            </w:pPr>
            <w:r>
              <w:t>1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3EAB31B3" w14:textId="3060393C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489E6C61" w14:textId="76807149" w:rsidR="003C039F" w:rsidRDefault="003C039F" w:rsidP="003C039F">
            <w:pPr>
              <w:jc w:val="center"/>
            </w:pPr>
            <w:r>
              <w:t>0</w:t>
            </w:r>
          </w:p>
        </w:tc>
        <w:tc>
          <w:tcPr>
            <w:tcW w:w="724" w:type="dxa"/>
            <w:shd w:val="clear" w:color="auto" w:fill="DDD9C3" w:themeFill="background2" w:themeFillShade="E6"/>
          </w:tcPr>
          <w:p w14:paraId="00B0A29A" w14:textId="3886EA17" w:rsidR="003C039F" w:rsidRDefault="003C039F" w:rsidP="003C039F">
            <w:pPr>
              <w:jc w:val="center"/>
            </w:pPr>
            <w:r>
              <w:t>1</w:t>
            </w:r>
          </w:p>
        </w:tc>
      </w:tr>
    </w:tbl>
    <w:p w14:paraId="03411C96" w14:textId="343FFEF1" w:rsidR="00B86F55" w:rsidRDefault="00B86F55"/>
    <w:p w14:paraId="1624359A" w14:textId="06290474" w:rsidR="007F7EA4" w:rsidRDefault="007F7EA4"/>
    <w:p w14:paraId="6E9C8FC2" w14:textId="0743F978" w:rsidR="007F7EA4" w:rsidRDefault="007F7EA4"/>
    <w:p w14:paraId="5A4A3C5D" w14:textId="71107698" w:rsidR="007F7EA4" w:rsidRDefault="007F7EA4"/>
    <w:p w14:paraId="1FA290AB" w14:textId="77777777" w:rsidR="008348FD" w:rsidRDefault="008348FD"/>
    <w:p w14:paraId="1DB9D1BB" w14:textId="75C01E0C" w:rsidR="008348FD" w:rsidRDefault="0079221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3FC160" wp14:editId="68FE7FA4">
                <wp:simplePos x="0" y="0"/>
                <wp:positionH relativeFrom="margin">
                  <wp:posOffset>3810000</wp:posOffset>
                </wp:positionH>
                <wp:positionV relativeFrom="paragraph">
                  <wp:posOffset>0</wp:posOffset>
                </wp:positionV>
                <wp:extent cx="1076325" cy="457200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E50B9" w14:textId="05361CED" w:rsidR="0079221C" w:rsidRPr="0079221C" w:rsidRDefault="0079221C" w:rsidP="007922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9221C">
                              <w:rPr>
                                <w:sz w:val="48"/>
                                <w:szCs w:val="48"/>
                              </w:rPr>
                              <w:t>D(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79221C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FC1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pt;margin-top:0;width:84.75pt;height:3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" stroked="f">
                <v:textbox>
                  <w:txbxContent>
                    <w:p w14:paraId="61AE50B9" w14:textId="05361CED" w:rsidR="0079221C" w:rsidRPr="0079221C" w:rsidRDefault="0079221C" w:rsidP="0079221C">
                      <w:pPr>
                        <w:rPr>
                          <w:sz w:val="48"/>
                          <w:szCs w:val="48"/>
                        </w:rPr>
                      </w:pPr>
                      <w:r w:rsidRPr="0079221C">
                        <w:rPr>
                          <w:sz w:val="48"/>
                          <w:szCs w:val="48"/>
                        </w:rPr>
                        <w:t>D(A</w:t>
                      </w:r>
                      <w:r>
                        <w:rPr>
                          <w:sz w:val="48"/>
                          <w:szCs w:val="48"/>
                        </w:rPr>
                        <w:t>1</w:t>
                      </w:r>
                      <w:r w:rsidRPr="0079221C">
                        <w:rPr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8B43" wp14:editId="78682498">
                <wp:simplePos x="0" y="0"/>
                <wp:positionH relativeFrom="margin">
                  <wp:posOffset>-457200</wp:posOffset>
                </wp:positionH>
                <wp:positionV relativeFrom="paragraph">
                  <wp:posOffset>8890</wp:posOffset>
                </wp:positionV>
                <wp:extent cx="1495425" cy="4667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2CD31" w14:textId="44D7597B" w:rsidR="00972D3D" w:rsidRPr="0079221C" w:rsidRDefault="007922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9221C">
                              <w:rPr>
                                <w:sz w:val="48"/>
                                <w:szCs w:val="48"/>
                              </w:rPr>
                              <w:t>D(A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38B43" id="_x0000_s1027" type="#_x0000_t202" style="position:absolute;margin-left:-36pt;margin-top:.7pt;width:117.75pt;height:36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" stroked="f">
                <v:textbox>
                  <w:txbxContent>
                    <w:p w14:paraId="0272CD31" w14:textId="44D7597B" w:rsidR="00972D3D" w:rsidRPr="0079221C" w:rsidRDefault="0079221C">
                      <w:pPr>
                        <w:rPr>
                          <w:sz w:val="48"/>
                          <w:szCs w:val="48"/>
                        </w:rPr>
                      </w:pPr>
                      <w:r w:rsidRPr="0079221C">
                        <w:rPr>
                          <w:sz w:val="48"/>
                          <w:szCs w:val="48"/>
                        </w:rPr>
                        <w:t>D(A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</w:t>
      </w:r>
    </w:p>
    <w:tbl>
      <w:tblPr>
        <w:tblStyle w:val="GridTable5Dark-Accent4"/>
        <w:tblpPr w:leftFromText="180" w:rightFromText="180" w:vertAnchor="text" w:horzAnchor="page" w:tblpX="661" w:tblpY="318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</w:tblGrid>
      <w:tr w:rsidR="0079221C" w14:paraId="7D323C0D" w14:textId="77777777" w:rsidTr="0079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5EE76E74" w14:textId="77777777" w:rsidR="0079221C" w:rsidRDefault="0079221C" w:rsidP="0079221C"/>
        </w:tc>
        <w:tc>
          <w:tcPr>
            <w:tcW w:w="806" w:type="dxa"/>
          </w:tcPr>
          <w:p w14:paraId="6F854ADA" w14:textId="77777777" w:rsidR="0079221C" w:rsidRDefault="0079221C" w:rsidP="0079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806" w:type="dxa"/>
          </w:tcPr>
          <w:p w14:paraId="679590EB" w14:textId="77777777" w:rsidR="0079221C" w:rsidRDefault="0079221C" w:rsidP="0079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806" w:type="dxa"/>
          </w:tcPr>
          <w:p w14:paraId="6FE56DCC" w14:textId="6D5A22C8" w:rsidR="0079221C" w:rsidRDefault="0079221C" w:rsidP="0079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235F4">
              <w:t>1</w:t>
            </w:r>
          </w:p>
        </w:tc>
        <w:tc>
          <w:tcPr>
            <w:tcW w:w="806" w:type="dxa"/>
          </w:tcPr>
          <w:p w14:paraId="4FB21090" w14:textId="1F9DF1EA" w:rsidR="0079221C" w:rsidRDefault="0079221C" w:rsidP="007922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235F4">
              <w:t>0</w:t>
            </w:r>
          </w:p>
        </w:tc>
      </w:tr>
      <w:tr w:rsidR="0079221C" w14:paraId="2D7A7478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B36B377" w14:textId="77777777" w:rsidR="0079221C" w:rsidRDefault="0079221C" w:rsidP="0079221C">
            <w:pPr>
              <w:jc w:val="center"/>
            </w:pPr>
            <w:r>
              <w:t>000</w:t>
            </w:r>
          </w:p>
        </w:tc>
        <w:tc>
          <w:tcPr>
            <w:tcW w:w="806" w:type="dxa"/>
          </w:tcPr>
          <w:p w14:paraId="4C8F8FB5" w14:textId="7B18C0D2" w:rsidR="0079221C" w:rsidRDefault="006A142A" w:rsidP="00792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3A88E46D" w14:textId="40F5638F" w:rsidR="0079221C" w:rsidRDefault="006A142A" w:rsidP="00792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30B002FD" w14:textId="11AEC24E" w:rsidR="0079221C" w:rsidRDefault="006A142A" w:rsidP="00792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6B6F7222" w14:textId="36BD0B26" w:rsidR="0079221C" w:rsidRDefault="006A142A" w:rsidP="007922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A142A" w14:paraId="07CC4DFC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DD2EBA5" w14:textId="77777777" w:rsidR="006A142A" w:rsidRDefault="006A142A" w:rsidP="006A142A">
            <w:pPr>
              <w:jc w:val="center"/>
            </w:pPr>
            <w:r>
              <w:t>001</w:t>
            </w:r>
          </w:p>
        </w:tc>
        <w:tc>
          <w:tcPr>
            <w:tcW w:w="806" w:type="dxa"/>
          </w:tcPr>
          <w:p w14:paraId="2FA700CB" w14:textId="5ED5DE49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34D63C25" w14:textId="797AB4D9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19CE2D76" w14:textId="7DC23058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15B2CF6D" w14:textId="41C6C7EC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A142A" w14:paraId="21D2BB05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3D877AA" w14:textId="77777777" w:rsidR="006A142A" w:rsidRDefault="006A142A" w:rsidP="006A142A">
            <w:pPr>
              <w:jc w:val="center"/>
            </w:pPr>
            <w:r>
              <w:t>011</w:t>
            </w:r>
          </w:p>
        </w:tc>
        <w:tc>
          <w:tcPr>
            <w:tcW w:w="806" w:type="dxa"/>
          </w:tcPr>
          <w:p w14:paraId="62739AA9" w14:textId="3557A1C1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08012070" w14:textId="5C6C3D29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2E461067" w14:textId="0A712C29" w:rsidR="006A142A" w:rsidRDefault="00C235F4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32B7CC47" wp14:editId="56600D67">
                      <wp:simplePos x="0" y="0"/>
                      <wp:positionH relativeFrom="column">
                        <wp:posOffset>-17680</wp:posOffset>
                      </wp:positionH>
                      <wp:positionV relativeFrom="paragraph">
                        <wp:posOffset>-87985</wp:posOffset>
                      </wp:positionV>
                      <wp:extent cx="374040" cy="374400"/>
                      <wp:effectExtent l="38100" t="38100" r="45085" b="45085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4040" cy="37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17C1FA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-2.1pt;margin-top:-7.65pt;width:30.85pt;height:30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">
                      <v:imagedata r:id="rId8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806" w:type="dxa"/>
          </w:tcPr>
          <w:p w14:paraId="50EFFD3C" w14:textId="219E681B" w:rsidR="006A142A" w:rsidRDefault="00B56B10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0FA81AFC" wp14:editId="476D36C5">
                      <wp:simplePos x="0" y="0"/>
                      <wp:positionH relativeFrom="column">
                        <wp:posOffset>395030</wp:posOffset>
                      </wp:positionH>
                      <wp:positionV relativeFrom="paragraph">
                        <wp:posOffset>74295</wp:posOffset>
                      </wp:positionV>
                      <wp:extent cx="360" cy="360"/>
                      <wp:effectExtent l="38100" t="38100" r="57150" b="57150"/>
                      <wp:wrapNone/>
                      <wp:docPr id="226" name="Ink 2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C6EDC" id="Ink 226" o:spid="_x0000_s1026" type="#_x0000_t75" style="position:absolute;margin-left:30.4pt;margin-top:5.15pt;width:1.45pt;height: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">
                      <v:imagedata r:id="rId10" o:title=""/>
                    </v:shape>
                  </w:pict>
                </mc:Fallback>
              </mc:AlternateContent>
            </w:r>
            <w:r w:rsidR="00C235F4">
              <w:t>0</w:t>
            </w:r>
          </w:p>
        </w:tc>
      </w:tr>
      <w:tr w:rsidR="006A142A" w14:paraId="1F86FC95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C5D6896" w14:textId="77777777" w:rsidR="006A142A" w:rsidRDefault="006A142A" w:rsidP="006A142A">
            <w:pPr>
              <w:jc w:val="center"/>
            </w:pPr>
            <w:r>
              <w:t>010</w:t>
            </w:r>
          </w:p>
        </w:tc>
        <w:tc>
          <w:tcPr>
            <w:tcW w:w="806" w:type="dxa"/>
          </w:tcPr>
          <w:p w14:paraId="16821E0F" w14:textId="1E380511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18C7D794" w14:textId="525C6DD8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45A61019" w14:textId="7C1EBE54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0EC465ED" w14:textId="51B43348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A142A" w14:paraId="33FA97D8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18949E8C" w14:textId="67EF5190" w:rsidR="006A142A" w:rsidRDefault="006A142A" w:rsidP="006A142A">
            <w:pPr>
              <w:jc w:val="center"/>
            </w:pPr>
            <w:r>
              <w:t>1</w:t>
            </w:r>
            <w:r w:rsidR="008241F2">
              <w:t>0</w:t>
            </w:r>
            <w:r>
              <w:t>0</w:t>
            </w:r>
          </w:p>
        </w:tc>
        <w:tc>
          <w:tcPr>
            <w:tcW w:w="806" w:type="dxa"/>
          </w:tcPr>
          <w:p w14:paraId="1893201A" w14:textId="06AAA655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5F43449C" w14:textId="03154832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32ABF33C" w14:textId="4A2E9F4C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099F011E" w14:textId="722F8A6F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A142A" w14:paraId="24D1DA14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F9FF8EF" w14:textId="517E7513" w:rsidR="006A142A" w:rsidRDefault="006A142A" w:rsidP="006A142A">
            <w:pPr>
              <w:jc w:val="center"/>
            </w:pPr>
            <w:r>
              <w:t>1</w:t>
            </w:r>
            <w:r w:rsidR="008241F2">
              <w:t>01</w:t>
            </w:r>
          </w:p>
        </w:tc>
        <w:tc>
          <w:tcPr>
            <w:tcW w:w="806" w:type="dxa"/>
          </w:tcPr>
          <w:p w14:paraId="271DBCE5" w14:textId="4AFE6C30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3AE46F63" w14:textId="252CDED4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68920CC4" w14:textId="08A8CD52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4600B94F" w14:textId="084FF83B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A142A" w14:paraId="781DBB16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1A7E498" w14:textId="6639259C" w:rsidR="006A142A" w:rsidRDefault="006A142A" w:rsidP="006A142A">
            <w:pPr>
              <w:jc w:val="center"/>
            </w:pPr>
            <w:r>
              <w:t>1</w:t>
            </w:r>
            <w:r w:rsidR="008241F2">
              <w:t>1</w:t>
            </w:r>
            <w:r>
              <w:t>1</w:t>
            </w:r>
          </w:p>
        </w:tc>
        <w:tc>
          <w:tcPr>
            <w:tcW w:w="806" w:type="dxa"/>
          </w:tcPr>
          <w:p w14:paraId="40F95EF4" w14:textId="3951C001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39BC9846" w14:textId="3EA567B4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132A82E9" w14:textId="06EDB8F0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60ECD113" w14:textId="6F6DBB57" w:rsidR="006A142A" w:rsidRDefault="006A142A" w:rsidP="006A14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A142A" w14:paraId="616ED18B" w14:textId="77777777" w:rsidTr="0079221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79F3E7E" w14:textId="44C333CD" w:rsidR="006A142A" w:rsidRDefault="00C235F4" w:rsidP="006A142A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6155F5DA" wp14:editId="0FA72215">
                      <wp:simplePos x="0" y="0"/>
                      <wp:positionH relativeFrom="column">
                        <wp:posOffset>347030</wp:posOffset>
                      </wp:positionH>
                      <wp:positionV relativeFrom="paragraph">
                        <wp:posOffset>195325</wp:posOffset>
                      </wp:positionV>
                      <wp:extent cx="360" cy="360"/>
                      <wp:effectExtent l="38100" t="38100" r="57150" b="57150"/>
                      <wp:wrapNone/>
                      <wp:docPr id="6" name="Ink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B45D56" id="Ink 6" o:spid="_x0000_s1026" type="#_x0000_t75" style="position:absolute;margin-left:26.65pt;margin-top:14.7pt;width:1.45pt;height:1.4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">
                      <v:imagedata r:id="rId12" o:title=""/>
                    </v:shape>
                  </w:pict>
                </mc:Fallback>
              </mc:AlternateContent>
            </w:r>
            <w:r w:rsidR="008241F2">
              <w:t>110</w:t>
            </w:r>
          </w:p>
        </w:tc>
        <w:tc>
          <w:tcPr>
            <w:tcW w:w="806" w:type="dxa"/>
          </w:tcPr>
          <w:p w14:paraId="232D3939" w14:textId="78E2BAE1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18F90432" w14:textId="5927AA45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2422A664" w14:textId="2E9CA773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605614F4" w14:textId="43F350A9" w:rsidR="006A142A" w:rsidRDefault="006A142A" w:rsidP="006A14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tbl>
      <w:tblPr>
        <w:tblStyle w:val="GridTable5Dark-Accent4"/>
        <w:tblpPr w:leftFromText="180" w:rightFromText="180" w:vertAnchor="text" w:horzAnchor="page" w:tblpX="7366" w:tblpY="288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</w:tblGrid>
      <w:tr w:rsidR="00C235F4" w14:paraId="07AE6385" w14:textId="77777777" w:rsidTr="0079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BA360AC" w14:textId="77777777" w:rsidR="00C235F4" w:rsidRDefault="00C235F4" w:rsidP="00C235F4"/>
        </w:tc>
        <w:tc>
          <w:tcPr>
            <w:tcW w:w="806" w:type="dxa"/>
          </w:tcPr>
          <w:p w14:paraId="55C08771" w14:textId="76903E21" w:rsidR="00C235F4" w:rsidRDefault="00C235F4" w:rsidP="00C2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806" w:type="dxa"/>
          </w:tcPr>
          <w:p w14:paraId="5618D58A" w14:textId="71CDDEA5" w:rsidR="00C235F4" w:rsidRDefault="00C235F4" w:rsidP="00C2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806" w:type="dxa"/>
          </w:tcPr>
          <w:p w14:paraId="11C4E0A8" w14:textId="0A3CE528" w:rsidR="00C235F4" w:rsidRDefault="00C235F4" w:rsidP="00C2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06" w:type="dxa"/>
          </w:tcPr>
          <w:p w14:paraId="48EB587C" w14:textId="1097D2BB" w:rsidR="00C235F4" w:rsidRDefault="00C235F4" w:rsidP="00C235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C235F4" w14:paraId="43032781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82C89F5" w14:textId="1A5A31C0" w:rsidR="00C235F4" w:rsidRDefault="00C235F4" w:rsidP="00C235F4">
            <w:pPr>
              <w:jc w:val="center"/>
            </w:pPr>
            <w:r>
              <w:t>000</w:t>
            </w:r>
          </w:p>
        </w:tc>
        <w:tc>
          <w:tcPr>
            <w:tcW w:w="806" w:type="dxa"/>
          </w:tcPr>
          <w:p w14:paraId="6FB54F06" w14:textId="46CCCE6D" w:rsidR="00C235F4" w:rsidRDefault="006D46D5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35040" behindDoc="0" locked="0" layoutInCell="1" allowOverlap="1" wp14:anchorId="3FA6BB58" wp14:editId="5F186347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-86360</wp:posOffset>
                      </wp:positionV>
                      <wp:extent cx="1887220" cy="579755"/>
                      <wp:effectExtent l="38100" t="57150" r="55880" b="4889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7220" cy="5797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7EB706" id="Ink 28" o:spid="_x0000_s1026" type="#_x0000_t75" style="position:absolute;margin-left:3.5pt;margin-top:-7.5pt;width:150pt;height:47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">
                      <v:imagedata r:id="rId14" o:title=""/>
                    </v:shape>
                  </w:pict>
                </mc:Fallback>
              </mc:AlternateContent>
            </w:r>
            <w:r w:rsidR="00C235F4">
              <w:t>1</w:t>
            </w:r>
          </w:p>
        </w:tc>
        <w:tc>
          <w:tcPr>
            <w:tcW w:w="806" w:type="dxa"/>
          </w:tcPr>
          <w:p w14:paraId="19A57CE9" w14:textId="643274C2" w:rsidR="00C235F4" w:rsidRDefault="00FC5209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7EB61050" wp14:editId="7AB50BC1">
                      <wp:simplePos x="0" y="0"/>
                      <wp:positionH relativeFrom="column">
                        <wp:posOffset>38055</wp:posOffset>
                      </wp:positionH>
                      <wp:positionV relativeFrom="paragraph">
                        <wp:posOffset>4580</wp:posOffset>
                      </wp:positionV>
                      <wp:extent cx="844920" cy="271800"/>
                      <wp:effectExtent l="57150" t="57150" r="50800" b="52070"/>
                      <wp:wrapNone/>
                      <wp:docPr id="238" name="Ink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4920" cy="27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37305B" id="Ink 238" o:spid="_x0000_s1026" type="#_x0000_t75" style="position:absolute;margin-left:2.3pt;margin-top:-.35pt;width:67.95pt;height:22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">
                      <v:imagedata r:id="rId16" o:title=""/>
                    </v:shape>
                  </w:pict>
                </mc:Fallback>
              </mc:AlternateContent>
            </w:r>
            <w:r w:rsidR="00C235F4">
              <w:t>1</w:t>
            </w:r>
          </w:p>
        </w:tc>
        <w:tc>
          <w:tcPr>
            <w:tcW w:w="806" w:type="dxa"/>
          </w:tcPr>
          <w:p w14:paraId="7CB5C77D" w14:textId="6DE3AE2B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64B3063C" w14:textId="6A5C6CE2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5A">
              <w:t>1</w:t>
            </w:r>
          </w:p>
        </w:tc>
      </w:tr>
      <w:tr w:rsidR="00C235F4" w14:paraId="51519B2E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6B0F556E" w14:textId="77A6CA67" w:rsidR="00C235F4" w:rsidRDefault="00C235F4" w:rsidP="00C235F4">
            <w:pPr>
              <w:jc w:val="center"/>
            </w:pPr>
            <w:r>
              <w:t>001</w:t>
            </w:r>
          </w:p>
        </w:tc>
        <w:tc>
          <w:tcPr>
            <w:tcW w:w="806" w:type="dxa"/>
          </w:tcPr>
          <w:p w14:paraId="464D476F" w14:textId="0046C6F9" w:rsidR="00C235F4" w:rsidRDefault="001F2B8E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364BEEF0" wp14:editId="4BB9C011">
                      <wp:simplePos x="0" y="0"/>
                      <wp:positionH relativeFrom="column">
                        <wp:posOffset>-63935</wp:posOffset>
                      </wp:positionH>
                      <wp:positionV relativeFrom="paragraph">
                        <wp:posOffset>-27345</wp:posOffset>
                      </wp:positionV>
                      <wp:extent cx="414000" cy="589320"/>
                      <wp:effectExtent l="38100" t="38100" r="43815" b="58420"/>
                      <wp:wrapNone/>
                      <wp:docPr id="240" name="Ink 2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4000" cy="58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775EE94" id="Ink 240" o:spid="_x0000_s1026" type="#_x0000_t75" style="position:absolute;margin-left:-5.75pt;margin-top:-2.85pt;width:34.05pt;height:47.8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">
                      <v:imagedata r:id="rId18" o:title=""/>
                    </v:shape>
                  </w:pict>
                </mc:Fallback>
              </mc:AlternateContent>
            </w:r>
            <w:r w:rsidR="00C235F4" w:rsidRPr="000A130F">
              <w:t>1</w:t>
            </w:r>
          </w:p>
        </w:tc>
        <w:tc>
          <w:tcPr>
            <w:tcW w:w="806" w:type="dxa"/>
          </w:tcPr>
          <w:p w14:paraId="1DBA4B83" w14:textId="3C4BE265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2F6">
              <w:t>1</w:t>
            </w:r>
          </w:p>
        </w:tc>
        <w:tc>
          <w:tcPr>
            <w:tcW w:w="806" w:type="dxa"/>
          </w:tcPr>
          <w:p w14:paraId="0EEFA06F" w14:textId="597196D8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42F6">
              <w:t>1</w:t>
            </w:r>
          </w:p>
        </w:tc>
        <w:tc>
          <w:tcPr>
            <w:tcW w:w="806" w:type="dxa"/>
          </w:tcPr>
          <w:p w14:paraId="19EA6C83" w14:textId="13F12B92" w:rsidR="00C235F4" w:rsidRDefault="001F2B8E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26214E1E" wp14:editId="60B42175">
                      <wp:simplePos x="0" y="0"/>
                      <wp:positionH relativeFrom="column">
                        <wp:posOffset>23155</wp:posOffset>
                      </wp:positionH>
                      <wp:positionV relativeFrom="paragraph">
                        <wp:posOffset>-46065</wp:posOffset>
                      </wp:positionV>
                      <wp:extent cx="578160" cy="601560"/>
                      <wp:effectExtent l="57150" t="38100" r="50800" b="46355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8160" cy="60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46C9B" id="Ink 239" o:spid="_x0000_s1026" type="#_x0000_t75" style="position:absolute;margin-left:1.1pt;margin-top:-4.35pt;width:46.9pt;height:48.7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">
                      <v:imagedata r:id="rId20" o:title=""/>
                    </v:shape>
                  </w:pict>
                </mc:Fallback>
              </mc:AlternateContent>
            </w:r>
            <w:r w:rsidR="00C235F4" w:rsidRPr="0023725A">
              <w:t>1</w:t>
            </w:r>
          </w:p>
        </w:tc>
      </w:tr>
      <w:tr w:rsidR="00C235F4" w14:paraId="346E57C2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2BB1964" w14:textId="767444D1" w:rsidR="00C235F4" w:rsidRDefault="00C235F4" w:rsidP="00C235F4">
            <w:pPr>
              <w:jc w:val="center"/>
            </w:pPr>
            <w:r>
              <w:t>011</w:t>
            </w:r>
          </w:p>
        </w:tc>
        <w:tc>
          <w:tcPr>
            <w:tcW w:w="806" w:type="dxa"/>
          </w:tcPr>
          <w:p w14:paraId="1EC9D777" w14:textId="44C73783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130F">
              <w:t>1</w:t>
            </w:r>
          </w:p>
        </w:tc>
        <w:tc>
          <w:tcPr>
            <w:tcW w:w="806" w:type="dxa"/>
          </w:tcPr>
          <w:p w14:paraId="405BA44E" w14:textId="4E77FAA5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EDB">
              <w:t>1</w:t>
            </w:r>
          </w:p>
        </w:tc>
        <w:tc>
          <w:tcPr>
            <w:tcW w:w="806" w:type="dxa"/>
          </w:tcPr>
          <w:p w14:paraId="16BB2765" w14:textId="01CF1909" w:rsidR="00C235F4" w:rsidRDefault="006D46D5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24E3061D" w14:textId="17C7BDF8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235F4" w14:paraId="40761FDC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829836C" w14:textId="1EF2330D" w:rsidR="00C235F4" w:rsidRDefault="00C235F4" w:rsidP="00C235F4">
            <w:pPr>
              <w:jc w:val="center"/>
            </w:pPr>
            <w:r>
              <w:t>010</w:t>
            </w:r>
          </w:p>
        </w:tc>
        <w:tc>
          <w:tcPr>
            <w:tcW w:w="806" w:type="dxa"/>
          </w:tcPr>
          <w:p w14:paraId="3BA386D3" w14:textId="6A077C3C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30F">
              <w:t>1</w:t>
            </w:r>
          </w:p>
        </w:tc>
        <w:tc>
          <w:tcPr>
            <w:tcW w:w="806" w:type="dxa"/>
          </w:tcPr>
          <w:p w14:paraId="0B781629" w14:textId="09021759" w:rsidR="00C235F4" w:rsidRDefault="00FC5209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9376" behindDoc="0" locked="0" layoutInCell="1" allowOverlap="1" wp14:anchorId="3046766B" wp14:editId="5B619868">
                      <wp:simplePos x="0" y="0"/>
                      <wp:positionH relativeFrom="column">
                        <wp:posOffset>8535</wp:posOffset>
                      </wp:positionH>
                      <wp:positionV relativeFrom="paragraph">
                        <wp:posOffset>-65940</wp:posOffset>
                      </wp:positionV>
                      <wp:extent cx="822960" cy="267840"/>
                      <wp:effectExtent l="38100" t="38100" r="15240" b="56515"/>
                      <wp:wrapNone/>
                      <wp:docPr id="237" name="Ink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22960" cy="267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2D40B7" id="Ink 237" o:spid="_x0000_s1026" type="#_x0000_t75" style="position:absolute;margin-left:-.05pt;margin-top:-5.9pt;width:66.2pt;height:22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">
                      <v:imagedata r:id="rId22" o:title=""/>
                    </v:shape>
                  </w:pict>
                </mc:Fallback>
              </mc:AlternateContent>
            </w:r>
            <w:r w:rsidR="00C235F4">
              <w:t>1</w:t>
            </w:r>
          </w:p>
        </w:tc>
        <w:tc>
          <w:tcPr>
            <w:tcW w:w="806" w:type="dxa"/>
          </w:tcPr>
          <w:p w14:paraId="18F6DDA4" w14:textId="37BAA792" w:rsidR="00C235F4" w:rsidRDefault="006D46D5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51A19FA3" w14:textId="0EBB4AC2" w:rsidR="00C235F4" w:rsidRDefault="006D46D5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C235F4" w14:paraId="2961DC07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EB10721" w14:textId="449F71EA" w:rsidR="00C235F4" w:rsidRDefault="00C235F4" w:rsidP="00C235F4">
            <w:pPr>
              <w:jc w:val="center"/>
            </w:pPr>
            <w:r>
              <w:t>100</w:t>
            </w:r>
          </w:p>
        </w:tc>
        <w:tc>
          <w:tcPr>
            <w:tcW w:w="806" w:type="dxa"/>
          </w:tcPr>
          <w:p w14:paraId="386B260D" w14:textId="002A1365" w:rsidR="00C235F4" w:rsidRDefault="006D46D5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5280" behindDoc="0" locked="0" layoutInCell="1" allowOverlap="1" wp14:anchorId="05DAB274" wp14:editId="57F30E17">
                      <wp:simplePos x="0" y="0"/>
                      <wp:positionH relativeFrom="column">
                        <wp:posOffset>24985</wp:posOffset>
                      </wp:positionH>
                      <wp:positionV relativeFrom="paragraph">
                        <wp:posOffset>-1221220</wp:posOffset>
                      </wp:positionV>
                      <wp:extent cx="840600" cy="2478240"/>
                      <wp:effectExtent l="57150" t="57150" r="55245" b="55880"/>
                      <wp:wrapNone/>
                      <wp:docPr id="233" name="Ink 2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40600" cy="247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B9F25" id="Ink 233" o:spid="_x0000_s1026" type="#_x0000_t75" style="position:absolute;margin-left:1.25pt;margin-top:-96.85pt;width:67.65pt;height:196.6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3232" behindDoc="0" locked="0" layoutInCell="1" allowOverlap="1" wp14:anchorId="2CB43265" wp14:editId="06B7BC1E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49530</wp:posOffset>
                      </wp:positionV>
                      <wp:extent cx="1615465" cy="48620"/>
                      <wp:effectExtent l="38100" t="38100" r="41910" b="46990"/>
                      <wp:wrapNone/>
                      <wp:docPr id="230" name="Ink 2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15465" cy="486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2627F" id="Ink 230" o:spid="_x0000_s1026" type="#_x0000_t75" style="position:absolute;margin-left:17.85pt;margin-top:-4.6pt;width:128.6pt;height:5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">
                      <v:imagedata r:id="rId26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22752" behindDoc="0" locked="0" layoutInCell="1" allowOverlap="1" wp14:anchorId="4572A3AF" wp14:editId="3FB28A3C">
                      <wp:simplePos x="0" y="0"/>
                      <wp:positionH relativeFrom="column">
                        <wp:posOffset>24625</wp:posOffset>
                      </wp:positionH>
                      <wp:positionV relativeFrom="paragraph">
                        <wp:posOffset>26915</wp:posOffset>
                      </wp:positionV>
                      <wp:extent cx="1893600" cy="457920"/>
                      <wp:effectExtent l="38100" t="38100" r="49530" b="5651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3600" cy="457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FF5FA20" id="Ink 13" o:spid="_x0000_s1026" type="#_x0000_t75" style="position:absolute;margin-left:1.25pt;margin-top:1.4pt;width:150.5pt;height:37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">
                      <v:imagedata r:id="rId28" o:title=""/>
                    </v:shape>
                  </w:pict>
                </mc:Fallback>
              </mc:AlternateContent>
            </w:r>
            <w:r w:rsidR="00C235F4" w:rsidRPr="000A130F">
              <w:t>1</w:t>
            </w:r>
          </w:p>
        </w:tc>
        <w:tc>
          <w:tcPr>
            <w:tcW w:w="806" w:type="dxa"/>
          </w:tcPr>
          <w:p w14:paraId="019F88E2" w14:textId="4C954C67" w:rsidR="00C235F4" w:rsidRDefault="00FC5209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16A0F8AB" wp14:editId="03E6EC28">
                      <wp:simplePos x="0" y="0"/>
                      <wp:positionH relativeFrom="column">
                        <wp:posOffset>-105</wp:posOffset>
                      </wp:positionH>
                      <wp:positionV relativeFrom="paragraph">
                        <wp:posOffset>20810</wp:posOffset>
                      </wp:positionV>
                      <wp:extent cx="881280" cy="237240"/>
                      <wp:effectExtent l="57150" t="57150" r="52705" b="48895"/>
                      <wp:wrapNone/>
                      <wp:docPr id="235" name="Ink 2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1280" cy="23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EE364" id="Ink 235" o:spid="_x0000_s1026" type="#_x0000_t75" style="position:absolute;margin-left:-.7pt;margin-top:.95pt;width:70.85pt;height:20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">
                      <v:imagedata r:id="rId30" o:title=""/>
                    </v:shape>
                  </w:pict>
                </mc:Fallback>
              </mc:AlternateContent>
            </w:r>
            <w:r w:rsidR="006D46D5">
              <w:t>1</w:t>
            </w:r>
          </w:p>
        </w:tc>
        <w:tc>
          <w:tcPr>
            <w:tcW w:w="806" w:type="dxa"/>
          </w:tcPr>
          <w:p w14:paraId="6052F681" w14:textId="4CA72F1D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BF4">
              <w:t>1</w:t>
            </w:r>
          </w:p>
        </w:tc>
        <w:tc>
          <w:tcPr>
            <w:tcW w:w="806" w:type="dxa"/>
          </w:tcPr>
          <w:p w14:paraId="69C799BD" w14:textId="1EFDE62D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5A">
              <w:t>1</w:t>
            </w:r>
          </w:p>
        </w:tc>
      </w:tr>
      <w:tr w:rsidR="00C235F4" w14:paraId="5DC8A46C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A42AF64" w14:textId="00556158" w:rsidR="00C235F4" w:rsidRDefault="00C235F4" w:rsidP="00C235F4">
            <w:pPr>
              <w:jc w:val="center"/>
            </w:pPr>
            <w:r>
              <w:t>101</w:t>
            </w:r>
          </w:p>
        </w:tc>
        <w:tc>
          <w:tcPr>
            <w:tcW w:w="806" w:type="dxa"/>
          </w:tcPr>
          <w:p w14:paraId="5B4F67AB" w14:textId="0E40F760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30F">
              <w:t>1</w:t>
            </w:r>
          </w:p>
        </w:tc>
        <w:tc>
          <w:tcPr>
            <w:tcW w:w="806" w:type="dxa"/>
          </w:tcPr>
          <w:p w14:paraId="1048EAE2" w14:textId="627D969E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BF4">
              <w:t>1</w:t>
            </w:r>
          </w:p>
        </w:tc>
        <w:tc>
          <w:tcPr>
            <w:tcW w:w="806" w:type="dxa"/>
          </w:tcPr>
          <w:p w14:paraId="586798D2" w14:textId="6BC6997E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BF4">
              <w:t>1</w:t>
            </w:r>
          </w:p>
        </w:tc>
        <w:tc>
          <w:tcPr>
            <w:tcW w:w="806" w:type="dxa"/>
          </w:tcPr>
          <w:p w14:paraId="195E9D63" w14:textId="43E7C75D" w:rsidR="00C235F4" w:rsidRDefault="001F2B8E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2DD80CD5" wp14:editId="30B206F3">
                      <wp:simplePos x="0" y="0"/>
                      <wp:positionH relativeFrom="column">
                        <wp:posOffset>13075</wp:posOffset>
                      </wp:positionH>
                      <wp:positionV relativeFrom="paragraph">
                        <wp:posOffset>19485</wp:posOffset>
                      </wp:positionV>
                      <wp:extent cx="477000" cy="508320"/>
                      <wp:effectExtent l="38100" t="38100" r="56515" b="44450"/>
                      <wp:wrapNone/>
                      <wp:docPr id="244" name="Ink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000" cy="508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3088ED" id="Ink 244" o:spid="_x0000_s1026" type="#_x0000_t75" style="position:absolute;margin-left:.35pt;margin-top:.85pt;width:38.95pt;height:4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">
                      <v:imagedata r:id="rId32" o:title=""/>
                    </v:shape>
                  </w:pict>
                </mc:Fallback>
              </mc:AlternateContent>
            </w:r>
            <w:r w:rsidR="00C235F4" w:rsidRPr="0023725A">
              <w:t>1</w:t>
            </w:r>
          </w:p>
        </w:tc>
      </w:tr>
      <w:tr w:rsidR="00C235F4" w14:paraId="52DA9A8D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7558ABAE" w14:textId="7356C42F" w:rsidR="00C235F4" w:rsidRDefault="00C235F4" w:rsidP="00C235F4">
            <w:pPr>
              <w:jc w:val="center"/>
            </w:pPr>
            <w:r>
              <w:t>111</w:t>
            </w:r>
          </w:p>
        </w:tc>
        <w:tc>
          <w:tcPr>
            <w:tcW w:w="806" w:type="dxa"/>
          </w:tcPr>
          <w:p w14:paraId="65BF3A5B" w14:textId="1B6616E8" w:rsidR="00C235F4" w:rsidRDefault="001F2B8E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24849172" wp14:editId="38890FA3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-327025</wp:posOffset>
                      </wp:positionV>
                      <wp:extent cx="469900" cy="631190"/>
                      <wp:effectExtent l="19050" t="38100" r="44450" b="54610"/>
                      <wp:wrapNone/>
                      <wp:docPr id="243" name="Ink 2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9900" cy="6311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1780D6" id="Ink 243" o:spid="_x0000_s1026" type="#_x0000_t75" style="position:absolute;margin-left:-3.75pt;margin-top:-26.45pt;width:38.4pt;height:5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">
                      <v:imagedata r:id="rId34" o:title=""/>
                    </v:shape>
                  </w:pict>
                </mc:Fallback>
              </mc:AlternateContent>
            </w:r>
            <w:r w:rsidR="00FC520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6304" behindDoc="0" locked="0" layoutInCell="1" allowOverlap="1" wp14:anchorId="752EE400" wp14:editId="573739A6">
                      <wp:simplePos x="0" y="0"/>
                      <wp:positionH relativeFrom="column">
                        <wp:posOffset>-20375</wp:posOffset>
                      </wp:positionH>
                      <wp:positionV relativeFrom="paragraph">
                        <wp:posOffset>-573880</wp:posOffset>
                      </wp:positionV>
                      <wp:extent cx="1913760" cy="1317960"/>
                      <wp:effectExtent l="57150" t="38100" r="48895" b="53975"/>
                      <wp:wrapNone/>
                      <wp:docPr id="234" name="Ink 2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3760" cy="131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382E5E5" id="Ink 234" o:spid="_x0000_s1026" type="#_x0000_t75" style="position:absolute;margin-left:-2.3pt;margin-top:-45.9pt;width:152.15pt;height:105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">
                      <v:imagedata r:id="rId36" o:title=""/>
                    </v:shape>
                  </w:pict>
                </mc:Fallback>
              </mc:AlternateContent>
            </w:r>
            <w:r w:rsidR="00C235F4" w:rsidRPr="000A130F">
              <w:t>1</w:t>
            </w:r>
          </w:p>
        </w:tc>
        <w:tc>
          <w:tcPr>
            <w:tcW w:w="806" w:type="dxa"/>
          </w:tcPr>
          <w:p w14:paraId="742E908B" w14:textId="5C80E704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BF4">
              <w:t>1</w:t>
            </w:r>
          </w:p>
        </w:tc>
        <w:tc>
          <w:tcPr>
            <w:tcW w:w="806" w:type="dxa"/>
          </w:tcPr>
          <w:p w14:paraId="396C1C62" w14:textId="2025AE8F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BF4">
              <w:t>1</w:t>
            </w:r>
          </w:p>
        </w:tc>
        <w:tc>
          <w:tcPr>
            <w:tcW w:w="806" w:type="dxa"/>
          </w:tcPr>
          <w:p w14:paraId="0389A70F" w14:textId="6650B3F7" w:rsidR="00C235F4" w:rsidRDefault="00C235F4" w:rsidP="00C235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5A">
              <w:t>1</w:t>
            </w:r>
          </w:p>
        </w:tc>
      </w:tr>
      <w:tr w:rsidR="00C235F4" w14:paraId="28FDFD42" w14:textId="77777777" w:rsidTr="0079221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7680497" w14:textId="19D3349B" w:rsidR="00C235F4" w:rsidRDefault="00C235F4" w:rsidP="00C235F4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07B5777A" wp14:editId="57B53718">
                      <wp:simplePos x="0" y="0"/>
                      <wp:positionH relativeFrom="column">
                        <wp:posOffset>347030</wp:posOffset>
                      </wp:positionH>
                      <wp:positionV relativeFrom="paragraph">
                        <wp:posOffset>195325</wp:posOffset>
                      </wp:positionV>
                      <wp:extent cx="360" cy="360"/>
                      <wp:effectExtent l="38100" t="38100" r="57150" b="57150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EC8C21" id="Ink 9" o:spid="_x0000_s1026" type="#_x0000_t75" style="position:absolute;margin-left:26.65pt;margin-top:14.7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">
                      <v:imagedata r:id="rId12" o:title=""/>
                    </v:shape>
                  </w:pict>
                </mc:Fallback>
              </mc:AlternateContent>
            </w:r>
            <w:r>
              <w:t>110</w:t>
            </w:r>
          </w:p>
        </w:tc>
        <w:tc>
          <w:tcPr>
            <w:tcW w:w="806" w:type="dxa"/>
          </w:tcPr>
          <w:p w14:paraId="5C84E7E0" w14:textId="3D5C691B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130F">
              <w:t>1</w:t>
            </w:r>
          </w:p>
        </w:tc>
        <w:tc>
          <w:tcPr>
            <w:tcW w:w="806" w:type="dxa"/>
          </w:tcPr>
          <w:p w14:paraId="71C0601A" w14:textId="551773B2" w:rsidR="00C235F4" w:rsidRDefault="00FC5209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7FBE4CE6" wp14:editId="2C0694D8">
                      <wp:simplePos x="0" y="0"/>
                      <wp:positionH relativeFrom="column">
                        <wp:posOffset>8535</wp:posOffset>
                      </wp:positionH>
                      <wp:positionV relativeFrom="paragraph">
                        <wp:posOffset>-45425</wp:posOffset>
                      </wp:positionV>
                      <wp:extent cx="875880" cy="279360"/>
                      <wp:effectExtent l="38100" t="38100" r="57785" b="45085"/>
                      <wp:wrapNone/>
                      <wp:docPr id="236" name="Ink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75880" cy="279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7ACE1B" id="Ink 236" o:spid="_x0000_s1026" type="#_x0000_t75" style="position:absolute;margin-left:-.05pt;margin-top:-4.3pt;width:70.35pt;height:23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">
                      <v:imagedata r:id="rId39" o:title=""/>
                    </v:shape>
                  </w:pict>
                </mc:Fallback>
              </mc:AlternateContent>
            </w:r>
            <w:r w:rsidR="00C235F4">
              <w:t>1</w:t>
            </w:r>
          </w:p>
        </w:tc>
        <w:tc>
          <w:tcPr>
            <w:tcW w:w="806" w:type="dxa"/>
          </w:tcPr>
          <w:p w14:paraId="7C33BC94" w14:textId="3FE5FA83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BF4">
              <w:t>1</w:t>
            </w:r>
          </w:p>
        </w:tc>
        <w:tc>
          <w:tcPr>
            <w:tcW w:w="806" w:type="dxa"/>
          </w:tcPr>
          <w:p w14:paraId="67D672C6" w14:textId="5A801BFA" w:rsidR="00C235F4" w:rsidRDefault="00C235F4" w:rsidP="00C235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725A">
              <w:t>1</w:t>
            </w:r>
          </w:p>
        </w:tc>
      </w:tr>
    </w:tbl>
    <w:p w14:paraId="4AC0ACC8" w14:textId="44010240" w:rsidR="008348FD" w:rsidRDefault="008348FD"/>
    <w:p w14:paraId="7AB017EE" w14:textId="6CBAF7E6" w:rsidR="008348FD" w:rsidRDefault="008348FD"/>
    <w:p w14:paraId="53936F9B" w14:textId="45B7FC6E" w:rsidR="008348FD" w:rsidRDefault="0079221C">
      <w:r>
        <w:t xml:space="preserve">            </w:t>
      </w:r>
    </w:p>
    <w:p w14:paraId="1EE0002E" w14:textId="318BCB66" w:rsidR="008348FD" w:rsidRDefault="008348FD"/>
    <w:p w14:paraId="3BD7F4B6" w14:textId="12FBA130" w:rsidR="008348FD" w:rsidRDefault="008348FD"/>
    <w:p w14:paraId="00B5EAE4" w14:textId="227D6AA2" w:rsidR="00972D3D" w:rsidRDefault="0085019F"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407081B9" wp14:editId="6FEC2DD7">
                <wp:simplePos x="0" y="0"/>
                <wp:positionH relativeFrom="column">
                  <wp:posOffset>-3153075</wp:posOffset>
                </wp:positionH>
                <wp:positionV relativeFrom="paragraph">
                  <wp:posOffset>452515</wp:posOffset>
                </wp:positionV>
                <wp:extent cx="360" cy="360"/>
                <wp:effectExtent l="38100" t="38100" r="57150" b="571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D342" id="Ink 25" o:spid="_x0000_s1026" type="#_x0000_t75" style="position:absolute;margin-left:-248.95pt;margin-top:34.9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">
                <v:imagedata r:id="rId41" o:title=""/>
              </v:shape>
            </w:pict>
          </mc:Fallback>
        </mc:AlternateContent>
      </w:r>
    </w:p>
    <w:p w14:paraId="65AF7890" w14:textId="77777777" w:rsidR="008348FD" w:rsidRDefault="008348FD"/>
    <w:p w14:paraId="3C352B7A" w14:textId="7DCD8B63" w:rsidR="008348FD" w:rsidRDefault="00066174"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693FBD" wp14:editId="5712D879">
                <wp:simplePos x="0" y="0"/>
                <wp:positionH relativeFrom="column">
                  <wp:posOffset>4114605</wp:posOffset>
                </wp:positionH>
                <wp:positionV relativeFrom="paragraph">
                  <wp:posOffset>23459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411CA" id="Ink 15" o:spid="_x0000_s1026" type="#_x0000_t75" style="position:absolute;margin-left:323.3pt;margin-top:17.75pt;width:1.45pt;height: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">
                <v:imagedata r:id="rId43" o:title=""/>
              </v:shape>
            </w:pict>
          </mc:Fallback>
        </mc:AlternateContent>
      </w:r>
    </w:p>
    <w:p w14:paraId="2AC9F516" w14:textId="22723138" w:rsidR="00B27555" w:rsidRDefault="00066174"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1D6E50C" wp14:editId="6DF8223F">
                <wp:simplePos x="0" y="0"/>
                <wp:positionH relativeFrom="column">
                  <wp:posOffset>3152685</wp:posOffset>
                </wp:positionH>
                <wp:positionV relativeFrom="paragraph">
                  <wp:posOffset>4557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E3835" id="Ink 10" o:spid="_x0000_s1026" type="#_x0000_t75" style="position:absolute;margin-left:247.55pt;margin-top:2.9pt;width:1.45pt;height:1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">
                <v:imagedata r:id="rId45" o:title=""/>
              </v:shape>
            </w:pict>
          </mc:Fallback>
        </mc:AlternateContent>
      </w:r>
      <w:r w:rsidR="0079221C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4EF0DC" wp14:editId="0BA2E3DA">
                <wp:simplePos x="0" y="0"/>
                <wp:positionH relativeFrom="margin">
                  <wp:posOffset>-447675</wp:posOffset>
                </wp:positionH>
                <wp:positionV relativeFrom="paragraph">
                  <wp:posOffset>254635</wp:posOffset>
                </wp:positionV>
                <wp:extent cx="1076325" cy="4572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17831" w14:textId="388F8601" w:rsidR="0079221C" w:rsidRPr="0079221C" w:rsidRDefault="0079221C" w:rsidP="007922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9221C">
                              <w:rPr>
                                <w:sz w:val="48"/>
                                <w:szCs w:val="48"/>
                              </w:rPr>
                              <w:t>D(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2</w:t>
                            </w:r>
                            <w:r w:rsidRPr="0079221C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EF0DC" id="_x0000_s1028" type="#_x0000_t202" style="position:absolute;margin-left:-35.25pt;margin-top:20.05pt;width:84.75pt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" stroked="f">
                <v:textbox>
                  <w:txbxContent>
                    <w:p w14:paraId="0C717831" w14:textId="388F8601" w:rsidR="0079221C" w:rsidRPr="0079221C" w:rsidRDefault="0079221C" w:rsidP="0079221C">
                      <w:pPr>
                        <w:rPr>
                          <w:sz w:val="48"/>
                          <w:szCs w:val="48"/>
                        </w:rPr>
                      </w:pPr>
                      <w:r w:rsidRPr="0079221C">
                        <w:rPr>
                          <w:sz w:val="48"/>
                          <w:szCs w:val="48"/>
                        </w:rPr>
                        <w:t>D(A</w:t>
                      </w:r>
                      <w:r>
                        <w:rPr>
                          <w:sz w:val="48"/>
                          <w:szCs w:val="48"/>
                        </w:rPr>
                        <w:t>2</w:t>
                      </w:r>
                      <w:r w:rsidRPr="0079221C">
                        <w:rPr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BADEBF" w14:textId="608AD358" w:rsidR="008348FD" w:rsidRDefault="003D375E"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8DAD3A6" wp14:editId="0B892348">
                <wp:simplePos x="0" y="0"/>
                <wp:positionH relativeFrom="column">
                  <wp:posOffset>-409875</wp:posOffset>
                </wp:positionH>
                <wp:positionV relativeFrom="paragraph">
                  <wp:posOffset>150755</wp:posOffset>
                </wp:positionV>
                <wp:extent cx="360" cy="360"/>
                <wp:effectExtent l="38100" t="38100" r="57150" b="5715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F3DB6" id="Ink 17" o:spid="_x0000_s1026" type="#_x0000_t75" style="position:absolute;margin-left:-32.95pt;margin-top:11.15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">
                <v:imagedata r:id="rId47" o:title=""/>
              </v:shape>
            </w:pict>
          </mc:Fallback>
        </mc:AlternateContent>
      </w:r>
      <w:r w:rsidR="0079221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E19A2C1" wp14:editId="632F387D">
                <wp:simplePos x="0" y="0"/>
                <wp:positionH relativeFrom="margin">
                  <wp:posOffset>3695700</wp:posOffset>
                </wp:positionH>
                <wp:positionV relativeFrom="paragraph">
                  <wp:posOffset>7620</wp:posOffset>
                </wp:positionV>
                <wp:extent cx="1076325" cy="457200"/>
                <wp:effectExtent l="0" t="0" r="9525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D7E6EA" w14:textId="2F2327DB" w:rsidR="0079221C" w:rsidRPr="0079221C" w:rsidRDefault="0079221C" w:rsidP="0079221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9221C">
                              <w:rPr>
                                <w:sz w:val="48"/>
                                <w:szCs w:val="48"/>
                              </w:rPr>
                              <w:t>D(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3</w:t>
                            </w:r>
                            <w:r w:rsidRPr="0079221C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9A2C1" id="Text Box 3" o:spid="_x0000_s1029" type="#_x0000_t202" style="position:absolute;margin-left:291pt;margin-top:.6pt;width:84.75pt;height:3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" stroked="f">
                <v:textbox>
                  <w:txbxContent>
                    <w:p w14:paraId="02D7E6EA" w14:textId="2F2327DB" w:rsidR="0079221C" w:rsidRPr="0079221C" w:rsidRDefault="0079221C" w:rsidP="0079221C">
                      <w:pPr>
                        <w:rPr>
                          <w:sz w:val="48"/>
                          <w:szCs w:val="48"/>
                        </w:rPr>
                      </w:pPr>
                      <w:r w:rsidRPr="0079221C">
                        <w:rPr>
                          <w:sz w:val="48"/>
                          <w:szCs w:val="48"/>
                        </w:rPr>
                        <w:t>D(A</w:t>
                      </w:r>
                      <w:r>
                        <w:rPr>
                          <w:sz w:val="48"/>
                          <w:szCs w:val="48"/>
                        </w:rPr>
                        <w:t>3</w:t>
                      </w:r>
                      <w:r w:rsidRPr="0079221C">
                        <w:rPr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dTable5Dark-Accent4"/>
        <w:tblpPr w:leftFromText="180" w:rightFromText="180" w:vertAnchor="text" w:horzAnchor="page" w:tblpX="631" w:tblpY="225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</w:tblGrid>
      <w:tr w:rsidR="000F52D6" w14:paraId="751A20CF" w14:textId="77777777" w:rsidTr="0079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37A1ABC3" w14:textId="77777777" w:rsidR="000F52D6" w:rsidRDefault="000F52D6" w:rsidP="000F52D6"/>
        </w:tc>
        <w:tc>
          <w:tcPr>
            <w:tcW w:w="806" w:type="dxa"/>
          </w:tcPr>
          <w:p w14:paraId="50473281" w14:textId="1777A242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806" w:type="dxa"/>
          </w:tcPr>
          <w:p w14:paraId="56695076" w14:textId="6B5094C8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806" w:type="dxa"/>
          </w:tcPr>
          <w:p w14:paraId="2140914A" w14:textId="061F35E0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06" w:type="dxa"/>
          </w:tcPr>
          <w:p w14:paraId="4512963B" w14:textId="3F594F7A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52D6" w14:paraId="75247FA3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6699B11" w14:textId="6E1D4BA3" w:rsidR="000F52D6" w:rsidRDefault="000F52D6" w:rsidP="000F52D6">
            <w:pPr>
              <w:jc w:val="center"/>
            </w:pPr>
            <w:r>
              <w:t>000</w:t>
            </w:r>
          </w:p>
        </w:tc>
        <w:tc>
          <w:tcPr>
            <w:tcW w:w="806" w:type="dxa"/>
          </w:tcPr>
          <w:p w14:paraId="1C6E8404" w14:textId="74C4AED5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56CB40B4" w14:textId="73C574DD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4E7E1C85" w14:textId="61125186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57190011" w14:textId="029263AF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</w:tr>
      <w:tr w:rsidR="000F52D6" w14:paraId="4D10F376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14418CE6" w14:textId="0C236602" w:rsidR="000F52D6" w:rsidRDefault="000F52D6" w:rsidP="000F52D6">
            <w:pPr>
              <w:jc w:val="center"/>
            </w:pPr>
            <w:r>
              <w:t>001</w:t>
            </w:r>
          </w:p>
        </w:tc>
        <w:tc>
          <w:tcPr>
            <w:tcW w:w="806" w:type="dxa"/>
          </w:tcPr>
          <w:p w14:paraId="31C7109F" w14:textId="5AF3FA65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3CD57F06" w14:textId="084ED1C9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6576EC28" w14:textId="06602612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1E4EB8B6" w14:textId="31D55603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75A7">
              <w:t>0</w:t>
            </w:r>
          </w:p>
        </w:tc>
      </w:tr>
      <w:tr w:rsidR="000F52D6" w14:paraId="315E45E8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1E58CB70" w14:textId="23481726" w:rsidR="000F52D6" w:rsidRDefault="000F52D6" w:rsidP="000F52D6">
            <w:pPr>
              <w:jc w:val="center"/>
            </w:pPr>
            <w:r>
              <w:t>011</w:t>
            </w:r>
          </w:p>
        </w:tc>
        <w:tc>
          <w:tcPr>
            <w:tcW w:w="806" w:type="dxa"/>
          </w:tcPr>
          <w:p w14:paraId="4F814BCC" w14:textId="2ADDA8B1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2E45AF39" w14:textId="7848D0FB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425FD694" w14:textId="0DE58B31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  <w:tc>
          <w:tcPr>
            <w:tcW w:w="806" w:type="dxa"/>
          </w:tcPr>
          <w:p w14:paraId="71B7C06F" w14:textId="345F91B8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75A7">
              <w:t>0</w:t>
            </w:r>
          </w:p>
        </w:tc>
      </w:tr>
      <w:tr w:rsidR="000F52D6" w14:paraId="11AADF56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8AC9832" w14:textId="42958D9A" w:rsidR="000F52D6" w:rsidRDefault="000F52D6" w:rsidP="000F52D6">
            <w:pPr>
              <w:jc w:val="center"/>
            </w:pPr>
            <w:r>
              <w:t>010</w:t>
            </w:r>
          </w:p>
        </w:tc>
        <w:tc>
          <w:tcPr>
            <w:tcW w:w="806" w:type="dxa"/>
          </w:tcPr>
          <w:p w14:paraId="60577181" w14:textId="1C98DAEF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15AA5CAC" w14:textId="51A25100" w:rsidR="000F52D6" w:rsidRDefault="00942753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5B0A60B0" wp14:editId="735AE387">
                      <wp:simplePos x="0" y="0"/>
                      <wp:positionH relativeFrom="column">
                        <wp:posOffset>-11700</wp:posOffset>
                      </wp:positionH>
                      <wp:positionV relativeFrom="paragraph">
                        <wp:posOffset>-85755</wp:posOffset>
                      </wp:positionV>
                      <wp:extent cx="385560" cy="402480"/>
                      <wp:effectExtent l="57150" t="38100" r="14605" b="55245"/>
                      <wp:wrapNone/>
                      <wp:docPr id="247" name="Ink 2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5560" cy="402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D6954" id="Ink 247" o:spid="_x0000_s1026" type="#_x0000_t75" style="position:absolute;margin-left:-1.6pt;margin-top:-7.45pt;width:31.75pt;height:33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">
                      <v:imagedata r:id="rId49" o:title=""/>
                    </v:shape>
                  </w:pict>
                </mc:Fallback>
              </mc:AlternateContent>
            </w:r>
            <w:r w:rsidR="001A643D">
              <w:t>1</w:t>
            </w:r>
          </w:p>
        </w:tc>
        <w:tc>
          <w:tcPr>
            <w:tcW w:w="806" w:type="dxa"/>
          </w:tcPr>
          <w:p w14:paraId="43B20129" w14:textId="771679EB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CFC">
              <w:t>0</w:t>
            </w:r>
          </w:p>
        </w:tc>
        <w:tc>
          <w:tcPr>
            <w:tcW w:w="806" w:type="dxa"/>
          </w:tcPr>
          <w:p w14:paraId="1EE35119" w14:textId="009A4E4C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CFC">
              <w:t>0</w:t>
            </w:r>
          </w:p>
        </w:tc>
      </w:tr>
      <w:tr w:rsidR="000F52D6" w14:paraId="6333CCBF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6346A302" w14:textId="30E7B350" w:rsidR="000F52D6" w:rsidRDefault="000F52D6" w:rsidP="000F52D6">
            <w:pPr>
              <w:jc w:val="center"/>
            </w:pPr>
            <w:r>
              <w:t>100</w:t>
            </w:r>
          </w:p>
        </w:tc>
        <w:tc>
          <w:tcPr>
            <w:tcW w:w="806" w:type="dxa"/>
          </w:tcPr>
          <w:p w14:paraId="27E8697B" w14:textId="1C2FFC70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1A2360CA" w14:textId="64026FBD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5A44D556" w14:textId="6D1D92EA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1DB927AD" w14:textId="063D5B9A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</w:tr>
      <w:tr w:rsidR="000F52D6" w14:paraId="4807E00C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55429E5E" w14:textId="2265571D" w:rsidR="000F52D6" w:rsidRDefault="000F52D6" w:rsidP="000F52D6">
            <w:pPr>
              <w:jc w:val="center"/>
            </w:pPr>
            <w:r>
              <w:t>101</w:t>
            </w:r>
          </w:p>
        </w:tc>
        <w:tc>
          <w:tcPr>
            <w:tcW w:w="806" w:type="dxa"/>
          </w:tcPr>
          <w:p w14:paraId="77C253F6" w14:textId="680C8360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751C0012" w14:textId="3CDA30BC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4E3BAE8B" w14:textId="0A5B17AA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62A3FC03" w14:textId="5FED48CA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</w:tr>
      <w:tr w:rsidR="000F52D6" w14:paraId="1D31E63D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712B07D8" w14:textId="35C71943" w:rsidR="000F52D6" w:rsidRDefault="000F52D6" w:rsidP="000F52D6">
            <w:pPr>
              <w:jc w:val="center"/>
            </w:pPr>
            <w:r>
              <w:t>111</w:t>
            </w:r>
          </w:p>
        </w:tc>
        <w:tc>
          <w:tcPr>
            <w:tcW w:w="806" w:type="dxa"/>
          </w:tcPr>
          <w:p w14:paraId="1AD8E15B" w14:textId="2E89B699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0D4A2B84" w14:textId="3D26E82E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7174170E" w14:textId="2E168C7A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0DA56575" w14:textId="1B613E41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28B">
              <w:t>0</w:t>
            </w:r>
          </w:p>
        </w:tc>
      </w:tr>
      <w:tr w:rsidR="000F52D6" w14:paraId="735A8EDA" w14:textId="77777777" w:rsidTr="0079221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1E5A767F" w14:textId="31F959F1" w:rsidR="000F52D6" w:rsidRDefault="000F52D6" w:rsidP="000F52D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45FC3F5A" wp14:editId="79174080">
                      <wp:simplePos x="0" y="0"/>
                      <wp:positionH relativeFrom="column">
                        <wp:posOffset>347030</wp:posOffset>
                      </wp:positionH>
                      <wp:positionV relativeFrom="paragraph">
                        <wp:posOffset>195325</wp:posOffset>
                      </wp:positionV>
                      <wp:extent cx="360" cy="360"/>
                      <wp:effectExtent l="38100" t="38100" r="57150" b="57150"/>
                      <wp:wrapNone/>
                      <wp:docPr id="245" name="Ink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D2A8BE" id="Ink 245" o:spid="_x0000_s1026" type="#_x0000_t75" style="position:absolute;margin-left:26.65pt;margin-top:14.7pt;width:1.45pt;height: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17xuqEAQAAKgMAAA4AAAAAAAAA&#10;AAAAAAAAPAIAAGRycy9lMm9Eb2MueG1sUEsBAi0AFAAGAAgAAAAhAKhZEny+AQAAMgQAABAAAAAA&#10;AAAAAAAAAAAA7AMAAGRycy9pbmsvaW5rMS54bWxQSwECLQAUAAYACAAAACEAKzcWmN0AAAAHAQAA&#10;DwAAAAAAAAAAAAAAAADY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  <w:r>
              <w:t>110</w:t>
            </w:r>
          </w:p>
        </w:tc>
        <w:tc>
          <w:tcPr>
            <w:tcW w:w="806" w:type="dxa"/>
          </w:tcPr>
          <w:p w14:paraId="0F80B2CB" w14:textId="42361F2C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5757C241" w14:textId="335EEC05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5CC40D68" w14:textId="5CAC6601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  <w:tc>
          <w:tcPr>
            <w:tcW w:w="806" w:type="dxa"/>
          </w:tcPr>
          <w:p w14:paraId="684327CB" w14:textId="57DFC831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28B">
              <w:t>0</w:t>
            </w:r>
          </w:p>
        </w:tc>
      </w:tr>
    </w:tbl>
    <w:tbl>
      <w:tblPr>
        <w:tblStyle w:val="GridTable5Dark-Accent4"/>
        <w:tblpPr w:leftFromText="180" w:rightFromText="180" w:vertAnchor="text" w:horzAnchor="page" w:tblpX="7246" w:tblpY="270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</w:tblGrid>
      <w:tr w:rsidR="000F52D6" w14:paraId="68878852" w14:textId="77777777" w:rsidTr="00792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54FDD55E" w14:textId="77777777" w:rsidR="000F52D6" w:rsidRDefault="000F52D6" w:rsidP="000F52D6">
            <w:bookmarkStart w:id="0" w:name="_Hlk74319054"/>
          </w:p>
        </w:tc>
        <w:tc>
          <w:tcPr>
            <w:tcW w:w="806" w:type="dxa"/>
          </w:tcPr>
          <w:p w14:paraId="28EF4F87" w14:textId="7E1D6E1F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806" w:type="dxa"/>
          </w:tcPr>
          <w:p w14:paraId="7FCABE10" w14:textId="5F6580D7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806" w:type="dxa"/>
          </w:tcPr>
          <w:p w14:paraId="1FEA6BB8" w14:textId="026455C9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06" w:type="dxa"/>
          </w:tcPr>
          <w:p w14:paraId="7F3327B7" w14:textId="356A2967" w:rsidR="000F52D6" w:rsidRDefault="000F52D6" w:rsidP="000F52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0F52D6" w14:paraId="4F68AE8F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3285A0E9" w14:textId="2B2E9C5C" w:rsidR="000F52D6" w:rsidRDefault="000F52D6" w:rsidP="000F52D6">
            <w:pPr>
              <w:jc w:val="center"/>
            </w:pPr>
            <w:r>
              <w:t>000</w:t>
            </w:r>
          </w:p>
        </w:tc>
        <w:tc>
          <w:tcPr>
            <w:tcW w:w="806" w:type="dxa"/>
          </w:tcPr>
          <w:p w14:paraId="4B7ACC6E" w14:textId="1EBC0B28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82E">
              <w:t>0</w:t>
            </w:r>
          </w:p>
        </w:tc>
        <w:tc>
          <w:tcPr>
            <w:tcW w:w="806" w:type="dxa"/>
          </w:tcPr>
          <w:p w14:paraId="4101843C" w14:textId="06ACA317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723AB754" w14:textId="52485503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519800EF" w14:textId="261A55A7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F52D6" w14:paraId="21008340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7DFD86B4" w14:textId="1AA6C6F1" w:rsidR="000F52D6" w:rsidRDefault="000F52D6" w:rsidP="000F52D6">
            <w:pPr>
              <w:jc w:val="center"/>
            </w:pPr>
            <w:r>
              <w:t>001</w:t>
            </w:r>
          </w:p>
        </w:tc>
        <w:tc>
          <w:tcPr>
            <w:tcW w:w="806" w:type="dxa"/>
          </w:tcPr>
          <w:p w14:paraId="022590AB" w14:textId="62242A1A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82E">
              <w:t>0</w:t>
            </w:r>
          </w:p>
        </w:tc>
        <w:tc>
          <w:tcPr>
            <w:tcW w:w="806" w:type="dxa"/>
          </w:tcPr>
          <w:p w14:paraId="762BAB89" w14:textId="6D5C05C9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FF7">
              <w:t>0</w:t>
            </w:r>
          </w:p>
        </w:tc>
        <w:tc>
          <w:tcPr>
            <w:tcW w:w="806" w:type="dxa"/>
          </w:tcPr>
          <w:p w14:paraId="0460A88D" w14:textId="668FE05E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FF7">
              <w:t>0</w:t>
            </w:r>
          </w:p>
        </w:tc>
        <w:tc>
          <w:tcPr>
            <w:tcW w:w="806" w:type="dxa"/>
          </w:tcPr>
          <w:p w14:paraId="0B2EE47F" w14:textId="4248D853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1914">
              <w:t>0</w:t>
            </w:r>
          </w:p>
        </w:tc>
      </w:tr>
      <w:tr w:rsidR="000F52D6" w14:paraId="3DC1C518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BB8010C" w14:textId="01232A67" w:rsidR="000F52D6" w:rsidRDefault="000F52D6" w:rsidP="000F52D6">
            <w:pPr>
              <w:jc w:val="center"/>
            </w:pPr>
            <w:r>
              <w:t>011</w:t>
            </w:r>
          </w:p>
        </w:tc>
        <w:tc>
          <w:tcPr>
            <w:tcW w:w="806" w:type="dxa"/>
          </w:tcPr>
          <w:p w14:paraId="4D0CF82F" w14:textId="092F62AC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782E">
              <w:t>0</w:t>
            </w:r>
          </w:p>
        </w:tc>
        <w:tc>
          <w:tcPr>
            <w:tcW w:w="806" w:type="dxa"/>
          </w:tcPr>
          <w:p w14:paraId="059A0037" w14:textId="65EE2592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4BF">
              <w:t>0</w:t>
            </w:r>
          </w:p>
        </w:tc>
        <w:tc>
          <w:tcPr>
            <w:tcW w:w="806" w:type="dxa"/>
          </w:tcPr>
          <w:p w14:paraId="0006E8FE" w14:textId="14B3D165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64BF">
              <w:t>0</w:t>
            </w:r>
          </w:p>
        </w:tc>
        <w:tc>
          <w:tcPr>
            <w:tcW w:w="806" w:type="dxa"/>
          </w:tcPr>
          <w:p w14:paraId="242515CB" w14:textId="302F6FF2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14">
              <w:t>0</w:t>
            </w:r>
          </w:p>
        </w:tc>
      </w:tr>
      <w:tr w:rsidR="000F52D6" w14:paraId="228278D4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DB3019C" w14:textId="4FDB3057" w:rsidR="000F52D6" w:rsidRDefault="000F52D6" w:rsidP="000F52D6">
            <w:pPr>
              <w:jc w:val="center"/>
            </w:pPr>
            <w:r>
              <w:t>010</w:t>
            </w:r>
          </w:p>
        </w:tc>
        <w:tc>
          <w:tcPr>
            <w:tcW w:w="806" w:type="dxa"/>
          </w:tcPr>
          <w:p w14:paraId="675199FB" w14:textId="7C0BE8EB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782E">
              <w:t>0</w:t>
            </w:r>
          </w:p>
        </w:tc>
        <w:tc>
          <w:tcPr>
            <w:tcW w:w="806" w:type="dxa"/>
          </w:tcPr>
          <w:p w14:paraId="408D29FF" w14:textId="26DA01D5" w:rsidR="000F52D6" w:rsidRDefault="007554D9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14851628" wp14:editId="69A25402">
                      <wp:simplePos x="0" y="0"/>
                      <wp:positionH relativeFrom="column">
                        <wp:posOffset>55575</wp:posOffset>
                      </wp:positionH>
                      <wp:positionV relativeFrom="paragraph">
                        <wp:posOffset>-27765</wp:posOffset>
                      </wp:positionV>
                      <wp:extent cx="259200" cy="259920"/>
                      <wp:effectExtent l="38100" t="38100" r="26670" b="45085"/>
                      <wp:wrapNone/>
                      <wp:docPr id="249" name="Ink 2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9200" cy="25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23F3F" id="Ink 249" o:spid="_x0000_s1026" type="#_x0000_t75" style="position:absolute;margin-left:3.7pt;margin-top:-2.9pt;width:21.8pt;height:21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">
                      <v:imagedata r:id="rId52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806" w:type="dxa"/>
          </w:tcPr>
          <w:p w14:paraId="0290E020" w14:textId="71C8E218" w:rsidR="000F52D6" w:rsidRDefault="007554D9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0AF2DFDB" w14:textId="6BE2EDCD" w:rsidR="000F52D6" w:rsidRDefault="007554D9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7BC9C023" wp14:editId="0A22F5B0">
                      <wp:simplePos x="0" y="0"/>
                      <wp:positionH relativeFrom="column">
                        <wp:posOffset>50755</wp:posOffset>
                      </wp:positionH>
                      <wp:positionV relativeFrom="paragraph">
                        <wp:posOffset>-28485</wp:posOffset>
                      </wp:positionV>
                      <wp:extent cx="223200" cy="269640"/>
                      <wp:effectExtent l="38100" t="57150" r="24765" b="54610"/>
                      <wp:wrapNone/>
                      <wp:docPr id="251" name="Ink 2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3200" cy="26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CA3B32" id="Ink 251" o:spid="_x0000_s1026" type="#_x0000_t75" style="position:absolute;margin-left:3.3pt;margin-top:-2.95pt;width:18.95pt;height:22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">
                      <v:imagedata r:id="rId54" o:title=""/>
                    </v:shape>
                  </w:pict>
                </mc:Fallback>
              </mc:AlternateContent>
            </w:r>
            <w:r>
              <w:t>1</w:t>
            </w:r>
          </w:p>
        </w:tc>
      </w:tr>
      <w:tr w:rsidR="000F52D6" w14:paraId="13645BCA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2622431" w14:textId="23553058" w:rsidR="000F52D6" w:rsidRDefault="000F52D6" w:rsidP="000F52D6">
            <w:pPr>
              <w:jc w:val="center"/>
            </w:pPr>
            <w:r>
              <w:t>100</w:t>
            </w:r>
          </w:p>
        </w:tc>
        <w:tc>
          <w:tcPr>
            <w:tcW w:w="806" w:type="dxa"/>
          </w:tcPr>
          <w:p w14:paraId="0A132576" w14:textId="39DF1F13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1B90DDCD" w14:textId="5B1E45AC" w:rsidR="000F52D6" w:rsidRDefault="007554D9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3363C302" wp14:editId="6937038A">
                      <wp:simplePos x="0" y="0"/>
                      <wp:positionH relativeFrom="column">
                        <wp:posOffset>37215</wp:posOffset>
                      </wp:positionH>
                      <wp:positionV relativeFrom="paragraph">
                        <wp:posOffset>-31375</wp:posOffset>
                      </wp:positionV>
                      <wp:extent cx="306000" cy="259920"/>
                      <wp:effectExtent l="38100" t="38100" r="0" b="45085"/>
                      <wp:wrapNone/>
                      <wp:docPr id="250" name="Ink 2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6000" cy="25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C284D" id="Ink 250" o:spid="_x0000_s1026" type="#_x0000_t75" style="position:absolute;margin-left:2.25pt;margin-top:-3.15pt;width:25.55pt;height:21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">
                      <v:imagedata r:id="rId56" o:title="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806" w:type="dxa"/>
          </w:tcPr>
          <w:p w14:paraId="1F99BD98" w14:textId="280EC9D0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680B4509" w14:textId="044C06C9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01914">
              <w:t>0</w:t>
            </w:r>
          </w:p>
        </w:tc>
      </w:tr>
      <w:tr w:rsidR="000F52D6" w14:paraId="281D9FCA" w14:textId="77777777" w:rsidTr="0079221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C220EFB" w14:textId="3F27FB77" w:rsidR="000F52D6" w:rsidRDefault="000F52D6" w:rsidP="000F52D6">
            <w:pPr>
              <w:jc w:val="center"/>
            </w:pPr>
            <w:r>
              <w:t>101</w:t>
            </w:r>
          </w:p>
        </w:tc>
        <w:tc>
          <w:tcPr>
            <w:tcW w:w="806" w:type="dxa"/>
          </w:tcPr>
          <w:p w14:paraId="11A56850" w14:textId="0D952022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119F7039" w14:textId="0EE1AF14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2CA10629" w14:textId="56FB8D0C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3876295D" w14:textId="533E105C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BFC">
              <w:t>0</w:t>
            </w:r>
          </w:p>
        </w:tc>
      </w:tr>
      <w:tr w:rsidR="000F52D6" w14:paraId="3BAE774A" w14:textId="77777777" w:rsidTr="0079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1387DB68" w14:textId="601F0A06" w:rsidR="000F52D6" w:rsidRDefault="000F52D6" w:rsidP="000F52D6">
            <w:pPr>
              <w:jc w:val="center"/>
            </w:pPr>
            <w:r>
              <w:t>111</w:t>
            </w:r>
          </w:p>
        </w:tc>
        <w:tc>
          <w:tcPr>
            <w:tcW w:w="806" w:type="dxa"/>
          </w:tcPr>
          <w:p w14:paraId="5DF8E225" w14:textId="3741F846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30089C94" w14:textId="24E78217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556BAC43" w14:textId="5323C7FF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1EBC5FA8" w14:textId="0999D3D0" w:rsidR="000F52D6" w:rsidRDefault="000F52D6" w:rsidP="000F52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5BFC">
              <w:t>0</w:t>
            </w:r>
          </w:p>
        </w:tc>
      </w:tr>
      <w:tr w:rsidR="000F52D6" w14:paraId="68A488B7" w14:textId="77777777" w:rsidTr="0079221C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F2321C2" w14:textId="54AE9012" w:rsidR="000F52D6" w:rsidRDefault="000F52D6" w:rsidP="000F52D6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47D9E49F" wp14:editId="0D2478B0">
                      <wp:simplePos x="0" y="0"/>
                      <wp:positionH relativeFrom="column">
                        <wp:posOffset>347030</wp:posOffset>
                      </wp:positionH>
                      <wp:positionV relativeFrom="paragraph">
                        <wp:posOffset>195325</wp:posOffset>
                      </wp:positionV>
                      <wp:extent cx="360" cy="360"/>
                      <wp:effectExtent l="38100" t="38100" r="57150" b="57150"/>
                      <wp:wrapNone/>
                      <wp:docPr id="246" name="Ink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121451" id="Ink 246" o:spid="_x0000_s1026" type="#_x0000_t75" style="position:absolute;margin-left:26.65pt;margin-top:14.7pt;width:1.45pt;height:1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scC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">
                      <v:imagedata r:id="rId12" o:title=""/>
                    </v:shape>
                  </w:pict>
                </mc:Fallback>
              </mc:AlternateContent>
            </w:r>
            <w:r>
              <w:t>110</w:t>
            </w:r>
          </w:p>
        </w:tc>
        <w:tc>
          <w:tcPr>
            <w:tcW w:w="806" w:type="dxa"/>
          </w:tcPr>
          <w:p w14:paraId="71D2DB14" w14:textId="0928B2B0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412B72AB" w14:textId="30A8734F" w:rsidR="000F52D6" w:rsidRDefault="00942753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3ADAF33F" w14:textId="3F161A91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BFC">
              <w:t>0</w:t>
            </w:r>
          </w:p>
        </w:tc>
        <w:tc>
          <w:tcPr>
            <w:tcW w:w="806" w:type="dxa"/>
          </w:tcPr>
          <w:p w14:paraId="7CB28BA7" w14:textId="03612DEC" w:rsidR="000F52D6" w:rsidRDefault="000F52D6" w:rsidP="000F52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5BFC">
              <w:t>0</w:t>
            </w:r>
          </w:p>
        </w:tc>
      </w:tr>
      <w:bookmarkEnd w:id="0"/>
    </w:tbl>
    <w:p w14:paraId="6A01A6DB" w14:textId="2B79B0C3" w:rsidR="0079221C" w:rsidRDefault="0079221C"/>
    <w:p w14:paraId="622E6614" w14:textId="77777777" w:rsidR="0079221C" w:rsidRDefault="0079221C">
      <w:r>
        <w:rPr>
          <w:sz w:val="72"/>
          <w:szCs w:val="72"/>
        </w:rPr>
        <w:t xml:space="preserve">                                 </w:t>
      </w:r>
    </w:p>
    <w:p w14:paraId="283CFA81" w14:textId="0A281FF8" w:rsidR="008348FD" w:rsidRDefault="008348FD"/>
    <w:p w14:paraId="405F12A2" w14:textId="1A5AAAC5" w:rsidR="0079221C" w:rsidRDefault="0079221C"/>
    <w:p w14:paraId="2355F9D8" w14:textId="345EA8BD" w:rsidR="0079221C" w:rsidRDefault="0079221C"/>
    <w:p w14:paraId="2E7C2943" w14:textId="6C47B791" w:rsidR="0079221C" w:rsidRDefault="0079221C"/>
    <w:p w14:paraId="165A39C7" w14:textId="1E6743C3" w:rsidR="0079221C" w:rsidRDefault="0079221C"/>
    <w:p w14:paraId="7A9F59B7" w14:textId="4E41C56E" w:rsidR="0079221C" w:rsidRDefault="0079221C"/>
    <w:p w14:paraId="4C3FE1DB" w14:textId="49C860AE" w:rsidR="0079221C" w:rsidRDefault="0079221C"/>
    <w:p w14:paraId="2731D00D" w14:textId="3D073839" w:rsidR="0079221C" w:rsidRDefault="0079221C"/>
    <w:p w14:paraId="5904B0B5" w14:textId="23FBECF7" w:rsidR="0079221C" w:rsidRDefault="0079221C"/>
    <w:p w14:paraId="12BE9813" w14:textId="34DCCA4C" w:rsidR="0079221C" w:rsidRDefault="0079221C"/>
    <w:tbl>
      <w:tblPr>
        <w:tblStyle w:val="GridTable5Dark-Accent4"/>
        <w:tblpPr w:leftFromText="180" w:rightFromText="180" w:vertAnchor="text" w:horzAnchor="margin" w:tblpY="1126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  <w:gridCol w:w="806"/>
        <w:gridCol w:w="806"/>
      </w:tblGrid>
      <w:tr w:rsidR="00566989" w14:paraId="1B2CCB04" w14:textId="77777777" w:rsidTr="00542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38410EE9" w14:textId="77777777" w:rsidR="00566989" w:rsidRDefault="00566989" w:rsidP="00566989"/>
        </w:tc>
        <w:tc>
          <w:tcPr>
            <w:tcW w:w="806" w:type="dxa"/>
          </w:tcPr>
          <w:p w14:paraId="32E5DE28" w14:textId="4EFC6BD4" w:rsidR="00566989" w:rsidRDefault="00566989" w:rsidP="00566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0</w:t>
            </w:r>
          </w:p>
        </w:tc>
        <w:tc>
          <w:tcPr>
            <w:tcW w:w="806" w:type="dxa"/>
          </w:tcPr>
          <w:p w14:paraId="37887262" w14:textId="4D09179C" w:rsidR="00566989" w:rsidRDefault="00566989" w:rsidP="00566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1</w:t>
            </w:r>
          </w:p>
        </w:tc>
        <w:tc>
          <w:tcPr>
            <w:tcW w:w="806" w:type="dxa"/>
          </w:tcPr>
          <w:p w14:paraId="0898E8E1" w14:textId="358D3709" w:rsidR="00566989" w:rsidRDefault="00566989" w:rsidP="00566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806" w:type="dxa"/>
          </w:tcPr>
          <w:p w14:paraId="6D2AB9F5" w14:textId="5F9D4CFB" w:rsidR="00566989" w:rsidRDefault="00566989" w:rsidP="005669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66989" w14:paraId="49C1A4FF" w14:textId="77777777" w:rsidTr="0054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0751838" w14:textId="4C496A96" w:rsidR="00566989" w:rsidRDefault="00566989" w:rsidP="00566989">
            <w:pPr>
              <w:jc w:val="center"/>
            </w:pPr>
            <w:r>
              <w:t>000</w:t>
            </w:r>
          </w:p>
        </w:tc>
        <w:tc>
          <w:tcPr>
            <w:tcW w:w="806" w:type="dxa"/>
          </w:tcPr>
          <w:p w14:paraId="472EE5EC" w14:textId="1D15C3EC" w:rsidR="00566989" w:rsidRDefault="00012C44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6709F7CB" wp14:editId="50479989">
                      <wp:simplePos x="0" y="0"/>
                      <wp:positionH relativeFrom="column">
                        <wp:posOffset>33280</wp:posOffset>
                      </wp:positionH>
                      <wp:positionV relativeFrom="paragraph">
                        <wp:posOffset>-133835</wp:posOffset>
                      </wp:positionV>
                      <wp:extent cx="1888920" cy="774360"/>
                      <wp:effectExtent l="38100" t="38100" r="54610" b="45085"/>
                      <wp:wrapNone/>
                      <wp:docPr id="254" name="Ink 2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88920" cy="77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2370A6D" id="Ink 254" o:spid="_x0000_s1026" type="#_x0000_t75" style="position:absolute;margin-left:1.9pt;margin-top:-11.25pt;width:150.15pt;height:62.3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">
                      <v:imagedata r:id="rId59" o:title=""/>
                    </v:shape>
                  </w:pict>
                </mc:Fallback>
              </mc:AlternateContent>
            </w:r>
            <w:r w:rsidR="00566989" w:rsidRPr="009C3D77">
              <w:t>1</w:t>
            </w:r>
          </w:p>
        </w:tc>
        <w:tc>
          <w:tcPr>
            <w:tcW w:w="806" w:type="dxa"/>
          </w:tcPr>
          <w:p w14:paraId="6D3776CF" w14:textId="6DC91F74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D77">
              <w:t>1</w:t>
            </w:r>
          </w:p>
        </w:tc>
        <w:tc>
          <w:tcPr>
            <w:tcW w:w="806" w:type="dxa"/>
          </w:tcPr>
          <w:p w14:paraId="03D5C882" w14:textId="734C799C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D77">
              <w:t>1</w:t>
            </w:r>
          </w:p>
        </w:tc>
        <w:tc>
          <w:tcPr>
            <w:tcW w:w="806" w:type="dxa"/>
          </w:tcPr>
          <w:p w14:paraId="3B79C685" w14:textId="5221F86D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E77">
              <w:t>1</w:t>
            </w:r>
          </w:p>
        </w:tc>
      </w:tr>
      <w:tr w:rsidR="00566989" w14:paraId="2CF66EDC" w14:textId="77777777" w:rsidTr="005429B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4E3ABD2" w14:textId="661C17BA" w:rsidR="00566989" w:rsidRDefault="00566989" w:rsidP="00566989">
            <w:pPr>
              <w:jc w:val="center"/>
            </w:pPr>
            <w:r>
              <w:t>001</w:t>
            </w:r>
          </w:p>
        </w:tc>
        <w:tc>
          <w:tcPr>
            <w:tcW w:w="806" w:type="dxa"/>
          </w:tcPr>
          <w:p w14:paraId="4D436151" w14:textId="6487F20B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D77">
              <w:t>1</w:t>
            </w:r>
          </w:p>
        </w:tc>
        <w:tc>
          <w:tcPr>
            <w:tcW w:w="806" w:type="dxa"/>
          </w:tcPr>
          <w:p w14:paraId="2CF94BF3" w14:textId="44FDCF6D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D77">
              <w:t>1</w:t>
            </w:r>
          </w:p>
        </w:tc>
        <w:tc>
          <w:tcPr>
            <w:tcW w:w="806" w:type="dxa"/>
          </w:tcPr>
          <w:p w14:paraId="72E375DA" w14:textId="1FE8B0DA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D77">
              <w:t>1</w:t>
            </w:r>
          </w:p>
        </w:tc>
        <w:tc>
          <w:tcPr>
            <w:tcW w:w="806" w:type="dxa"/>
          </w:tcPr>
          <w:p w14:paraId="1B2D1E77" w14:textId="641352BC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E77">
              <w:t>1</w:t>
            </w:r>
          </w:p>
        </w:tc>
      </w:tr>
      <w:tr w:rsidR="00566989" w14:paraId="000C481B" w14:textId="77777777" w:rsidTr="0054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0507A72C" w14:textId="1A6343E9" w:rsidR="00566989" w:rsidRDefault="00566989" w:rsidP="00566989">
            <w:pPr>
              <w:jc w:val="center"/>
            </w:pPr>
            <w:r>
              <w:t>011</w:t>
            </w:r>
          </w:p>
        </w:tc>
        <w:tc>
          <w:tcPr>
            <w:tcW w:w="806" w:type="dxa"/>
          </w:tcPr>
          <w:p w14:paraId="11A4EDC6" w14:textId="51E5FEAC" w:rsidR="00566989" w:rsidRDefault="005C7230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7F67ECFD" wp14:editId="69E40730">
                      <wp:simplePos x="0" y="0"/>
                      <wp:positionH relativeFrom="column">
                        <wp:posOffset>-5240</wp:posOffset>
                      </wp:positionH>
                      <wp:positionV relativeFrom="paragraph">
                        <wp:posOffset>-41300</wp:posOffset>
                      </wp:positionV>
                      <wp:extent cx="917640" cy="576000"/>
                      <wp:effectExtent l="57150" t="57150" r="53975" b="52705"/>
                      <wp:wrapNone/>
                      <wp:docPr id="201" name="Ink 20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17640" cy="57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48DC9E" id="Ink 201" o:spid="_x0000_s1026" type="#_x0000_t75" style="position:absolute;margin-left:-1.1pt;margin-top:-3.95pt;width:73.65pt;height:46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">
                      <v:imagedata r:id="rId6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3CF8A1C5" wp14:editId="3ACC8668">
                      <wp:simplePos x="0" y="0"/>
                      <wp:positionH relativeFrom="column">
                        <wp:posOffset>-4160</wp:posOffset>
                      </wp:positionH>
                      <wp:positionV relativeFrom="paragraph">
                        <wp:posOffset>-338660</wp:posOffset>
                      </wp:positionV>
                      <wp:extent cx="2069280" cy="683640"/>
                      <wp:effectExtent l="57150" t="38100" r="45720" b="40640"/>
                      <wp:wrapNone/>
                      <wp:docPr id="197" name="Ink 1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69280" cy="683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376CF2" id="Ink 197" o:spid="_x0000_s1026" type="#_x0000_t75" style="position:absolute;margin-left:-1.05pt;margin-top:-27.35pt;width:164.35pt;height:55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">
                      <v:imagedata r:id="rId63" o:title=""/>
                    </v:shape>
                  </w:pict>
                </mc:Fallback>
              </mc:AlternateContent>
            </w:r>
            <w:r w:rsidR="00566989" w:rsidRPr="009C3D77">
              <w:t>1</w:t>
            </w:r>
          </w:p>
        </w:tc>
        <w:tc>
          <w:tcPr>
            <w:tcW w:w="806" w:type="dxa"/>
          </w:tcPr>
          <w:p w14:paraId="7F426D8A" w14:textId="47E61332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D77">
              <w:t>1</w:t>
            </w:r>
          </w:p>
        </w:tc>
        <w:tc>
          <w:tcPr>
            <w:tcW w:w="806" w:type="dxa"/>
          </w:tcPr>
          <w:p w14:paraId="32713235" w14:textId="61CCE4E6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D77">
              <w:t>1</w:t>
            </w:r>
          </w:p>
        </w:tc>
        <w:tc>
          <w:tcPr>
            <w:tcW w:w="806" w:type="dxa"/>
          </w:tcPr>
          <w:p w14:paraId="3B9FE476" w14:textId="1794FDBB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3E77">
              <w:t>1</w:t>
            </w:r>
          </w:p>
        </w:tc>
      </w:tr>
      <w:tr w:rsidR="00566989" w14:paraId="45F360D4" w14:textId="77777777" w:rsidTr="005429B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7236E0FD" w14:textId="0960E1A3" w:rsidR="00566989" w:rsidRDefault="00566989" w:rsidP="00566989">
            <w:pPr>
              <w:jc w:val="center"/>
            </w:pPr>
            <w:r>
              <w:t>010</w:t>
            </w:r>
          </w:p>
        </w:tc>
        <w:tc>
          <w:tcPr>
            <w:tcW w:w="806" w:type="dxa"/>
          </w:tcPr>
          <w:p w14:paraId="3E62380E" w14:textId="4E5D8782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590D5929" w14:textId="400D338A" w:rsidR="00566989" w:rsidRDefault="00012C44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70225F32" w14:textId="63A3664A" w:rsidR="00566989" w:rsidRDefault="00012C44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71AAF12E" w14:textId="05D8BEDC" w:rsidR="00566989" w:rsidRDefault="00012C44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66989" w14:paraId="1DA467DD" w14:textId="77777777" w:rsidTr="0054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24D68D3E" w14:textId="3CD69DDF" w:rsidR="00566989" w:rsidRDefault="00566989" w:rsidP="00566989">
            <w:pPr>
              <w:jc w:val="center"/>
            </w:pPr>
            <w:r>
              <w:t>100</w:t>
            </w:r>
          </w:p>
        </w:tc>
        <w:tc>
          <w:tcPr>
            <w:tcW w:w="806" w:type="dxa"/>
          </w:tcPr>
          <w:p w14:paraId="55F55066" w14:textId="16235531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F57">
              <w:t>1</w:t>
            </w:r>
          </w:p>
        </w:tc>
        <w:tc>
          <w:tcPr>
            <w:tcW w:w="806" w:type="dxa"/>
          </w:tcPr>
          <w:p w14:paraId="3F1A40D5" w14:textId="51BD68EC" w:rsidR="00566989" w:rsidRDefault="00012C44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06" w:type="dxa"/>
          </w:tcPr>
          <w:p w14:paraId="6D35F4CE" w14:textId="1D8DAEE6" w:rsidR="00566989" w:rsidRDefault="00012C44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5F7B7F3A" wp14:editId="0C4BC7F0">
                      <wp:simplePos x="0" y="0"/>
                      <wp:positionH relativeFrom="column">
                        <wp:posOffset>-35980</wp:posOffset>
                      </wp:positionH>
                      <wp:positionV relativeFrom="paragraph">
                        <wp:posOffset>-1164125</wp:posOffset>
                      </wp:positionV>
                      <wp:extent cx="486720" cy="2382840"/>
                      <wp:effectExtent l="38100" t="38100" r="46990" b="55880"/>
                      <wp:wrapNone/>
                      <wp:docPr id="192" name="Ink 1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6720" cy="2382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A186D1" id="Ink 192" o:spid="_x0000_s1026" type="#_x0000_t75" style="position:absolute;margin-left:-3.55pt;margin-top:-92.35pt;width:39.7pt;height:189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">
                      <v:imagedata r:id="rId65" o:title=""/>
                    </v:shape>
                  </w:pict>
                </mc:Fallback>
              </mc:AlternateContent>
            </w:r>
            <w:r w:rsidR="00566989" w:rsidRPr="00536F57">
              <w:t>1</w:t>
            </w:r>
          </w:p>
        </w:tc>
        <w:tc>
          <w:tcPr>
            <w:tcW w:w="806" w:type="dxa"/>
          </w:tcPr>
          <w:p w14:paraId="49FD8356" w14:textId="10A6F26D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F57">
              <w:t>1</w:t>
            </w:r>
          </w:p>
        </w:tc>
      </w:tr>
      <w:tr w:rsidR="00566989" w14:paraId="6D8256F1" w14:textId="77777777" w:rsidTr="005429B6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47315929" w14:textId="41041556" w:rsidR="00566989" w:rsidRDefault="00012C44" w:rsidP="0056698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54B34D5F" wp14:editId="70A8B54C">
                      <wp:simplePos x="0" y="0"/>
                      <wp:positionH relativeFrom="column">
                        <wp:posOffset>446810</wp:posOffset>
                      </wp:positionH>
                      <wp:positionV relativeFrom="paragraph">
                        <wp:posOffset>-304420</wp:posOffset>
                      </wp:positionV>
                      <wp:extent cx="463320" cy="1155240"/>
                      <wp:effectExtent l="57150" t="38100" r="51435" b="45085"/>
                      <wp:wrapNone/>
                      <wp:docPr id="194" name="Ink 1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63320" cy="115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B96FAD" id="Ink 194" o:spid="_x0000_s1026" type="#_x0000_t75" style="position:absolute;margin-left:34.5pt;margin-top:-24.65pt;width:37.9pt;height:92.3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">
                      <v:imagedata r:id="rId67" o:title=""/>
                    </v:shape>
                  </w:pict>
                </mc:Fallback>
              </mc:AlternateContent>
            </w:r>
            <w:r w:rsidR="00566989">
              <w:t>101</w:t>
            </w:r>
          </w:p>
        </w:tc>
        <w:tc>
          <w:tcPr>
            <w:tcW w:w="806" w:type="dxa"/>
          </w:tcPr>
          <w:p w14:paraId="4B36457F" w14:textId="4F9BB843" w:rsidR="00566989" w:rsidRDefault="005C7230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23F8C206" wp14:editId="03DE110A">
                      <wp:simplePos x="0" y="0"/>
                      <wp:positionH relativeFrom="column">
                        <wp:posOffset>-3800</wp:posOffset>
                      </wp:positionH>
                      <wp:positionV relativeFrom="paragraph">
                        <wp:posOffset>-84100</wp:posOffset>
                      </wp:positionV>
                      <wp:extent cx="1909080" cy="709200"/>
                      <wp:effectExtent l="57150" t="38100" r="53340" b="53340"/>
                      <wp:wrapNone/>
                      <wp:docPr id="199" name="Ink 19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09080" cy="709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191968" id="Ink 199" o:spid="_x0000_s1026" type="#_x0000_t75" style="position:absolute;margin-left:-1pt;margin-top:-7.3pt;width:151.7pt;height:57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">
                      <v:imagedata r:id="rId69" o:title=""/>
                    </v:shape>
                  </w:pict>
                </mc:Fallback>
              </mc:AlternateContent>
            </w:r>
            <w:r w:rsidR="00566989" w:rsidRPr="00536F57">
              <w:t>1</w:t>
            </w:r>
          </w:p>
        </w:tc>
        <w:tc>
          <w:tcPr>
            <w:tcW w:w="806" w:type="dxa"/>
          </w:tcPr>
          <w:p w14:paraId="7C14FD8A" w14:textId="272D0FBE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F57">
              <w:t>1</w:t>
            </w:r>
          </w:p>
        </w:tc>
        <w:tc>
          <w:tcPr>
            <w:tcW w:w="806" w:type="dxa"/>
          </w:tcPr>
          <w:p w14:paraId="4C4F8042" w14:textId="361D8D27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F57">
              <w:t>1</w:t>
            </w:r>
          </w:p>
        </w:tc>
        <w:tc>
          <w:tcPr>
            <w:tcW w:w="806" w:type="dxa"/>
          </w:tcPr>
          <w:p w14:paraId="20F837D3" w14:textId="25795409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6F57">
              <w:t>1</w:t>
            </w:r>
          </w:p>
        </w:tc>
      </w:tr>
      <w:tr w:rsidR="00566989" w14:paraId="1C9B8C13" w14:textId="77777777" w:rsidTr="00542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3C4E4BB8" w14:textId="3BE773A0" w:rsidR="00566989" w:rsidRDefault="00566989" w:rsidP="00566989">
            <w:pPr>
              <w:jc w:val="center"/>
            </w:pPr>
            <w:r>
              <w:t>111</w:t>
            </w:r>
          </w:p>
        </w:tc>
        <w:tc>
          <w:tcPr>
            <w:tcW w:w="806" w:type="dxa"/>
          </w:tcPr>
          <w:p w14:paraId="22BBA88A" w14:textId="26129B78" w:rsidR="00566989" w:rsidRDefault="005C7230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32E3105A" wp14:editId="4C6C3F6D">
                      <wp:simplePos x="0" y="0"/>
                      <wp:positionH relativeFrom="column">
                        <wp:posOffset>-25760</wp:posOffset>
                      </wp:positionH>
                      <wp:positionV relativeFrom="paragraph">
                        <wp:posOffset>-58910</wp:posOffset>
                      </wp:positionV>
                      <wp:extent cx="900720" cy="650520"/>
                      <wp:effectExtent l="38100" t="57150" r="52070" b="54610"/>
                      <wp:wrapNone/>
                      <wp:docPr id="202" name="Ink 2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0720" cy="65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64AB3F" id="Ink 202" o:spid="_x0000_s1026" type="#_x0000_t75" style="position:absolute;margin-left:-2.75pt;margin-top:-5.35pt;width:72.3pt;height:52.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">
                      <v:imagedata r:id="rId71" o:title=""/>
                    </v:shape>
                  </w:pict>
                </mc:Fallback>
              </mc:AlternateContent>
            </w:r>
            <w:r w:rsidR="00566989" w:rsidRPr="00536F57">
              <w:t>1</w:t>
            </w:r>
          </w:p>
        </w:tc>
        <w:tc>
          <w:tcPr>
            <w:tcW w:w="806" w:type="dxa"/>
          </w:tcPr>
          <w:p w14:paraId="143D6FAE" w14:textId="4DA35C93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F57">
              <w:t>1</w:t>
            </w:r>
          </w:p>
        </w:tc>
        <w:tc>
          <w:tcPr>
            <w:tcW w:w="806" w:type="dxa"/>
          </w:tcPr>
          <w:p w14:paraId="13F22CDF" w14:textId="5C2A35FC" w:rsidR="00566989" w:rsidRDefault="00566989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F57">
              <w:t>1</w:t>
            </w:r>
          </w:p>
        </w:tc>
        <w:tc>
          <w:tcPr>
            <w:tcW w:w="806" w:type="dxa"/>
          </w:tcPr>
          <w:p w14:paraId="4CB02580" w14:textId="48888046" w:rsidR="00566989" w:rsidRDefault="00012C44" w:rsidP="005669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37ADD313" wp14:editId="16CEB45E">
                      <wp:simplePos x="0" y="0"/>
                      <wp:positionH relativeFrom="column">
                        <wp:posOffset>22090</wp:posOffset>
                      </wp:positionH>
                      <wp:positionV relativeFrom="paragraph">
                        <wp:posOffset>-592430</wp:posOffset>
                      </wp:positionV>
                      <wp:extent cx="450000" cy="1254600"/>
                      <wp:effectExtent l="38100" t="38100" r="45720" b="41275"/>
                      <wp:wrapNone/>
                      <wp:docPr id="193" name="Ink 1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50000" cy="1254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2CAD68" id="Ink 193" o:spid="_x0000_s1026" type="#_x0000_t75" style="position:absolute;margin-left:1.05pt;margin-top:-47.35pt;width:36.85pt;height:100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">
                      <v:imagedata r:id="rId73" o:title=""/>
                    </v:shape>
                  </w:pict>
                </mc:Fallback>
              </mc:AlternateContent>
            </w:r>
            <w:r w:rsidR="00566989" w:rsidRPr="00536F57">
              <w:t>1</w:t>
            </w:r>
          </w:p>
        </w:tc>
      </w:tr>
      <w:tr w:rsidR="00566989" w14:paraId="5C371F86" w14:textId="77777777" w:rsidTr="005429B6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6" w:type="dxa"/>
          </w:tcPr>
          <w:p w14:paraId="16596FF3" w14:textId="20D03215" w:rsidR="00566989" w:rsidRDefault="00566989" w:rsidP="00566989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6E1E13E3" wp14:editId="12EDD784">
                      <wp:simplePos x="0" y="0"/>
                      <wp:positionH relativeFrom="column">
                        <wp:posOffset>347030</wp:posOffset>
                      </wp:positionH>
                      <wp:positionV relativeFrom="paragraph">
                        <wp:posOffset>195325</wp:posOffset>
                      </wp:positionV>
                      <wp:extent cx="360" cy="360"/>
                      <wp:effectExtent l="38100" t="38100" r="57150" b="57150"/>
                      <wp:wrapNone/>
                      <wp:docPr id="253" name="Ink 2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EC9034" id="Ink 253" o:spid="_x0000_s1026" type="#_x0000_t75" style="position:absolute;margin-left:26.65pt;margin-top:14.7pt;width:1.45pt;height:1.4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">
                      <v:imagedata r:id="rId12" o:title=""/>
                    </v:shape>
                  </w:pict>
                </mc:Fallback>
              </mc:AlternateContent>
            </w:r>
            <w:r>
              <w:t>110</w:t>
            </w:r>
          </w:p>
        </w:tc>
        <w:tc>
          <w:tcPr>
            <w:tcW w:w="806" w:type="dxa"/>
          </w:tcPr>
          <w:p w14:paraId="002875DA" w14:textId="6A744A93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2B3DE4FE" w14:textId="7858CDC6" w:rsidR="00566989" w:rsidRDefault="00012C44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06" w:type="dxa"/>
          </w:tcPr>
          <w:p w14:paraId="0086B1FB" w14:textId="5D2C76A1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3AE">
              <w:t>1</w:t>
            </w:r>
          </w:p>
        </w:tc>
        <w:tc>
          <w:tcPr>
            <w:tcW w:w="806" w:type="dxa"/>
          </w:tcPr>
          <w:p w14:paraId="4A66938B" w14:textId="7CA1BE0B" w:rsidR="00566989" w:rsidRDefault="00566989" w:rsidP="005669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33AE">
              <w:t>1</w:t>
            </w:r>
          </w:p>
        </w:tc>
      </w:tr>
    </w:tbl>
    <w:p w14:paraId="1549A4B2" w14:textId="58B8303C" w:rsidR="0079221C" w:rsidRDefault="005429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91D5254" wp14:editId="5022D6D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076325" cy="457200"/>
                <wp:effectExtent l="0" t="0" r="9525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80C94" w14:textId="08CA6C29" w:rsidR="005429B6" w:rsidRPr="0079221C" w:rsidRDefault="005429B6" w:rsidP="005429B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79221C">
                              <w:rPr>
                                <w:sz w:val="48"/>
                                <w:szCs w:val="48"/>
                              </w:rPr>
                              <w:t>D(A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Pr="0079221C">
                              <w:rPr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D5254" id="Text Box 4" o:spid="_x0000_s1030" type="#_x0000_t202" style="position:absolute;margin-left:0;margin-top:0;width:84.75pt;height:36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" stroked="f">
                <v:textbox>
                  <w:txbxContent>
                    <w:p w14:paraId="4AC80C94" w14:textId="08CA6C29" w:rsidR="005429B6" w:rsidRPr="0079221C" w:rsidRDefault="005429B6" w:rsidP="005429B6">
                      <w:pPr>
                        <w:rPr>
                          <w:sz w:val="48"/>
                          <w:szCs w:val="48"/>
                        </w:rPr>
                      </w:pPr>
                      <w:r w:rsidRPr="0079221C">
                        <w:rPr>
                          <w:sz w:val="48"/>
                          <w:szCs w:val="48"/>
                        </w:rPr>
                        <w:t>D(A</w:t>
                      </w:r>
                      <w:r>
                        <w:rPr>
                          <w:sz w:val="48"/>
                          <w:szCs w:val="48"/>
                        </w:rPr>
                        <w:t>4</w:t>
                      </w:r>
                      <w:r w:rsidRPr="0079221C">
                        <w:rPr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C039F">
        <w:t xml:space="preserve">   </w:t>
      </w:r>
    </w:p>
    <w:p w14:paraId="44689983" w14:textId="3CCDED9E" w:rsidR="0079221C" w:rsidRDefault="0079221C"/>
    <w:p w14:paraId="7E6DAF98" w14:textId="77777777" w:rsidR="003C039F" w:rsidRDefault="003C039F"/>
    <w:p w14:paraId="15B2B616" w14:textId="77777777" w:rsidR="003C039F" w:rsidRDefault="003C039F"/>
    <w:p w14:paraId="17C444BD" w14:textId="77777777" w:rsidR="003C039F" w:rsidRDefault="003C039F"/>
    <w:p w14:paraId="5A478C9A" w14:textId="77777777" w:rsidR="003C039F" w:rsidRDefault="003C039F"/>
    <w:p w14:paraId="77A97643" w14:textId="77777777" w:rsidR="003C039F" w:rsidRDefault="003C039F"/>
    <w:p w14:paraId="777E55CC" w14:textId="77777777" w:rsidR="003C039F" w:rsidRDefault="003C039F"/>
    <w:p w14:paraId="6FAAE280" w14:textId="77777777" w:rsidR="003C039F" w:rsidRDefault="003C039F"/>
    <w:p w14:paraId="2D50BA24" w14:textId="77777777" w:rsidR="003C039F" w:rsidRDefault="003C039F"/>
    <w:p w14:paraId="17E9CDDE" w14:textId="77777777" w:rsidR="003C039F" w:rsidRDefault="003C039F"/>
    <w:p w14:paraId="2520778C" w14:textId="398D9DB1" w:rsidR="003C039F" w:rsidRDefault="005C7230">
      <w:r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8E76433" wp14:editId="61971ABC">
                <wp:simplePos x="0" y="0"/>
                <wp:positionH relativeFrom="column">
                  <wp:posOffset>8953365</wp:posOffset>
                </wp:positionH>
                <wp:positionV relativeFrom="paragraph">
                  <wp:posOffset>360560</wp:posOffset>
                </wp:positionV>
                <wp:extent cx="360" cy="360"/>
                <wp:effectExtent l="38100" t="38100" r="57150" b="5715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4CB54" id="Ink 203" o:spid="_x0000_s1026" type="#_x0000_t75" style="position:absolute;margin-left:704.3pt;margin-top:27.7pt;width:1.45pt;height:1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">
                <v:imagedata r:id="rId76" o:title=""/>
              </v:shape>
            </w:pict>
          </mc:Fallback>
        </mc:AlternateContent>
      </w:r>
    </w:p>
    <w:p w14:paraId="6071A46A" w14:textId="60E217D9" w:rsidR="0079221C" w:rsidRDefault="00B56B10" w:rsidP="009677AD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4628EE1" wp14:editId="6D0C16D1">
                <wp:simplePos x="0" y="0"/>
                <wp:positionH relativeFrom="column">
                  <wp:posOffset>2781165</wp:posOffset>
                </wp:positionH>
                <wp:positionV relativeFrom="paragraph">
                  <wp:posOffset>1153450</wp:posOffset>
                </wp:positionV>
                <wp:extent cx="360" cy="360"/>
                <wp:effectExtent l="38100" t="38100" r="57150" b="5715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2848E" id="Ink 221" o:spid="_x0000_s1026" type="#_x0000_t75" style="position:absolute;margin-left:218.3pt;margin-top:90.1pt;width:1.45pt;height:1.4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B49E974" wp14:editId="1E202612">
                <wp:simplePos x="0" y="0"/>
                <wp:positionH relativeFrom="column">
                  <wp:posOffset>2581005</wp:posOffset>
                </wp:positionH>
                <wp:positionV relativeFrom="paragraph">
                  <wp:posOffset>762850</wp:posOffset>
                </wp:positionV>
                <wp:extent cx="360" cy="360"/>
                <wp:effectExtent l="38100" t="38100" r="57150" b="5715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1F65" id="Ink 218" o:spid="_x0000_s1026" type="#_x0000_t75" style="position:absolute;margin-left:202.55pt;margin-top:59.3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kAmO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">
                <v:imagedata r:id="rId80" o:title=""/>
              </v:shape>
            </w:pict>
          </mc:Fallback>
        </mc:AlternateContent>
      </w:r>
      <w:r w:rsidR="0085019F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734D9B3" wp14:editId="4952CB76">
                <wp:simplePos x="0" y="0"/>
                <wp:positionH relativeFrom="column">
                  <wp:posOffset>1009605</wp:posOffset>
                </wp:positionH>
                <wp:positionV relativeFrom="paragraph">
                  <wp:posOffset>3248995</wp:posOffset>
                </wp:positionV>
                <wp:extent cx="360" cy="360"/>
                <wp:effectExtent l="38100" t="38100" r="57150" b="571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C6B4E" id="Ink 198" o:spid="_x0000_s1026" type="#_x0000_t75" style="position:absolute;margin-left:78.8pt;margin-top:255.15pt;width:1.45pt;height:1.4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nYlp9AQAAKg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">
                <v:imagedata r:id="rId80" o:title=""/>
              </v:shape>
            </w:pict>
          </mc:Fallback>
        </mc:AlternateContent>
      </w:r>
      <w:r w:rsidR="0085019F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962C596" wp14:editId="354269CD">
                <wp:simplePos x="0" y="0"/>
                <wp:positionH relativeFrom="column">
                  <wp:posOffset>-1705155</wp:posOffset>
                </wp:positionH>
                <wp:positionV relativeFrom="paragraph">
                  <wp:posOffset>5077795</wp:posOffset>
                </wp:positionV>
                <wp:extent cx="360" cy="360"/>
                <wp:effectExtent l="38100" t="38100" r="57150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72A63" id="Ink 30" o:spid="_x0000_s1026" type="#_x0000_t75" style="position:absolute;margin-left:-134.95pt;margin-top:399.1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O25OCAQAAKA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">
                <v:imagedata r:id="rId45" o:title=""/>
              </v:shape>
            </w:pict>
          </mc:Fallback>
        </mc:AlternateContent>
      </w:r>
      <w:r w:rsidR="009677AD">
        <w:t>EQUATIONS:</w:t>
      </w:r>
    </w:p>
    <w:p w14:paraId="5CB9DD30" w14:textId="61674FDB" w:rsidR="009677AD" w:rsidRDefault="009677AD" w:rsidP="009677AD"/>
    <w:p w14:paraId="536F6118" w14:textId="11BF51CE" w:rsidR="009677AD" w:rsidRDefault="005F2677" w:rsidP="009677AD">
      <w:pPr>
        <w:rPr>
          <w:sz w:val="24"/>
          <w:szCs w:val="24"/>
        </w:rPr>
      </w:pPr>
      <w:r w:rsidRPr="005F2677">
        <w:rPr>
          <w:sz w:val="24"/>
          <w:szCs w:val="24"/>
        </w:rPr>
        <w:t>D(A0) = A0.’A1.A2.A3</w:t>
      </w:r>
      <w:r w:rsidR="008241F2">
        <w:rPr>
          <w:sz w:val="24"/>
          <w:szCs w:val="24"/>
        </w:rPr>
        <w:t>.A4</w:t>
      </w:r>
    </w:p>
    <w:p w14:paraId="04B9984A" w14:textId="64A3EC1D" w:rsidR="005F2677" w:rsidRDefault="005F2677" w:rsidP="009677AD">
      <w:pPr>
        <w:rPr>
          <w:sz w:val="24"/>
          <w:szCs w:val="24"/>
        </w:rPr>
      </w:pPr>
      <w:r>
        <w:rPr>
          <w:sz w:val="24"/>
          <w:szCs w:val="24"/>
        </w:rPr>
        <w:t>D(A1) =</w:t>
      </w:r>
      <w:r w:rsidR="006D46D5">
        <w:rPr>
          <w:sz w:val="24"/>
          <w:szCs w:val="24"/>
        </w:rPr>
        <w:t xml:space="preserve">A1’ + A3’ + </w:t>
      </w:r>
      <w:r w:rsidR="00FC5209">
        <w:rPr>
          <w:sz w:val="24"/>
          <w:szCs w:val="24"/>
        </w:rPr>
        <w:t xml:space="preserve"> A0 + A2’.A4 + A2.A4’</w:t>
      </w:r>
    </w:p>
    <w:p w14:paraId="7EFA52FA" w14:textId="343B54C9" w:rsidR="008241F2" w:rsidRDefault="005C7230" w:rsidP="009677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63307F41" wp14:editId="1AC1AE1E">
                <wp:simplePos x="0" y="0"/>
                <wp:positionH relativeFrom="column">
                  <wp:posOffset>-1933755</wp:posOffset>
                </wp:positionH>
                <wp:positionV relativeFrom="paragraph">
                  <wp:posOffset>457095</wp:posOffset>
                </wp:positionV>
                <wp:extent cx="360" cy="360"/>
                <wp:effectExtent l="38100" t="38100" r="57150" b="5715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40AF2" id="Ink 200" o:spid="_x0000_s1026" type="#_x0000_t75" style="position:absolute;margin-left:-152.95pt;margin-top:35.3pt;width:1.45pt;height:1.4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niemC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">
                <v:imagedata r:id="rId76" o:title=""/>
              </v:shape>
            </w:pict>
          </mc:Fallback>
        </mc:AlternateContent>
      </w:r>
      <w:r w:rsidR="00012C44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1A2563D8" wp14:editId="6F341725">
                <wp:simplePos x="0" y="0"/>
                <wp:positionH relativeFrom="column">
                  <wp:posOffset>-1886235</wp:posOffset>
                </wp:positionH>
                <wp:positionV relativeFrom="paragraph">
                  <wp:posOffset>399855</wp:posOffset>
                </wp:positionV>
                <wp:extent cx="360" cy="360"/>
                <wp:effectExtent l="38100" t="38100" r="57150" b="5715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07725" id="Ink 255" o:spid="_x0000_s1026" type="#_x0000_t75" style="position:absolute;margin-left:-149.2pt;margin-top:30.8pt;width:1.45pt;height:1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">
                <v:imagedata r:id="rId86" o:title=""/>
              </v:shape>
            </w:pict>
          </mc:Fallback>
        </mc:AlternateContent>
      </w:r>
      <w:r w:rsidR="008241F2">
        <w:rPr>
          <w:sz w:val="24"/>
          <w:szCs w:val="24"/>
        </w:rPr>
        <w:t>D(A2)=A0’.A1.A2’.A3’.A4</w:t>
      </w:r>
    </w:p>
    <w:p w14:paraId="597A9E50" w14:textId="20E285EF" w:rsidR="008241F2" w:rsidRDefault="007554D9" w:rsidP="009677A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BD9B6B9" wp14:editId="688E50F6">
                <wp:simplePos x="0" y="0"/>
                <wp:positionH relativeFrom="column">
                  <wp:posOffset>2314245</wp:posOffset>
                </wp:positionH>
                <wp:positionV relativeFrom="paragraph">
                  <wp:posOffset>106275</wp:posOffset>
                </wp:positionV>
                <wp:extent cx="360" cy="360"/>
                <wp:effectExtent l="38100" t="38100" r="57150" b="571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0B96E" id="Ink 252" o:spid="_x0000_s1026" type="#_x0000_t75" style="position:absolute;margin-left:181.5pt;margin-top:7.65pt;width:1.45pt;height:1.4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">
                <v:imagedata r:id="rId88" o:title=""/>
              </v:shape>
            </w:pict>
          </mc:Fallback>
        </mc:AlternateContent>
      </w:r>
      <w:r w:rsidR="008241F2">
        <w:rPr>
          <w:sz w:val="24"/>
          <w:szCs w:val="24"/>
        </w:rPr>
        <w:t>D(A3)=</w:t>
      </w:r>
      <w:r>
        <w:rPr>
          <w:sz w:val="24"/>
          <w:szCs w:val="24"/>
        </w:rPr>
        <w:t>A0’.A1.A2’.A3’.A4  +  A0’.A1.A2’.A3.A4’ +  A0.A1</w:t>
      </w:r>
      <w:r w:rsidR="00FD2FD6">
        <w:rPr>
          <w:sz w:val="24"/>
          <w:szCs w:val="24"/>
        </w:rPr>
        <w:t>’</w:t>
      </w:r>
      <w:r>
        <w:rPr>
          <w:sz w:val="24"/>
          <w:szCs w:val="24"/>
        </w:rPr>
        <w:t>.A2’.A3’.A4</w:t>
      </w:r>
    </w:p>
    <w:p w14:paraId="63D10C40" w14:textId="72630CEB" w:rsidR="00FC4391" w:rsidRPr="005F2677" w:rsidRDefault="00012C44" w:rsidP="009677AD">
      <w:pPr>
        <w:rPr>
          <w:sz w:val="24"/>
          <w:szCs w:val="24"/>
        </w:rPr>
      </w:pPr>
      <w:r>
        <w:rPr>
          <w:sz w:val="24"/>
          <w:szCs w:val="24"/>
        </w:rPr>
        <w:t>D(A4)=</w:t>
      </w:r>
      <w:r w:rsidR="005C7230">
        <w:rPr>
          <w:sz w:val="24"/>
          <w:szCs w:val="24"/>
        </w:rPr>
        <w:t>A2 +  A0’.A1’  +  A3.A4  +  A1.A3’  +  A0.A4’</w:t>
      </w:r>
    </w:p>
    <w:p w14:paraId="3CF51DD8" w14:textId="77777777" w:rsidR="009677AD" w:rsidRDefault="009677AD"/>
    <w:sectPr w:rsidR="009677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E059" w14:textId="77777777" w:rsidR="00EF5AA3" w:rsidRDefault="00EF5AA3" w:rsidP="007B16CA">
      <w:pPr>
        <w:spacing w:after="0" w:line="240" w:lineRule="auto"/>
      </w:pPr>
      <w:r>
        <w:separator/>
      </w:r>
    </w:p>
  </w:endnote>
  <w:endnote w:type="continuationSeparator" w:id="0">
    <w:p w14:paraId="2C004ED0" w14:textId="77777777" w:rsidR="00EF5AA3" w:rsidRDefault="00EF5AA3" w:rsidP="007B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80E10" w14:textId="77777777" w:rsidR="00EF5AA3" w:rsidRDefault="00EF5AA3" w:rsidP="007B16CA">
      <w:pPr>
        <w:spacing w:after="0" w:line="240" w:lineRule="auto"/>
      </w:pPr>
      <w:r>
        <w:separator/>
      </w:r>
    </w:p>
  </w:footnote>
  <w:footnote w:type="continuationSeparator" w:id="0">
    <w:p w14:paraId="44CA89F4" w14:textId="77777777" w:rsidR="00EF5AA3" w:rsidRDefault="00EF5AA3" w:rsidP="007B16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0E"/>
    <w:rsid w:val="00012C44"/>
    <w:rsid w:val="00066174"/>
    <w:rsid w:val="000A1337"/>
    <w:rsid w:val="000D6FAE"/>
    <w:rsid w:val="000F52D6"/>
    <w:rsid w:val="001A643D"/>
    <w:rsid w:val="001B6093"/>
    <w:rsid w:val="001F2B8E"/>
    <w:rsid w:val="00247A8D"/>
    <w:rsid w:val="002E7AD6"/>
    <w:rsid w:val="00391A64"/>
    <w:rsid w:val="00394A94"/>
    <w:rsid w:val="003A2652"/>
    <w:rsid w:val="003C039F"/>
    <w:rsid w:val="003D375E"/>
    <w:rsid w:val="00431E08"/>
    <w:rsid w:val="004C1196"/>
    <w:rsid w:val="005429B6"/>
    <w:rsid w:val="00566989"/>
    <w:rsid w:val="00595C01"/>
    <w:rsid w:val="005C7230"/>
    <w:rsid w:val="005F2677"/>
    <w:rsid w:val="0061569B"/>
    <w:rsid w:val="006A142A"/>
    <w:rsid w:val="006D46D5"/>
    <w:rsid w:val="00732068"/>
    <w:rsid w:val="007554D9"/>
    <w:rsid w:val="00772186"/>
    <w:rsid w:val="0079221C"/>
    <w:rsid w:val="007B16CA"/>
    <w:rsid w:val="007B2277"/>
    <w:rsid w:val="007B5C6A"/>
    <w:rsid w:val="007F7EA4"/>
    <w:rsid w:val="008241F2"/>
    <w:rsid w:val="008348FD"/>
    <w:rsid w:val="0085019F"/>
    <w:rsid w:val="0085308F"/>
    <w:rsid w:val="00876A52"/>
    <w:rsid w:val="009035DF"/>
    <w:rsid w:val="00917916"/>
    <w:rsid w:val="00942753"/>
    <w:rsid w:val="00951512"/>
    <w:rsid w:val="009677AD"/>
    <w:rsid w:val="00972D3D"/>
    <w:rsid w:val="00A40BD0"/>
    <w:rsid w:val="00A73249"/>
    <w:rsid w:val="00A8563C"/>
    <w:rsid w:val="00A85774"/>
    <w:rsid w:val="00AB2975"/>
    <w:rsid w:val="00AC1C8B"/>
    <w:rsid w:val="00B146A5"/>
    <w:rsid w:val="00B27555"/>
    <w:rsid w:val="00B56B10"/>
    <w:rsid w:val="00B86F55"/>
    <w:rsid w:val="00C235F4"/>
    <w:rsid w:val="00C761E1"/>
    <w:rsid w:val="00C8347A"/>
    <w:rsid w:val="00C90930"/>
    <w:rsid w:val="00E306A8"/>
    <w:rsid w:val="00E661F7"/>
    <w:rsid w:val="00E7320E"/>
    <w:rsid w:val="00EF5AA3"/>
    <w:rsid w:val="00F33FE9"/>
    <w:rsid w:val="00FC4391"/>
    <w:rsid w:val="00FC5209"/>
    <w:rsid w:val="00FD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AD56D"/>
  <w15:chartTrackingRefBased/>
  <w15:docId w15:val="{A7E779C6-F695-4A34-B690-6974FF5DA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C8B"/>
  </w:style>
  <w:style w:type="paragraph" w:styleId="Heading1">
    <w:name w:val="heading 1"/>
    <w:basedOn w:val="Normal"/>
    <w:next w:val="Normal"/>
    <w:link w:val="Heading1Char"/>
    <w:uiPriority w:val="9"/>
    <w:qFormat/>
    <w:rsid w:val="00967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6CA"/>
  </w:style>
  <w:style w:type="paragraph" w:styleId="Footer">
    <w:name w:val="footer"/>
    <w:basedOn w:val="Normal"/>
    <w:link w:val="FooterChar"/>
    <w:uiPriority w:val="99"/>
    <w:unhideWhenUsed/>
    <w:rsid w:val="007B16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6CA"/>
  </w:style>
  <w:style w:type="table" w:styleId="GridTable7Colorful-Accent6">
    <w:name w:val="Grid Table 7 Colorful Accent 6"/>
    <w:basedOn w:val="TableNormal"/>
    <w:uiPriority w:val="52"/>
    <w:rsid w:val="008530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85308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C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C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C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C8B"/>
    <w:rPr>
      <w:b/>
      <w:bCs/>
      <w:sz w:val="20"/>
      <w:szCs w:val="20"/>
    </w:rPr>
  </w:style>
  <w:style w:type="table" w:styleId="GridTable5Dark-Accent4">
    <w:name w:val="Grid Table 5 Dark Accent 4"/>
    <w:basedOn w:val="TableNormal"/>
    <w:uiPriority w:val="50"/>
    <w:rsid w:val="00AC1C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4-Accent1">
    <w:name w:val="Grid Table 4 Accent 1"/>
    <w:basedOn w:val="TableNormal"/>
    <w:uiPriority w:val="49"/>
    <w:rsid w:val="00394A9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394A9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677A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customXml" Target="ink/ink8.xml"/><Relationship Id="rId34" Type="http://schemas.openxmlformats.org/officeDocument/2006/relationships/image" Target="media/image14.png"/><Relationship Id="rId42" Type="http://schemas.openxmlformats.org/officeDocument/2006/relationships/customXml" Target="ink/ink19.xml"/><Relationship Id="rId47" Type="http://schemas.openxmlformats.org/officeDocument/2006/relationships/image" Target="media/image120.png"/><Relationship Id="rId50" Type="http://schemas.openxmlformats.org/officeDocument/2006/relationships/customXml" Target="ink/ink23.xml"/><Relationship Id="rId55" Type="http://schemas.openxmlformats.org/officeDocument/2006/relationships/customXml" Target="ink/ink26.xml"/><Relationship Id="rId63" Type="http://schemas.openxmlformats.org/officeDocument/2006/relationships/image" Target="media/image23.png"/><Relationship Id="rId68" Type="http://schemas.openxmlformats.org/officeDocument/2006/relationships/customXml" Target="ink/ink33.xml"/><Relationship Id="rId76" Type="http://schemas.openxmlformats.org/officeDocument/2006/relationships/image" Target="media/image29.png"/><Relationship Id="rId84" Type="http://schemas.openxmlformats.org/officeDocument/2006/relationships/customXml" Target="ink/ink43.xml"/><Relationship Id="rId89" Type="http://schemas.openxmlformats.org/officeDocument/2006/relationships/fontTable" Target="fontTable.xml"/><Relationship Id="rId7" Type="http://schemas.openxmlformats.org/officeDocument/2006/relationships/customXml" Target="ink/ink1.xml"/><Relationship Id="rId71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customXml" Target="ink/ink12.xml"/><Relationship Id="rId11" Type="http://schemas.openxmlformats.org/officeDocument/2006/relationships/customXml" Target="ink/ink3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6.xml"/><Relationship Id="rId40" Type="http://schemas.openxmlformats.org/officeDocument/2006/relationships/customXml" Target="ink/ink18.xml"/><Relationship Id="rId45" Type="http://schemas.openxmlformats.org/officeDocument/2006/relationships/image" Target="media/image110.png"/><Relationship Id="rId53" Type="http://schemas.openxmlformats.org/officeDocument/2006/relationships/customXml" Target="ink/ink25.xml"/><Relationship Id="rId58" Type="http://schemas.openxmlformats.org/officeDocument/2006/relationships/customXml" Target="ink/ink28.xml"/><Relationship Id="rId66" Type="http://schemas.openxmlformats.org/officeDocument/2006/relationships/customXml" Target="ink/ink32.xml"/><Relationship Id="rId74" Type="http://schemas.openxmlformats.org/officeDocument/2006/relationships/customXml" Target="ink/ink36.xml"/><Relationship Id="rId79" Type="http://schemas.openxmlformats.org/officeDocument/2006/relationships/customXml" Target="ink/ink39.xml"/><Relationship Id="rId87" Type="http://schemas.openxmlformats.org/officeDocument/2006/relationships/customXml" Target="ink/ink44.xml"/><Relationship Id="rId5" Type="http://schemas.openxmlformats.org/officeDocument/2006/relationships/footnotes" Target="footnotes.xml"/><Relationship Id="rId61" Type="http://schemas.openxmlformats.org/officeDocument/2006/relationships/image" Target="media/image22.png"/><Relationship Id="rId82" Type="http://schemas.openxmlformats.org/officeDocument/2006/relationships/customXml" Target="ink/ink41.xml"/><Relationship Id="rId90" Type="http://schemas.openxmlformats.org/officeDocument/2006/relationships/theme" Target="theme/theme1.xml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1.xml"/><Relationship Id="rId30" Type="http://schemas.openxmlformats.org/officeDocument/2006/relationships/image" Target="media/image12.png"/><Relationship Id="rId35" Type="http://schemas.openxmlformats.org/officeDocument/2006/relationships/customXml" Target="ink/ink15.xml"/><Relationship Id="rId43" Type="http://schemas.openxmlformats.org/officeDocument/2006/relationships/image" Target="media/image100.png"/><Relationship Id="rId48" Type="http://schemas.openxmlformats.org/officeDocument/2006/relationships/customXml" Target="ink/ink22.xml"/><Relationship Id="rId56" Type="http://schemas.openxmlformats.org/officeDocument/2006/relationships/image" Target="media/image20.png"/><Relationship Id="rId64" Type="http://schemas.openxmlformats.org/officeDocument/2006/relationships/customXml" Target="ink/ink31.xml"/><Relationship Id="rId69" Type="http://schemas.openxmlformats.org/officeDocument/2006/relationships/image" Target="media/image26.png"/><Relationship Id="rId77" Type="http://schemas.openxmlformats.org/officeDocument/2006/relationships/customXml" Target="ink/ink38.xml"/><Relationship Id="rId8" Type="http://schemas.openxmlformats.org/officeDocument/2006/relationships/image" Target="media/image1.png"/><Relationship Id="rId51" Type="http://schemas.openxmlformats.org/officeDocument/2006/relationships/customXml" Target="ink/ink24.xml"/><Relationship Id="rId72" Type="http://schemas.openxmlformats.org/officeDocument/2006/relationships/customXml" Target="ink/ink35.xml"/><Relationship Id="rId80" Type="http://schemas.openxmlformats.org/officeDocument/2006/relationships/image" Target="media/image230.png"/><Relationship Id="rId3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1.png"/><Relationship Id="rId67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90.png"/><Relationship Id="rId54" Type="http://schemas.openxmlformats.org/officeDocument/2006/relationships/image" Target="media/image19.png"/><Relationship Id="rId62" Type="http://schemas.openxmlformats.org/officeDocument/2006/relationships/customXml" Target="ink/ink30.xml"/><Relationship Id="rId70" Type="http://schemas.openxmlformats.org/officeDocument/2006/relationships/customXml" Target="ink/ink34.xml"/><Relationship Id="rId75" Type="http://schemas.openxmlformats.org/officeDocument/2006/relationships/customXml" Target="ink/ink37.xml"/><Relationship Id="rId83" Type="http://schemas.openxmlformats.org/officeDocument/2006/relationships/customXml" Target="ink/ink42.xml"/><Relationship Id="rId88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17.png"/><Relationship Id="rId57" Type="http://schemas.openxmlformats.org/officeDocument/2006/relationships/customXml" Target="ink/ink27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44" Type="http://schemas.openxmlformats.org/officeDocument/2006/relationships/customXml" Target="ink/ink20.xml"/><Relationship Id="rId52" Type="http://schemas.openxmlformats.org/officeDocument/2006/relationships/image" Target="media/image18.png"/><Relationship Id="rId60" Type="http://schemas.openxmlformats.org/officeDocument/2006/relationships/customXml" Target="ink/ink29.xml"/><Relationship Id="rId65" Type="http://schemas.openxmlformats.org/officeDocument/2006/relationships/image" Target="media/image24.png"/><Relationship Id="rId73" Type="http://schemas.openxmlformats.org/officeDocument/2006/relationships/image" Target="media/image28.png"/><Relationship Id="rId78" Type="http://schemas.openxmlformats.org/officeDocument/2006/relationships/image" Target="media/image220.png"/><Relationship Id="rId81" Type="http://schemas.openxmlformats.org/officeDocument/2006/relationships/customXml" Target="ink/ink40.xml"/><Relationship Id="rId86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21:03.21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008 346,'0'-17,"-2"-1,0 1,-1 0,0-1,-2 1,0 1,-1-1,0 1,-2 0,0 0,0 1,-19-24,20 32,-1 1,0-1,0 2,0-1,-1 1,0 1,0-1,-1 2,1-1,-18-3,-15-2,-53-4,27 4,25 2,-1 1,0 3,-88 4,128 0,0 0,-1-1,1 2,0-1,0 0,0 1,1 0,-1 0,0 0,1 0,-1 1,1-1,-5 5,-33 45,21-24,-24 29,-65 108,98-144,0 1,1 1,2 0,0 0,1 1,1-1,2 1,0 1,0 25,8 187,-4-231,1-1,0 1,0-1,0 0,1 1,0-1,0 0,0 0,0 0,1 0,0-1,0 1,0-1,1 1,0-1,-1 0,1-1,1 1,-1-1,0 1,1-1,0-1,6 4,10 3,1-2,-1 0,1-2,35 5,34 9,-63-12,1-2,51 5,4 0,-41-4,44 2,-71-7,-1-1,1-1,-1 0,1-2,-1 1,21-8,-29 7,0 0,-1-1,0 0,1-1,-1 0,-1 0,1 0,-1 0,0-1,0 0,-1 0,1 0,4-10,6-13,20-51,-34 78,22-56,-3-1,-2-1,-3-1,-3 0,-2-1,-3 0,-1-69,-6 10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0:27.48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34,'5'0,"10"0,11 0,6 0,3 0,-1 0,-2 0,3 0,1 0,-3 0,-1 0,-7 0</inkml:trace>
  <inkml:trace contextRef="#ctx0" brushRef="#br0" timeOffset="712.97">951 106,'0'-4,"5"-2,10 0,7 1,4 2,7-8,3-2,3 1,5 3,-1-2,-3 1,-4 3,1 1,-6 3</inkml:trace>
  <inkml:trace contextRef="#ctx0" brushRef="#br0" timeOffset="1562.72">1824 0,'0'5,"5"1,5-1,7 0,3-2,4-1,2-1,6 0,-3-1</inkml:trace>
  <inkml:trace contextRef="#ctx0" brushRef="#br0" timeOffset="3601.94">2856 79,'5'0,"5"0,15 0,8 0,3 0,-1 0,-1 0,-3 0,4 0,-1 0,-1 0,-2 0,-6 0</inkml:trace>
  <inkml:trace contextRef="#ctx0" brushRef="#br0" timeOffset="4282.36">3676 79,'5'0,"5"0,2 5,7 1,6 0,2-1,1-2,1-1,0-1,-1 0,4-1,-3-1</inkml:trace>
  <inkml:trace contextRef="#ctx0" brushRef="#br0" timeOffset="5162.46">4337 134,'5'0,"5"0,11 0,6 0,2 0,2 0,-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0:10.295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3 0,'-2'158,"5"170,3-275,17 64,-4-23,-17-85,-1 1,2-1,-1 0,1 0,1 0,-1 0,2 0,-1-1,1 1,0-1,1-1,0 1,0-1,1 0,0 0,13 10,36 32,-35-29,1-1,1-1,46 28,-15-21,1-2,1-3,1-2,0-3,1-2,98 9,71-16,-3 1,32 18,420 19,580-47,-655 5,-590-3,0 0,0-1,1-1,-1 0,-1 0,1-1,-1-1,20-11,-17 9,0 1,0 0,1 1,27-7,274-62,-312 73,9-1,0 0,0-1,0-1,-1 0,0-1,0 0,0-1,-1 0,1 0,-1-1,-1 0,18-18,4-7,3 1,0 1,2 2,41-25,-68 47,0-1,-1 0,0-1,0 0,0-1,-1 1,0-1,-1-1,0 1,-1-1,7-14,3-15,18-69,-24 76,1-9,-6 25,0 0,0 1,2-1,9-19,1-1,-2-1,-2-1,-1 0,9-69,-17 95,17-87,-14 8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6:09.6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23,'0'16,"1"-1,0 0,1 0,1 0,0 0,1 0,1-1,8 20,-8-25,0 0,1 0,0 0,0-1,1 0,0 0,0 0,1-1,0 0,0-1,1 0,16 10,-5-5,-1 2,0 0,24 24,-28-23,1-1,0 0,1-2,34 19,12-3,2-4,124 29,-139-45,0-2,0-3,59-4,-26 0,626 0,-696 2,1-1,-1 0,0-1,0 0,-1-1,1-1,0 0,-1-1,17-8,1-6,0 0,32-29,-51 40,-4 3,21-16,0-1,-2-1,0-1,-2-2,36-48,-37 43,50-52,-49 57,0 0,35-53,-27 22,-20 3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41:04.113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89 1326,'0'2,"-1"-1,1 1,-1-1,1 1,-1-1,0 0,0 1,0-1,1 0,-1 0,0 1,-1-1,1 0,0 0,0 0,0-1,-1 1,1 0,0 0,-3 0,-33 15,33-15,-30 10,-1-1,0-3,-1 0,-63 2,-154-11,121-1,100 3,15 1,1-1,0-1,-17-3,27 3,1 0,0-1,-1 0,1 0,0 0,0-1,0 1,0-1,1 0,-1-1,1 1,-7-8,-24-25,18 19,0 0,1-1,0-1,2-1,0 0,1 0,1-1,-11-29,13 17,1-1,2 1,1-1,-1-47,7-140,3 88,-4 113,1 1,1 0,1-1,0 1,2 0,0 0,1 1,1-1,0 1,2 0,0 1,20-32,-24 43,14-20,36-40,-48 59,1 0,0 1,0 0,1 1,0-1,0 1,0 1,1 0,-1 0,12-3,224-67,-217 67,0 2,0 0,1 2,-1 1,50 3,-42 1,-1-3,0-1,37-6,-5-1,0 2,-1 4,68 4,-41 0,-69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40:58.799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762 85,'24'0,"0"1,0 1,-1 1,32 8,-41-7,1 2,-1-1,0 2,-1 0,1 0,-1 2,20 16,1 2,-21-19,-1 1,0 0,-1 1,0 1,0 0,-1 0,-1 1,0 0,0 1,-1 0,11 26,0 28,-4 1,-2 0,5 93,-9-76,-3 60,-3-39,3-65,-4-35,-1 0,0 0,0-1,0 1,-1 0,0 0,0 0,0 0,-1 0,0 0,0 0,-4 10,-15 21,-2 0,-1-2,-51 60,41-55,20-22,0-1,-2 0,0-1,0-1,-2 0,0-1,0-1,-27 16,24-19,2 0,-25 19,32-21,1 0,-1-1,-1 0,1 0,-1-2,0 1,-1-2,1 1,-23 3,-86-1,85-7,-1 2,-45 8,-128 17,182-23,-45 2,51-5</inkml:trace>
  <inkml:trace contextRef="#ctx0" brushRef="#br0" timeOffset="2529.85">789 82,'-11'-1,"0"-1,-1-1,1 0,0-1,1 0,-1-1,-10-6,5 4,0-1,0 2,-1 0,0 1,0 0,0 2,-26-3,-12 3,-58 4,32 1,38 1,0 2,0 2,-47 13,51-11,15-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3:57.151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5261 399,'-132'-77,"57"31,4 6,-127-54,162 81,1 1,-1 2,-1 1,0 2,0 2,-41-1,-4 1,-82-16,-45-3,71 19,-101-7,-384-1,402 15,-1731-2,1919 0,1 2,0 0,0 2,1 2,-1 1,1 1,1 1,-1 2,-45 24,51-22,0 2,1 1,-28 24,40-29,1 1,0 0,1 0,0 1,1 1,0 0,-8 18,-34 67,24-51,-36 96,40-78,3 1,3 1,4 0,2 1,-3 92,-10 139,12-200,4 1,6 103,74 359,-18-209,-53-344,1 0,0 0,1 0,0 0,1-1,0 1,0-1,1 0,0-1,1 1,-1-1,2 0,13 14,4-1,1-2,0 0,33 17,-31-19,612 361,-615-364,48 28,1-4,114 43,-157-73,1-2,0-1,0-2,52 0,27 3,131 23,283 23,147-20,-616-29,-23 0,1-2,-1-1,1-2,38-6,-48 0,1-1,-2 0,1-2,-1 0,31-23,2 1,321-145,-261 130,-1-6,129-81,-208 109,-1-2,34-36,-40 36,0 2,2 1,38-24,165-80,-222 122,0 0,-1 0,1-2,-2 1,1-1,12-16,47-67,-66 89,15-24,0-1,-2 0,-2-2,0 1,-2-2,-1 1,-2-2,-1 1,5-35,48-567,-51-6,-9 613,-1 0,-1 0,-1 0,-2 0,0 0,-2 1,-11-31,-92-169,91 171,-13-25,23 60,1 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14:46.899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6:12.79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775,'-1'-69,"2"-74,0 128,1 0,0 1,2 0,-1-1,2 1,0 1,9-20,-1 11,0 0,1 0,2 2,0 0,35-34,-41 45,0 1,1 0,0 0,0 2,1-1,0 1,0 1,0 0,0 1,1 0,0 1,0 0,16 0,16-3,0-2,79-25,9-2,188-49,-283 75,1 3,-1 1,1 2,0 1,60 6,-14-2,-2 3,162 31,-157-19,129 7,-208-24,0 1,0 0,-1 0,1 1,0 0,-1 1,1-1,-1 2,16 7,-10-1,1 1,-2 0,1 1,11 14,-3-2,-1 1,-2 0,0 1,-2 2,-1-1,-1 2,-2 0,0 1,-2 0,-2 1,9 41,14 103,-27-14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0:33:27.396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0:18:23.31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3:19:09.57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10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0:17:10.2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0:20:05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45:19.23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064 270,'0'-10,"-1"1,0 1,-1-1,0 0,-1 0,1 0,-1 1,-1 0,0-1,0 1,-1 1,0-1,0 1,0 0,-1 0,-1 0,1 1,-11-9,5 6,-1 0,1 1,-2 0,1 1,-1 1,0 0,0 0,-1 2,1 0,-19-3,-81-8,-171-1,226 14,39 0,-1 2,1 0,-1 1,1 1,-25 5,41-5,0-1,0 1,0 0,0 1,0-1,0 1,0 0,1-1,-1 2,1-1,0 0,0 1,0-1,-3 6,-28 61,20-35,-10 15,-24 79,40-102,1 1,2 0,1 0,-1 51,4-9,-1-20,3 0,7 54,-6-90,0 0,2-1,-1 0,1 1,1-2,1 1,-1 0,2-1,0 0,0-1,1 1,13 13,-16-21,0 0,1 0,-1 0,1-1,0 0,0 0,8 3,-7-4,0 2,0-1,0 1,-1-1,8 7,-2-1,1-1,0 0,1 0,0-1,0-1,1-1,0 0,0 0,0-2,0 0,16 1,30 2,89-5,-101-2,-38 2,1-1,-1 0,1-1,-1-1,0 1,0-2,0 0,0 0,0-1,0 0,-1-1,0 0,0 0,0-1,-1-1,1 0,10-11,-9 9,0-1,-1 0,-1 0,0-1,0-1,-1 0,-1 0,0 0,0-1,-1 0,6-21,2-14,-2 5,1 0,31-66,-36 92,-1 0,-1-1,-1 0,0 1,-1-2,-1 1,1-31,-3-8,-8-66,2 95,-1 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43:19.114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49:59.937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692 83,'-4'-2,"-1"1,1 0,-1-1,1 0,0 0,0 0,-5-3,-8-4,-20-4,-1 2,0 1,-1 2,0 2,0 2,-60 0,99 4,-25-1,0 2,-1 0,-37 8,57-8,0 0,0 1,1 0,-1 0,0 0,1 1,-1 0,1 0,0 0,0 1,0-1,1 1,-1 1,1-1,0 0,0 1,0 0,1 0,-1 0,-3 8,-6 21,2 0,1 0,2 0,1 1,2 1,1-1,2 64,1-41,-1-31,2-1,1 1,7 39,-7-62,1 0,0 0,0 0,0-1,0 1,1-1,-1 1,1-1,0 0,0 0,0 0,1-1,-1 1,0-1,1 1,0-1,-1-1,1 1,0 0,0-1,0 0,7 2,12 2,1 0,40 1,-56-5,74 4,136-9,-213 3,1 1,-1-1,1 0,-1-1,1 0,-1 1,0-2,1 1,-1-1,0 1,-1-1,1-1,0 1,-1-1,0 1,0-1,0-1,0 1,4-7,1-5,0-1,-2 1,0-2,8-27,8-19,-15 42,0-1,-1 0,-1 0,5-47,-7-96,-4 13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50:12.44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61 191,'0'-5,"1"-7,-1-1,-1 1,0-1,-1 1,-4-20,4 29,1-1,-1 0,0 1,0 0,0 0,0-1,-1 1,1 0,-1 1,0-1,0 0,0 1,0 0,0-1,0 1,-1 0,1 1,-1-1,1 1,-1-1,0 1,-4 0,-30-9,-2 1,1 3,-1 1,1 2,-1 2,-57 5,90-3,1 1,-1 0,1 0,-1 0,1 1,0 0,0 0,0 0,1 1,-1 0,1 0,0 0,0 1,0 0,1 0,-1 0,1 0,0 1,1 0,0 0,-1 0,2 0,-4 8,0 6,0 0,2 1,0-1,1 1,1 0,1 29,1 45,5 180,-5-272,0 1,0-1,1 1,-1-1,1 1,0-1,0 1,0-1,0 0,1 1,-1-1,1 0,0 0,0 0,0 0,0-1,1 1,-1 0,1-1,0 0,4 4,0-3,1 1,0-1,0-1,0 0,0 0,0 0,0-1,9 0,46 3,122-8,-175 2,-1 0,0-1,0 0,0 0,0-1,0 0,-1 0,0-1,1 0,-2-1,1 0,-1 0,13-15,-2 1,0-1,-1-1,21-39,-33 52,-1-1,0 1,-1-1,0 0,-1 0,1 0,-2-1,1-14,-5-90,0 53,3 19,1 18,-2 1,-5-38,1 3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50:05.554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849 322,'0'-18,"0"1,-1 0,-1 1,-7-26,6 32,0 1,-1-1,-1 1,1 0,-2 0,1 0,-1 1,-12-14,5 8,-1 0,0 1,-1 0,-23-15,29 23,1 0,-1 1,0 0,0 0,-1 1,1 1,-1-1,1 1,-1 1,-16-1,-334 7,354-6,0 1,-1 1,1-1,0 1,0 0,0 0,0 1,0 0,0 0,1 0,-1 1,1 0,-10 6,9-4,1 1,0-1,1 1,-1 0,1 0,0 0,1 0,-1 1,1-1,1 1,-4 11,-10 32,2 1,2 0,2 0,3 1,2 1,2-1,4 56,-1-104,1 1,-1 0,1 0,0-1,0 1,1-1,-1 1,1-1,0 1,0-1,0 0,1 0,0 0,0 0,0-1,0 1,0-1,0 0,1 1,5 2,-1-2,0 0,0-1,0 0,0 0,0-1,1 0,-1-1,1 0,0 0,11-1,100 12,-80-7,43 1,-45-5,-14 0,1-1,0-1,31-5,-48 4,0 0,-1 0,1-1,-1 0,0 0,0-1,0 0,0 0,-1 0,1-1,-1 0,0 0,-1-1,9-9,4-8,10-11,32-54,-53 76,-1 0,0 0,-1 0,0-1,-1 0,-1 0,0 0,0 0,0-14,-4-65,0 6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43:24.93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5:30.6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5059 687,'-21'-23,"1"-2,1-1,-18-31,22 31,-2 1,-1 0,-36-38,37 47,-1 1,-1 0,-1 2,0 0,0 1,-2 1,-36-14,17 12,0 2,-1 2,-60-6,-481 1,365 16,-100-12,-557-89,-215-28,1072 127,-1 1,1 0,0 1,0 1,0 1,0 0,-22 10,-4-4,0-1,0-1,-83 1,62-5,33-2,-1 1,0 1,1 2,0 1,-35 13,65-19,-17 6,1 1,-33 19,45-23,1 0,-1 0,1 1,0-1,1 1,-1 0,1 1,0-1,0 1,1 0,-1 0,-3 9,-23 69,18-47,-1 0,-3-1,0-1,-42 64,17-39,27-38,0-1,-2-1,0 0,-2 0,-27 23,34-33,0 0,1 1,0 0,0 1,2 0,-1 0,2 1,-1 0,2 0,-10 26,1 10,-16 90,25-104,-2 24,4 1,2 0,7 82,-5-140,1 10,0 0,0 0,1-1,0 1,1 0,0-1,1 1,1-1,9 19,-9-23,0-1,0 1,1-1,0-1,0 1,0-1,1 0,-1 0,1-1,0 0,1 0,-1-1,1 0,-1 0,13 2,211 63,323 140,-532-198,293 117,-269-112,1-3,0-2,1-1,-1-3,57 1,573-48,-409 24,-26 3,-192 9,0-3,84-25,-54 4,-45 15,67-16,336-45,-344 61,167-5,-97 11,-134 5,0 0,0-2,-1-1,0-1,0-2,-1-1,0-1,0-2,-1 0,38-27,-10 0,3 3,0 2,83-36,-124 63,0-2,0 0,-2-1,1 0,-1-2,16-16,33-26,-55 47,0 0,-1 0,0-1,-1 0,0 0,0-1,-1 1,0-2,7-17,4-13,12-53,-6 21,-17 54,0 0,-2-1,0 1,2-32,-5 2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7:43.50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88 483,'2'-82,"0"38,-7-90,2 125,1 1,-2-1,1 0,-1 1,0 0,-1 0,0 0,0 0,0 1,-1 0,-1 0,1 0,-9-6,0 0,-1 0,0 1,-1 1,-36-18,37 23,1 1,-1 0,0 1,0 1,0 0,-18 0,-102 4,70 2,-178-4,-149 5,330-1,0 2,0 3,-73 19,127-23,0-1,1 1,0 0,-15 10,17-10,0 1,-1-2,0 1,0-1,0 0,0 0,-1-1,-9 3,-23-2,1-1,-45-4,39 0,-57 5,88-2,0 1,0 1,0 0,0 1,0 1,1 0,-1 0,-12 9,14-5,0 0,1 1,1 0,0 0,-16 22,-14 14,24-29,1 2,0 0,1 0,2 1,0 1,1 0,1 1,1 0,0 1,2-1,1 1,-3 25,-11 48,4 0,-4 118,18-154,0-18,1 0,2 0,10 58,-9-92,1 0,0-1,0 1,1-1,0 0,0 0,1 0,0 0,0-1,0 0,1 0,0 0,0-1,7 5,3 1,0 0,0-1,1-1,33 12,-26-13,0-2,0 0,1-2,48 3,105-10,-68 0,-29 1,0 4,0 3,105 22,-37 12,-96-23,1-2,0-2,1-3,95 4,-31-13,-40 2,102-13,-150 5,-1-1,1-2,-1-1,-1-1,0-1,-1-2,0-1,-1-1,49-39,-70 49,1 0,-1-1,1 0,-2-1,1 1,-1-1,-1 0,6-11,25-73,-22 55,18-63,-4-1,-4-1,16-190,-37 270,-1-1,-1 1,-5-42,4 57,0 0,-1 0,1-1,-1 2,-1-1,1 0,-1 0,-1 1,1 0,-1-1,0 1,0 1,-1-1,1 0,-11-8,10 11,-1 1,0-1,1 1,-1 0,0 0,0 0,0 1,0 0,0 1,-1-1,-7 1,-1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14:33.14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6:46.370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5693 488,'-1'-2,"-1"0,1 0,-1 0,1 0,-1 0,0 0,0 1,0-1,0 0,0 1,-1 0,1-1,0 1,-5-2,-2-2,-71-45,21 12,-1 3,-66-29,-543-168,621 220,-1 3,-1 2,-58-1,-152 10,119 2,-2334 2,1719-7,715 2,-1 2,0 2,1 2,0 1,-43 15,74-19,1 0,0 1,0-1,0 2,1-1,-1 1,1 1,-7 7,-53 64,14-15,-23 27,49-54,-46 43,66-70,0 0,1 1,-1-1,2 2,-1-1,2 1,-1-1,1 1,1 1,0-1,-4 21,2-1,2 0,1 1,2 40,0 49,6 123,-3-227,1 0,1 0,1 0,0-1,1 0,1 0,15 25,-7-15,2-2,2 1,30 32,-36-44,-7-6,0 0,0 0,0-1,1 0,0 0,0 0,1-1,0 0,0-1,0 1,0-2,0 1,1-1,0 0,10 1,-15-3,142 21,226 66,-156-16,352 97,-527-160,-1-2,2-1,-1-2,0-2,1-2,0-1,-1-3,0-1,67-18,-41 5,1 3,106-10,142 5,-169 15,-14 2,246-37,-6-38,-276 64,122-1,-52 6,-100 0,97-25,18-4,-82 24,-1-4,139-44,-220 54,-1 0,-1-2,1 0,-1-1,28-26,-23 20,45-30,-58 43,-1-1,1 0,-1 0,0-1,0 0,0 0,-1 0,0-1,0 0,-1 0,7-12,2 0,0 0,1 2,1 0,29-25,-26 25,0-1,-1-1,22-29,-19 16,-1 0,-2-1,21-53,-30 61,3-2,-1-1,-2-1,0 0,-2 0,-2-1,4-48,-11-37,2 8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5:49.222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1006 638,'0'-452,"0"448,1 0,-1-1,-1 1,1 0,-1 0,0 0,0 0,0-1,0 1,-1 1,1-1,-1 0,0 0,0 0,-1 1,-3-5,0 3,1 1,-1 0,0 0,-1 0,1 1,-1 0,1 0,-14-3,-132-38,129 36,-1 1,0 1,0 1,-47-2,-100 7,77 2,89-2,1 0,-1 0,0 0,1 1,-1-1,1 1,-1 0,1 1,0-1,-1 1,1 0,0 0,0 0,0 0,0 1,-5 4,4 0,0-1,0 1,1 0,0 1,0-1,1 1,-1-1,-2 15,-99 370,84-274,-7 200,25 123,-7 141,-35 881,61-1214,-10-203,1-1,3 0,20 59,-7-55,-18-40,0 0,0 1,-1 0,0 0,-1 0,2 12,5 78,-5 185,-7-160,1 65,22 573,-16-732,1-1,2 1,15 40,1 1,174 661,-196-723,1 0,0-1,0 0,1 1,0-1,0-1,1 1,1-1,8 12,-9-16,0 1,0-1,0 0,1 0,-1-1,1 0,0 0,0 0,0-1,1 1,-1-2,0 1,1-1,10 1,-8-1,0 0,0-1,0 0,0-1,0 0,0 0,-1-1,1 0,0-1,-1 0,0 0,1-1,-1 0,0 0,-1-1,1 0,12-11,-11 7,1-1,-2 1,0-2,0 1,-1-1,0 0,0 0,-2-1,1 0,-1 0,5-22,101-340,-65 210,-30 101,2 1,31-70,-22 67,-2-2,-4 0,-2-2,-3 0,11-122,-2-307,-15 218,15-172,19-617,-44 979,18-396,14-223,-31 689,-1-1,-1 1,-1-1,0 0,-2 1,-1 0,0 0,-10-22,-45-110,-14-32,41 118,20 43,2-1,0 1,1-2,-8-32,11 27,0 0,-6-50,11 5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6:03.117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67 85,'34'-15,"50"-15,-45 17,-16 6,1 1,-1 1,1 1,39-1,101 7,-57 1,-82-2,-1 2,0 0,0 1,0 1,0 1,-1 2,0 0,-1 1,0 1,0 2,-1 0,0 1,31 27,-46-36,-1 1,0 0,-1 0,1 0,-1 1,0 0,-1 0,1 0,-1 0,0 0,-1 1,1-1,1 8,0 9,0 0,1 36,-3-18,68 844,34 36,-97-883,5 16,-3 1,-2 1,-3-1,-3 78,-2-128,-1 0,1-1,-1 1,0-1,0 0,0 1,-1-1,1 0,-1 0,0 0,0-1,-1 1,1-1,-1 0,1 0,-1 0,0 0,-7 3,4-1,1-1,-1 1,1 0,1 1,-1-1,-9 13,-45 92,41-72,-2-1,-30 43,33-57,-1 0,-1-2,-1 0,0-2,-40 28,46-37,-1-1,1-1,-2 0,1-1,-1-1,0 0,0-2,-1 0,1-1,-26 2,-106-6,-27 1,94 13,56-8,-50 4,-43-9,9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6:52.766"/>
    </inkml:context>
    <inkml:brush xml:id="br0">
      <inkml:brushProperty name="width" value="0.05" units="cm"/>
      <inkml:brushProperty name="height" value="0.05" units="cm"/>
      <inkml:brushProperty name="color" value="#AB008B"/>
      <inkml:brushProperty name="ignorePressure" value="1"/>
    </inkml:brush>
  </inkml:definitions>
  <inkml:trace contextRef="#ctx0" brushRef="#br0">5109 557,'-1'-5,"1"-1,-2 1,1 0,-1-1,1 1,-1 0,-1 0,1 0,-1 0,0 0,0 1,0-1,-1 1,0 0,1 0,-1 0,-1 0,1 1,-1 0,1 0,-8-4,-10-5,-1 1,0 0,-33-9,-30-3,-1 4,0 4,-119-6,22 19,-9-2,153-3,0-2,1-1,0-2,-53-25,64 26,-27-11,-326-118,318 122,0 3,-1 2,0 3,-82-2,-507 12,300 1,298 2,-1 1,0 4,1 1,-80 26,118-29,0 0,1 2,0 0,-17 12,-10 6,32-21,-1 0,0-1,0 0,0 0,-1-2,1 1,-17 0,-94-2,72-2,-127-3,-137 5,287 2,0 0,0 2,0 2,0 0,1 2,-28 13,41-16,0 1,1 0,0 1,0 1,1 0,0 0,1 1,0 1,1 0,0 0,0 1,-15 26,-22 46,24-46,-30 69,21-33,16-38,1-1,-15 58,-14 129,32-136,4 1,6 171,4-153,-2-98,0 2,0-1,0 1,1-1,0 0,1 0,3 12,-4-17,0-1,0 0,1 1,-1-1,1 0,0 0,-1 0,1 0,0-1,0 1,0 0,0-1,0 1,1-1,-1 0,0 0,1 0,-1 0,1 0,-1 0,1-1,-1 1,1-1,0 0,3 1,37 2,-5-1,-1 2,1 1,-1 2,44 14,-13 6,71 41,-84-39,2-3,77 26,-98-45,0-1,1-2,0-1,0-2,65-7,-43 3,522-50,-318 23,277 4,-167 13,-79 1,-52 14,147-4,-363-2,-1 0,0-1,0-2,47-19,32-9,-52 25,0 1,90-2,109 14,-76 1,-156-5,0-1,-1 0,1-2,-1 0,1 0,-2-2,1-1,0 0,-1-1,-1 0,1-2,-1 0,-1-1,0 0,-1-1,0-1,16-18,-13 10,0 0,-2 0,0-1,-1-1,-2-1,0 0,-2 0,-1-1,0-1,-2 1,7-46,10-63,3-22,-23 121,3-81,-7 104,0 0,-1 0,0 0,-1 0,-1 0,0 1,-4-13,3 17,-1-1,1 0,-1 1,0 0,-1 0,0 1,0 0,0 0,-1 0,0 0,0 1,0 0,-1 1,0 0,1 0,-2 0,1 1,0 1,0-1,-13-1,-7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7:47.38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2313 214,'-1'-3,"-1"0,1-1,-1 1,0 0,0 0,0 0,0 0,0 0,-1 1,1-1,-1 0,0 1,0 0,0 0,-5-3,-4-5,-11-6,0 0,0 1,-1 2,-1 0,0 2,-1 0,-1 2,1 1,-33-5,-9 1,-1 3,-106-1,-724 36,872-23,0 0,0 1,1 2,0 1,0 1,0 1,1 1,0 1,1 2,-43 29,54-31,0 1,1 0,1 1,0 0,-11 18,-19 23,-204 238,236-280,0 1,1 1,1-1,0 1,1 1,0-1,1 1,1 0,1 0,0 0,-2 25,3 13,3 0,6 54,-5-85,0-12,0-1,0 1,0-1,1 0,1 1,0-2,0 1,9 13,51 65,-25-36,8 22,18 24,-59-89,2 1,-1-1,1-1,0 1,1-1,0-1,0 0,11 6,199 76,-101-45,-1-1,1-5,2-5,1-6,1-5,0-5,246-1,-324-17,0-2,0-3,74-20,119-55,-229 79,1 0,-1 0,0-1,0 0,-1-1,1 1,-1-1,0-1,0 0,-1 0,0 0,0-1,0 1,-1-1,0-1,0 1,-1-1,7-16,10-31,-4-1,-1-1,-3-1,7-87,4-216,-23 288,0 31,-1 0,-10-72,7 102,1 0,-2-1,1 1,-2 0,0 1,0-1,-1 1,0 0,-1 0,0 1,-1 0,0 0,-13-12,-53-45,56 5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5:59.550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1249 56,'-2'-3,"-1"-1,1 0,-1 1,0 0,0 0,-1 0,1 0,0 0,-1 0,0 1,0 0,0 0,0 0,0 0,0 1,0-1,0 1,-9-1,-8-1,0 0,-36 2,36 1,-66-1,-241 5,307-1,0 0,1 1,-1 1,1 1,0 0,0 2,1 1,0 0,-29 20,2-3,34-21,1 1,0 0,0 0,1 2,0-1,0 1,0 0,1 1,1 0,-1 1,2 0,-9 12,-98 211,96-188,1 1,3 1,-11 61,6 30,-3 177,23 142,2-167,-5 55,5 388,-3-715,2 0,0 0,1 0,0 0,2-1,0 1,1-1,9 17,-9-22,1-1,0 1,1-2,0 1,1-1,0-1,0 1,1-2,0 1,1-1,17 9,77 36,17 9,-90-44,64 25,-63-29,-15-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53:49.86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7:55.186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3:18:33.17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3:17:41.503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0:18.582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56 1559,'-1'0,"0"-1,-1 1,1-1,0 1,0-1,0 0,0 1,0-1,0 0,0 0,0 0,0 0,0 0,0 0,0 0,1 0,-1-1,0 1,1 0,-1 0,1-1,-1 1,1 0,0-1,0 1,0 0,-1-1,1 0,-4-47,4 42,-24-278,21 264,1 0,2 0,0-1,1 1,1 0,1 0,1 0,1 0,1 1,1-1,0 1,2 1,18-33,-6 22,1 1,50-51,-48 56,-1-1,-1-1,29-47,-48 67,-1 0,-1-1,1 1,-1-1,0 0,-1 1,1-1,-1 0,-1 0,1 1,-1-1,0 1,-1-1,1 0,-4-7,-6-42,10 50,1 0,0-1,0 1,1-1,0 1,0-1,0 1,1 0,0 0,0 0,1 0,-1 0,1 0,1 0,5-7,-2 5,1 0,0 0,1 0,0 1,0 1,1 0,-1 0,13-5,42-20,95-34,-129 56,0 1,1 1,0 1,0 2,55 0,662 7,-453-4,33-12,-19-1,-231 13,0 3,-1-4,1-3,149-31,-183 26,1 1,0 2,0 3,1 1,0 2,-1 2,89 14,-2 10,-71-12,1-2,85 3,-105-11,0 3,0 1,72 22,-67-16,0 0,76 20,146 21,-208-47,-1 4,65 19,-69-2,-23-9,-28-16,-1 0,1 0,-1 1,0 0,0 0,0 0,0 1,-1-1,1 1,-1 0,-1 0,6 10,23 73,-24-64,27 92,20 133,-28-106,-14-68,-6-41,3 67,-10 174,1-249</inkml:trace>
  <inkml:trace contextRef="#ctx0" brushRef="#br0" timeOffset="1922.59">240 1610,'9'0,"8"0,5 0,3 0,2 0,-3 0</inkml:trace>
  <inkml:trace contextRef="#ctx0" brushRef="#br0" timeOffset="2813.09">796 1610,'5'0,"5"0,6 0,0 0</inkml:trace>
  <inkml:trace contextRef="#ctx0" brushRef="#br0" timeOffset="3550.04">1351 1558,'5'0,"1"-4,4-2,5 0,9 2,5 1,2 1,0 1,-5 0</inkml:trace>
  <inkml:trace contextRef="#ctx0" brushRef="#br0" timeOffset="4389.89">2118 1558,'5'0,"5"0,7 0,3 0,5 0,1 0,-4 0</inkml:trace>
  <inkml:trace contextRef="#ctx0" brushRef="#br0" timeOffset="5072.76">2939 1584,'9'0,"8"0,5 0,3 0,2 0,-3 0</inkml:trace>
  <inkml:trace contextRef="#ctx0" brushRef="#br0" timeOffset="5892.76">3838 1584,'5'0,"5"0,7 0,-1 0</inkml:trace>
  <inkml:trace contextRef="#ctx0" brushRef="#br0" timeOffset="6690">4685 1531,'5'0,"5"0,6 0,5 0,3 0,7 0,2 0,-4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0:38:47.338"/>
    </inkml:context>
    <inkml:brush xml:id="br0">
      <inkml:brushProperty name="width" value="0.05" units="cm"/>
      <inkml:brushProperty name="height" value="0.05" units="cm"/>
      <inkml:brushProperty name="color" value="#FF0066"/>
      <inkml:brushProperty name="ignorePressure" value="1"/>
    </inkml:brush>
  </inkml:definitions>
  <inkml:trace contextRef="#ctx0" brushRef="#br0">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0:37:54.49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7:38.89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20:05:34.856"/>
    </inkml:context>
    <inkml:brush xml:id="br0">
      <inkml:brushProperty name="width" value="0.05" units="cm"/>
      <inkml:brushProperty name="height" value="0.05" units="cm"/>
      <inkml:brushProperty name="color" value="#33CCFF"/>
      <inkml:brushProperty name="ignorePressure" value="1"/>
    </inkml:brush>
  </inkml:definitions>
  <inkml:trace contextRef="#ctx0" brushRef="#br0">0 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50:18.11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6:38.54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36,'1'36,"2"0,1 0,2-1,2 0,1 0,22 56,-21-66,2 0,0-1,2 0,0-1,2 0,0-1,2-1,0-1,29 25,-21-26,0-2,1 0,1-1,1-2,0-1,0-2,2 0,-1-2,1-1,47 5,26-3,194-7,-153-6,-34 6,-37-1,92-8,-119-3,1-2,-2-2,81-34,-47 16,-68 28,-1-1,1-1,-1 0,-1 0,1-1,-1-1,0 0,0 0,-1-1,0 0,14-15,-10 7,2 1,0 0,24-18,-25 23,-1-1,0-1,-1 0,0 0,-1-1,11-16,7-26,28-67,14-29,-58 127,-3 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9:58.434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7 1,'99'-1,"148"5,-205-1,-1 2,1 2,74 22,-90-21,-1 1,0 1,0 1,-1 2,-1 0,40 30,-30-19,-26-20,0 1,0 0,-1 0,1 0,-1 1,0 0,-1 0,1 0,-1 1,0 0,-1 0,0 0,5 11,4 38,-2 1,-3 0,2 101,-2-19,0-52,31 242,-32-296,-1-1,-2 1,-1-1,-2 1,-5 57,3-83,0 0,0 1,-1-1,0 0,0 0,-1 0,0 0,0 0,0-1,-1 1,0-1,0 0,-1 0,0-1,0 1,0-1,-1 0,0 0,0-1,0 0,0 0,0 0,-1-1,0 0,0 0,0 0,0-1,0 0,0-1,-1 0,-8 1,-446 22,418-22,-52 8,-23 3,-110 4,196-1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9:55.520"/>
    </inkml:context>
    <inkml:brush xml:id="br0">
      <inkml:brushProperty name="width" value="0.05" units="cm"/>
      <inkml:brushProperty name="height" value="0.05" units="cm"/>
      <inkml:brushProperty name="color" value="#CC0066"/>
      <inkml:brushProperty name="ignorePressure" value="1"/>
    </inkml:brush>
  </inkml:definitions>
  <inkml:trace contextRef="#ctx0" brushRef="#br0">1140 0,'-524'16,"410"-11,93-4,-1 1,1 1,0 0,-1 2,2 0,-22 10,29-10,1 1,1 0,-1 1,1 1,0-1,1 2,-1 0,2 0,-1 1,-13 18,0 8,2 0,1 2,-27 71,17-34,20-50,1 1,2 0,1 0,-4 34,-4 109,14-154,-3 384,5-201,-2-191,0-1,1 1,-1 0,1 0,1 0,-1 0,1-1,0 1,1-1,-1 1,1-1,1 0,5 8,-3-7,0-1,1 1,-1-2,1 1,0-1,1 0,0 0,-1-1,18 7,35 14,-27-9,0-1,1-2,1-2,0-1,1-2,38 4,255-10,-154-5,281 3,-435-1,0-1,0-2,0 0,38-13,-47 13,19-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6:36.21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 743,'0'-59,"-1"5,2 0,10-67,-8 103,1 1,1-1,0 1,1 0,1 0,1 1,0 0,1 0,1 1,20-25,-9 16,0 1,42-34,-53 50,0-1,1 2,0 0,0 0,1 1,-1 0,1 1,0 0,24-3,26 1,102 3,-97 4,83-9,757-60,-773 67,142 4,-270-2,0 0,0 0,-1 0,1 1,0 0,0 0,-1 1,0-1,1 1,-1 0,0 1,7 5,3 5,0 1,16 22,-10-12,-6-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2T19:31:37.334"/>
    </inkml:context>
    <inkml:brush xml:id="br0">
      <inkml:brushProperty name="width" value="0.05" units="cm"/>
      <inkml:brushProperty name="height" value="0.05" units="cm"/>
      <inkml:brushProperty name="color" value="#004F8B"/>
      <inkml:brushProperty name="ignorePressure" value="1"/>
    </inkml:brush>
  </inkml:definitions>
  <inkml:trace contextRef="#ctx0" brushRef="#br0">2172 795,'1'0,"0"-1,0 1,-1-1,1 1,0-1,-1 0,1 1,-1-1,1 0,-1 0,1 1,-1-1,1 0,-1 0,1 0,-1 1,0-1,0 0,1 0,-1 0,0 0,0-1,4-28,-3 25,9-115,-4 0,-12-131,5 244,1 0,-1-1,-1 1,1 0,-1 0,-1 1,1-1,-1 0,-4-6,5 9,0 1,0 0,-1 0,1 0,-1 1,0-1,0 1,0-1,0 1,0 0,-1 0,1 0,0 1,-1-1,0 1,1 0,-1-1,-6 1,-103-20,57 10,0 2,-85-3,115 10,0-1,0-1,-45-13,39 9,-59-9,-23 5,-76-5,-723 18,904 0,0 0,0 0,1 1,-1 0,0 0,1 1,0 0,0 0,0 1,0 0,-11 8,14-8,0-1,0 1,0 0,1 1,-1-1,1 1,0 0,1 0,-1 0,1 1,0-1,0 1,1 0,-1 0,1 0,0 0,-1 8,-30 208,13-104,-6 172,25 502,3-348,11-162,1-18,-14 194,18 488,57-380,-50-416,-12-28,-5 0,-11 159,-1-93,2-20,5 208,-1-353,0 1,2-1,1 0,1 0,1 0,1-1,0 0,2 0,1-1,0 0,16 19,98 161,-11-16,-91-152,2-1,0-1,41 36,-50-54,0-2,0 0,1-1,0 0,1-1,0-2,1 1,-1-2,1-1,34 6,15-2,117 1,-140-9,202-5,-216 0,0 0,0-2,0-1,-1-1,52-23,-49 17,0-3,-2 0,0-2,-1-1,-1-2,-1-1,-1-1,-1-1,-1-1,-2-1,0-1,-2-2,28-50,3-12,-36 68,-1-2,-1 0,-1 0,-1-1,-2-1,12-47,-10-17,-1-146,-3 41,-2 24,-6 108,3 0,18-109,4 32,-7-1,0-264,-19-1735,-1 822,2 1307,0 0,-1 0,-1 1,0-1,-1 0,0 1,-1-1,0 1,-9-16,5 9,2-1,0-1,0 0,-1-23,1 10,1 1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E840F-3CA3-4974-A2AC-7E52DCE34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3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wa Khan</dc:creator>
  <cp:keywords/>
  <dc:description/>
  <cp:lastModifiedBy>Uswa Khan</cp:lastModifiedBy>
  <cp:revision>36</cp:revision>
  <dcterms:created xsi:type="dcterms:W3CDTF">2021-06-10T18:03:00Z</dcterms:created>
  <dcterms:modified xsi:type="dcterms:W3CDTF">2021-06-13T20:26:00Z</dcterms:modified>
</cp:coreProperties>
</file>